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95" w:rsidRPr="00190A1A" w:rsidRDefault="00841895" w:rsidP="00190A1A">
      <w:pPr>
        <w:ind w:right="-142"/>
        <w:jc w:val="center"/>
        <w:rPr>
          <w:rFonts w:cs="Tahoma"/>
          <w:b/>
          <w:sz w:val="24"/>
        </w:rPr>
      </w:pPr>
      <w:r w:rsidRPr="00190A1A">
        <w:rPr>
          <w:rFonts w:cs="Tahoma"/>
          <w:b/>
          <w:sz w:val="24"/>
        </w:rPr>
        <w:t>U</w:t>
      </w:r>
      <w:r w:rsidR="004E4360" w:rsidRPr="00190A1A">
        <w:rPr>
          <w:rFonts w:cs="Tahoma"/>
          <w:b/>
          <w:sz w:val="24"/>
        </w:rPr>
        <w:t>MOWA</w:t>
      </w:r>
    </w:p>
    <w:p w:rsidR="00554278" w:rsidRPr="00190A1A" w:rsidRDefault="00DF1015" w:rsidP="00190A1A">
      <w:pPr>
        <w:ind w:right="-142"/>
        <w:jc w:val="center"/>
        <w:rPr>
          <w:rFonts w:cs="Tahoma"/>
        </w:rPr>
      </w:pPr>
      <w:r w:rsidRPr="00190A1A">
        <w:rPr>
          <w:rFonts w:cs="Tahoma"/>
        </w:rPr>
        <w:t xml:space="preserve">Nr  </w:t>
      </w:r>
      <w:r w:rsidR="007D6610" w:rsidRPr="00190A1A">
        <w:rPr>
          <w:rFonts w:cs="Tahoma"/>
        </w:rPr>
        <w:t>……………………</w:t>
      </w:r>
      <w:r w:rsidR="00E84106" w:rsidRPr="00190A1A">
        <w:rPr>
          <w:rFonts w:cs="Tahoma"/>
        </w:rPr>
        <w:t>……….</w:t>
      </w:r>
      <w:r w:rsidR="00554278" w:rsidRPr="00190A1A">
        <w:rPr>
          <w:rFonts w:cs="Tahoma"/>
        </w:rPr>
        <w:t xml:space="preserve"> Z</w:t>
      </w:r>
      <w:r w:rsidR="00475493" w:rsidRPr="00190A1A">
        <w:rPr>
          <w:rFonts w:cs="Tahoma"/>
        </w:rPr>
        <w:t xml:space="preserve">awarta w dniu </w:t>
      </w:r>
      <w:r w:rsidR="007D6610" w:rsidRPr="00190A1A">
        <w:rPr>
          <w:rFonts w:cs="Tahoma"/>
        </w:rPr>
        <w:t>…………………………..</w:t>
      </w:r>
      <w:r w:rsidR="004E4360" w:rsidRPr="00190A1A">
        <w:rPr>
          <w:rFonts w:cs="Tahoma"/>
        </w:rPr>
        <w:t>r. w Szczecinie</w:t>
      </w:r>
    </w:p>
    <w:p w:rsidR="00554278" w:rsidRPr="00190A1A" w:rsidRDefault="00554278" w:rsidP="00190A1A">
      <w:pPr>
        <w:ind w:right="-142"/>
        <w:jc w:val="both"/>
        <w:rPr>
          <w:rFonts w:cs="Tahoma"/>
        </w:rPr>
      </w:pPr>
    </w:p>
    <w:p w:rsidR="00554278" w:rsidRPr="00190A1A" w:rsidRDefault="00554278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P</w:t>
      </w:r>
      <w:r w:rsidR="007D6610" w:rsidRPr="00190A1A">
        <w:rPr>
          <w:rFonts w:eastAsia="Times New Roman" w:cs="Tahoma"/>
          <w:lang w:eastAsia="pl-PL"/>
        </w:rPr>
        <w:t>omiędzy</w:t>
      </w:r>
      <w:r w:rsidRPr="00190A1A">
        <w:rPr>
          <w:rFonts w:eastAsia="Times New Roman" w:cs="Tahoma"/>
          <w:lang w:eastAsia="pl-PL"/>
        </w:rPr>
        <w:t>: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b/>
          <w:lang w:eastAsia="pl-PL"/>
        </w:rPr>
      </w:pPr>
      <w:r w:rsidRPr="00190A1A">
        <w:rPr>
          <w:rFonts w:eastAsia="Times New Roman" w:cs="Tahoma"/>
          <w:b/>
          <w:lang w:eastAsia="pl-PL"/>
        </w:rPr>
        <w:t>Gminą Miasto Szczecin,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którą reprezentuje przy zawarciu niniejszej umowy, na podstawie pełnomocnictwa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nr WO –I.0052.1832.2013 AW Prezydenta Miasta Szczecina z dnia 19.09.2013 r.</w:t>
      </w:r>
      <w:r w:rsidR="00663829" w:rsidRPr="00190A1A">
        <w:rPr>
          <w:rFonts w:eastAsia="Times New Roman" w:cs="Tahoma"/>
          <w:lang w:eastAsia="pl-PL"/>
        </w:rPr>
        <w:t xml:space="preserve"> </w:t>
      </w:r>
      <w:r w:rsidRPr="00190A1A">
        <w:rPr>
          <w:rFonts w:eastAsia="Times New Roman" w:cs="Tahoma"/>
          <w:b/>
          <w:lang w:eastAsia="pl-PL"/>
        </w:rPr>
        <w:t>Pani Bożena Wojtkiewicz</w:t>
      </w:r>
      <w:r w:rsidRPr="00190A1A">
        <w:rPr>
          <w:rFonts w:eastAsia="Times New Roman" w:cs="Tahoma"/>
          <w:lang w:eastAsia="pl-PL"/>
        </w:rPr>
        <w:t xml:space="preserve"> – Dyrektor Szkoły Podstawowej nr 56 im. kpt. ż. w. Konstantego Maciejewicza </w:t>
      </w:r>
      <w:r w:rsidR="00BD50F8">
        <w:rPr>
          <w:rFonts w:eastAsia="Times New Roman" w:cs="Tahoma"/>
          <w:lang w:eastAsia="pl-PL"/>
        </w:rPr>
        <w:br/>
      </w:r>
      <w:r w:rsidRPr="00190A1A">
        <w:rPr>
          <w:rFonts w:eastAsia="Times New Roman" w:cs="Tahoma"/>
          <w:lang w:eastAsia="pl-PL"/>
        </w:rPr>
        <w:t>w Szczecinie, ul. Malczewskiego 22, 71-612 Szczecin,</w:t>
      </w:r>
      <w:r w:rsidR="00663829" w:rsidRPr="00190A1A">
        <w:rPr>
          <w:rFonts w:eastAsia="Times New Roman" w:cs="Tahoma"/>
          <w:lang w:eastAsia="pl-PL"/>
        </w:rPr>
        <w:t xml:space="preserve"> </w:t>
      </w:r>
      <w:r w:rsidRPr="00190A1A">
        <w:rPr>
          <w:rFonts w:eastAsia="Times New Roman" w:cs="Tahoma"/>
          <w:lang w:eastAsia="pl-PL"/>
        </w:rPr>
        <w:t>NIP 851-11-65-781  REGON 000218696</w:t>
      </w:r>
    </w:p>
    <w:p w:rsidR="00663829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 xml:space="preserve">zwaną dalej w treści umowy </w:t>
      </w:r>
      <w:r w:rsidRPr="00190A1A">
        <w:rPr>
          <w:rFonts w:eastAsia="Times New Roman" w:cs="Tahoma"/>
          <w:b/>
          <w:lang w:eastAsia="pl-PL"/>
        </w:rPr>
        <w:t xml:space="preserve"> „Zamawiającym”</w:t>
      </w:r>
    </w:p>
    <w:p w:rsidR="00663829" w:rsidRPr="00190A1A" w:rsidRDefault="007D6610" w:rsidP="00190A1A">
      <w:pPr>
        <w:ind w:right="-142"/>
        <w:jc w:val="both"/>
        <w:rPr>
          <w:rFonts w:cs="Tahoma"/>
        </w:rPr>
      </w:pPr>
      <w:r w:rsidRPr="00190A1A">
        <w:rPr>
          <w:rFonts w:cs="Tahoma"/>
        </w:rPr>
        <w:t>a</w:t>
      </w:r>
    </w:p>
    <w:p w:rsidR="00663829" w:rsidRPr="00190A1A" w:rsidRDefault="006519D9" w:rsidP="00190A1A">
      <w:pPr>
        <w:spacing w:after="0"/>
        <w:ind w:right="-142"/>
        <w:jc w:val="both"/>
        <w:rPr>
          <w:rFonts w:cs="Tahoma"/>
        </w:rPr>
      </w:pPr>
      <w:r>
        <w:rPr>
          <w:rFonts w:cs="Tahoma"/>
        </w:rPr>
        <w:t>……………………</w:t>
      </w:r>
      <w:r w:rsidR="005A6967">
        <w:rPr>
          <w:rFonts w:cs="Tahoma"/>
        </w:rPr>
        <w:t>……………………………</w:t>
      </w:r>
      <w:r>
        <w:rPr>
          <w:rFonts w:cs="Tahoma"/>
        </w:rPr>
        <w:t>…………..</w:t>
      </w:r>
      <w:r w:rsidR="00663829" w:rsidRPr="00190A1A">
        <w:rPr>
          <w:rFonts w:cs="Tahoma"/>
        </w:rPr>
        <w:t>,</w:t>
      </w:r>
      <w:r w:rsidR="007D6610" w:rsidRPr="00190A1A">
        <w:rPr>
          <w:rFonts w:cs="Tahoma"/>
        </w:rPr>
        <w:t xml:space="preserve"> PESEL </w:t>
      </w:r>
      <w:r>
        <w:rPr>
          <w:rFonts w:cs="Tahoma"/>
        </w:rPr>
        <w:t>…………………………………….</w:t>
      </w:r>
    </w:p>
    <w:p w:rsidR="00841895" w:rsidRPr="00190A1A" w:rsidRDefault="00A11E77" w:rsidP="00190A1A">
      <w:pPr>
        <w:spacing w:after="0"/>
        <w:ind w:right="-142"/>
        <w:jc w:val="both"/>
        <w:rPr>
          <w:rFonts w:cs="Tahoma"/>
        </w:rPr>
      </w:pPr>
      <w:r w:rsidRPr="00190A1A">
        <w:rPr>
          <w:rFonts w:cs="Tahoma"/>
        </w:rPr>
        <w:t>z</w:t>
      </w:r>
      <w:r w:rsidR="007D6610" w:rsidRPr="00190A1A">
        <w:rPr>
          <w:rFonts w:cs="Tahoma"/>
        </w:rPr>
        <w:t xml:space="preserve">am. </w:t>
      </w:r>
      <w:r w:rsidR="006519D9">
        <w:rPr>
          <w:rFonts w:cs="Tahoma"/>
        </w:rPr>
        <w:t>…………………………………………………………………………</w:t>
      </w:r>
      <w:r w:rsidR="005A6967">
        <w:rPr>
          <w:rFonts w:cs="Tahoma"/>
        </w:rPr>
        <w:t>……………………………..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Prowadzącą działalność gospodarczą pod nazwą</w:t>
      </w:r>
    </w:p>
    <w:p w:rsidR="00841895" w:rsidRPr="00190A1A" w:rsidRDefault="006519D9" w:rsidP="00190A1A">
      <w:pPr>
        <w:spacing w:after="0"/>
        <w:ind w:right="-142"/>
        <w:jc w:val="both"/>
        <w:rPr>
          <w:rFonts w:cs="Tahoma"/>
          <w:b/>
        </w:rPr>
      </w:pPr>
      <w:r>
        <w:rPr>
          <w:rFonts w:cs="Tahoma"/>
          <w:b/>
        </w:rPr>
        <w:t>……………………………………………………………………………</w:t>
      </w:r>
      <w:r w:rsidR="005A6967">
        <w:rPr>
          <w:rFonts w:cs="Tahoma"/>
          <w:b/>
        </w:rPr>
        <w:t>………………………..</w:t>
      </w:r>
    </w:p>
    <w:p w:rsidR="00841895" w:rsidRPr="00190A1A" w:rsidRDefault="00841895" w:rsidP="00190A1A">
      <w:pPr>
        <w:spacing w:after="0"/>
        <w:ind w:right="-142"/>
        <w:jc w:val="both"/>
        <w:rPr>
          <w:rFonts w:cs="Tahoma"/>
        </w:rPr>
      </w:pPr>
      <w:r w:rsidRPr="00190A1A">
        <w:rPr>
          <w:rFonts w:cs="Tahoma"/>
        </w:rPr>
        <w:t xml:space="preserve">ul. </w:t>
      </w:r>
      <w:r w:rsidR="006519D9">
        <w:rPr>
          <w:rFonts w:cs="Tahoma"/>
        </w:rPr>
        <w:t>……………………………………………………………………………</w:t>
      </w:r>
      <w:r w:rsidR="005A6967">
        <w:rPr>
          <w:rFonts w:cs="Tahoma"/>
        </w:rPr>
        <w:t>……………………………..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wpisanym do CEIDG</w:t>
      </w:r>
    </w:p>
    <w:p w:rsidR="00841895" w:rsidRPr="00190A1A" w:rsidRDefault="007D6610" w:rsidP="00190A1A">
      <w:pPr>
        <w:spacing w:after="0"/>
        <w:ind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 xml:space="preserve">numery identyfikacyjne :  REGON   </w:t>
      </w:r>
      <w:r w:rsidR="006519D9">
        <w:rPr>
          <w:rFonts w:cs="Tahoma"/>
        </w:rPr>
        <w:t>………………………</w:t>
      </w:r>
      <w:r w:rsidRPr="00190A1A">
        <w:rPr>
          <w:rFonts w:eastAsia="Times New Roman" w:cs="Tahoma"/>
          <w:lang w:eastAsia="pl-PL"/>
        </w:rPr>
        <w:t xml:space="preserve">, NIP </w:t>
      </w:r>
      <w:r w:rsidR="006519D9">
        <w:rPr>
          <w:rFonts w:cs="Tahoma"/>
        </w:rPr>
        <w:t>………………………</w:t>
      </w:r>
      <w:r w:rsidR="005A6967">
        <w:rPr>
          <w:rFonts w:cs="Tahoma"/>
          <w:b/>
        </w:rPr>
        <w:t>.</w:t>
      </w:r>
      <w:r w:rsidRPr="00190A1A">
        <w:rPr>
          <w:rFonts w:cs="Tahoma"/>
          <w:b/>
        </w:rPr>
        <w:t xml:space="preserve">   </w:t>
      </w:r>
    </w:p>
    <w:p w:rsidR="007D6610" w:rsidRPr="00190A1A" w:rsidRDefault="007D6610" w:rsidP="00190A1A">
      <w:pPr>
        <w:spacing w:after="0"/>
        <w:ind w:right="-142"/>
        <w:jc w:val="both"/>
        <w:rPr>
          <w:rFonts w:eastAsia="Times New Roman" w:cs="Tahoma"/>
          <w:b/>
          <w:bCs/>
          <w:lang w:eastAsia="pl-PL"/>
        </w:rPr>
      </w:pPr>
      <w:r w:rsidRPr="00190A1A">
        <w:rPr>
          <w:rFonts w:eastAsia="Times New Roman" w:cs="Tahoma"/>
          <w:lang w:eastAsia="pl-PL"/>
        </w:rPr>
        <w:t>zwanym w dalszej części umowy „</w:t>
      </w:r>
      <w:r w:rsidR="0062553E" w:rsidRPr="00190A1A">
        <w:rPr>
          <w:rFonts w:eastAsia="Times New Roman" w:cs="Tahoma"/>
          <w:b/>
          <w:bCs/>
          <w:lang w:eastAsia="pl-PL"/>
        </w:rPr>
        <w:t>Wykonawcą</w:t>
      </w:r>
      <w:r w:rsidRPr="00190A1A">
        <w:rPr>
          <w:rFonts w:eastAsia="Times New Roman" w:cs="Tahoma"/>
          <w:b/>
          <w:bCs/>
          <w:lang w:eastAsia="pl-PL"/>
        </w:rPr>
        <w:t>”</w:t>
      </w:r>
    </w:p>
    <w:p w:rsidR="00714AA0" w:rsidRDefault="00714AA0" w:rsidP="00190A1A">
      <w:pPr>
        <w:spacing w:after="120"/>
        <w:ind w:right="-142"/>
        <w:jc w:val="both"/>
        <w:rPr>
          <w:rFonts w:cs="Tahoma"/>
          <w:b/>
        </w:rPr>
      </w:pPr>
    </w:p>
    <w:p w:rsidR="00190A1A" w:rsidRPr="00190A1A" w:rsidRDefault="00190A1A" w:rsidP="00190A1A">
      <w:pPr>
        <w:spacing w:after="120"/>
        <w:ind w:right="-142"/>
        <w:jc w:val="both"/>
        <w:rPr>
          <w:rFonts w:cs="Tahoma"/>
          <w:b/>
        </w:rPr>
      </w:pPr>
    </w:p>
    <w:p w:rsidR="00190A1A" w:rsidRPr="00190A1A" w:rsidRDefault="00554278" w:rsidP="00190A1A">
      <w:pPr>
        <w:tabs>
          <w:tab w:val="left" w:pos="0"/>
        </w:tabs>
        <w:jc w:val="both"/>
      </w:pPr>
      <w:r w:rsidRPr="00190A1A">
        <w:t>Niniejsza umowa zostaje zawarta w rezultacie dokonania przez Zamawiającego wyboru oferty Wykonawcy na podstawie analizy rynku, zgodnie z art. 4 pkt</w:t>
      </w:r>
      <w:r w:rsidR="00E1334D">
        <w:t>.</w:t>
      </w:r>
      <w:r w:rsidRPr="00190A1A">
        <w:t xml:space="preserve"> 8 ustawy z dnia 29 stycznia </w:t>
      </w:r>
      <w:r w:rsidR="00190A1A">
        <w:br/>
      </w:r>
      <w:r w:rsidRPr="00190A1A">
        <w:t xml:space="preserve">2004 r. Prawo Zamówień </w:t>
      </w:r>
      <w:r w:rsidR="00624BAD">
        <w:t>Publicznych (Dz. U. z 2017 r. poz. 1579</w:t>
      </w:r>
      <w:r w:rsidRPr="00190A1A">
        <w:t xml:space="preserve"> ze zm.) oraz § 11 ust. 4 pkt</w:t>
      </w:r>
      <w:r w:rsidR="00E1334D">
        <w:t>.</w:t>
      </w:r>
      <w:r w:rsidR="00C06E06">
        <w:t xml:space="preserve"> 1 załącznika N</w:t>
      </w:r>
      <w:r w:rsidRPr="00190A1A">
        <w:t xml:space="preserve">r 1 do Zarządzenia Nr 303/16 Prezydenta Miasta Szczecina z dnia 28 lipca 2016r., </w:t>
      </w:r>
      <w:r w:rsidR="00C06E06">
        <w:br/>
      </w:r>
      <w:r w:rsidRPr="00190A1A">
        <w:t>w sprawie zasad wykonywania w Urzędzie Miasta i jednostkach organizacyjnych Gminy Miasto Szczecin ustawy Prawo zamówień publicznych oraz Regulaminu Pracy Komisji Przetargowej Urzędu Miasta Szczecin.</w:t>
      </w:r>
    </w:p>
    <w:p w:rsidR="00841895" w:rsidRPr="00190A1A" w:rsidRDefault="00C44365" w:rsidP="00190A1A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1</w:t>
      </w:r>
    </w:p>
    <w:p w:rsidR="00C44365" w:rsidRPr="00190A1A" w:rsidRDefault="00C44365" w:rsidP="00190A1A">
      <w:pPr>
        <w:pStyle w:val="Akapitzlist"/>
        <w:numPr>
          <w:ilvl w:val="0"/>
          <w:numId w:val="4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 xml:space="preserve">Przedmiot umowy obejmuje wykonanie </w:t>
      </w:r>
      <w:r w:rsidR="00AF0D5C" w:rsidRPr="00190A1A">
        <w:rPr>
          <w:rFonts w:cs="Tahoma"/>
        </w:rPr>
        <w:t>usług w zakresie ratownictwa wodn</w:t>
      </w:r>
      <w:r w:rsidRPr="00190A1A">
        <w:rPr>
          <w:rFonts w:cs="Tahoma"/>
        </w:rPr>
        <w:t>ego na potrzeby krytej pływalni Szkoły Podstawowej nr 56 im. kpt</w:t>
      </w:r>
      <w:r w:rsidR="00190A1A">
        <w:rPr>
          <w:rFonts w:cs="Tahoma"/>
        </w:rPr>
        <w:t>. ż w. Konstantego Maciejewicza</w:t>
      </w:r>
      <w:r w:rsidR="00E84106" w:rsidRPr="00190A1A">
        <w:rPr>
          <w:rFonts w:cs="Tahoma"/>
          <w:b/>
        </w:rPr>
        <w:t xml:space="preserve"> </w:t>
      </w:r>
      <w:r w:rsidRPr="00190A1A">
        <w:rPr>
          <w:rFonts w:cs="Tahoma"/>
        </w:rPr>
        <w:t>w Szczecinie.</w:t>
      </w:r>
    </w:p>
    <w:p w:rsidR="00C44365" w:rsidRPr="00190A1A" w:rsidRDefault="00C44365" w:rsidP="00190A1A">
      <w:pPr>
        <w:pStyle w:val="Akapitzlist"/>
        <w:numPr>
          <w:ilvl w:val="0"/>
          <w:numId w:val="4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>Zapewnieni</w:t>
      </w:r>
      <w:r w:rsidR="00663829" w:rsidRPr="00190A1A">
        <w:rPr>
          <w:rFonts w:cs="Tahoma"/>
        </w:rPr>
        <w:t>e</w:t>
      </w:r>
      <w:r w:rsidRPr="00190A1A">
        <w:rPr>
          <w:rFonts w:cs="Tahoma"/>
        </w:rPr>
        <w:t xml:space="preserve"> warunków bezpieczeństwa musi być realizowane zgodnie z ustawą z dnia 18 sierpnia 2011 roku o bezpieczeństwie osób przebywających na obszarach wodnych oraz aktów prawnych wydanych na jej podstawie.</w:t>
      </w:r>
    </w:p>
    <w:p w:rsidR="00AF0D5C" w:rsidRPr="00190A1A" w:rsidRDefault="00E1334D" w:rsidP="00190A1A">
      <w:pPr>
        <w:pStyle w:val="Akapitzlist"/>
        <w:numPr>
          <w:ilvl w:val="0"/>
          <w:numId w:val="4"/>
        </w:numPr>
        <w:spacing w:after="120"/>
        <w:ind w:left="0" w:right="-142"/>
        <w:jc w:val="both"/>
        <w:rPr>
          <w:rFonts w:cs="Tahoma"/>
          <w:b/>
        </w:rPr>
      </w:pPr>
      <w:r>
        <w:rPr>
          <w:rFonts w:cs="Tahoma"/>
        </w:rPr>
        <w:t>Usługi stanowiące przedmiot Z</w:t>
      </w:r>
      <w:r w:rsidR="00C44365" w:rsidRPr="00190A1A">
        <w:rPr>
          <w:rFonts w:cs="Tahoma"/>
        </w:rPr>
        <w:t xml:space="preserve">amówienia będą realizowane według harmonogramu w oparciu </w:t>
      </w:r>
      <w:r w:rsidR="00190A1A">
        <w:rPr>
          <w:rFonts w:cs="Tahoma"/>
        </w:rPr>
        <w:br/>
      </w:r>
      <w:r w:rsidR="00C44365" w:rsidRPr="00190A1A">
        <w:rPr>
          <w:rFonts w:cs="Tahoma"/>
        </w:rPr>
        <w:t>o zdeklarowaną cenę w ofercie Wykon</w:t>
      </w:r>
      <w:r>
        <w:rPr>
          <w:rFonts w:cs="Tahoma"/>
        </w:rPr>
        <w:t xml:space="preserve">awcy – stanowiący </w:t>
      </w:r>
      <w:r w:rsidRPr="00637869">
        <w:rPr>
          <w:rFonts w:cs="Tahoma"/>
          <w:i/>
        </w:rPr>
        <w:t>załącznik N</w:t>
      </w:r>
      <w:r w:rsidR="00663829" w:rsidRPr="00637869">
        <w:rPr>
          <w:rFonts w:cs="Tahoma"/>
          <w:i/>
        </w:rPr>
        <w:t>r 1</w:t>
      </w:r>
      <w:r w:rsidR="00C44365" w:rsidRPr="00190A1A">
        <w:rPr>
          <w:rFonts w:cs="Tahoma"/>
        </w:rPr>
        <w:t xml:space="preserve"> do umowy</w:t>
      </w:r>
    </w:p>
    <w:p w:rsidR="00714AA0" w:rsidRPr="00190A1A" w:rsidRDefault="00595ECC" w:rsidP="00190A1A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2</w:t>
      </w:r>
    </w:p>
    <w:p w:rsidR="00C44365" w:rsidRPr="00190A1A" w:rsidRDefault="00C44365" w:rsidP="00190A1A">
      <w:pPr>
        <w:pStyle w:val="Akapitzlist"/>
        <w:numPr>
          <w:ilvl w:val="0"/>
          <w:numId w:val="5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Termin realizacji przedmiotu umowy ustala się na okres: od dnia podpisania umowy do dnia</w:t>
      </w:r>
      <w:r w:rsidR="00AF0D5C" w:rsidRPr="00190A1A">
        <w:rPr>
          <w:rFonts w:cs="Tahoma"/>
        </w:rPr>
        <w:t xml:space="preserve"> </w:t>
      </w:r>
      <w:r w:rsidR="0091271A">
        <w:rPr>
          <w:rFonts w:cs="Tahoma"/>
        </w:rPr>
        <w:t>31.12</w:t>
      </w:r>
      <w:r w:rsidR="009E51C3" w:rsidRPr="00190A1A">
        <w:rPr>
          <w:rFonts w:cs="Tahoma"/>
        </w:rPr>
        <w:t>.2018</w:t>
      </w:r>
      <w:r w:rsidRPr="00190A1A">
        <w:rPr>
          <w:rFonts w:cs="Tahoma"/>
        </w:rPr>
        <w:t>r</w:t>
      </w:r>
      <w:r w:rsidR="00F31F24" w:rsidRPr="00190A1A">
        <w:rPr>
          <w:rFonts w:cs="Tahoma"/>
        </w:rPr>
        <w:t>.</w:t>
      </w:r>
    </w:p>
    <w:p w:rsidR="00F56CFB" w:rsidRPr="00190A1A" w:rsidRDefault="00993E2A" w:rsidP="00190A1A">
      <w:pPr>
        <w:pStyle w:val="Akapitzlist"/>
        <w:numPr>
          <w:ilvl w:val="0"/>
          <w:numId w:val="5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Usługi będą</w:t>
      </w:r>
      <w:r w:rsidR="00595ECC" w:rsidRPr="00190A1A">
        <w:rPr>
          <w:rFonts w:cs="Tahoma"/>
        </w:rPr>
        <w:t xml:space="preserve"> świadczone od poniedz</w:t>
      </w:r>
      <w:r w:rsidR="0091271A">
        <w:rPr>
          <w:rFonts w:cs="Tahoma"/>
        </w:rPr>
        <w:t>iałku do piątku</w:t>
      </w:r>
      <w:r w:rsidR="00637869">
        <w:rPr>
          <w:rFonts w:cs="Tahoma"/>
        </w:rPr>
        <w:t xml:space="preserve"> oraz w soboty</w:t>
      </w:r>
      <w:r w:rsidR="0091271A">
        <w:rPr>
          <w:rFonts w:cs="Tahoma"/>
        </w:rPr>
        <w:t xml:space="preserve"> wg ustalonego harmonogramu zajęć stanowiącego </w:t>
      </w:r>
      <w:r w:rsidR="0091271A" w:rsidRPr="00637869">
        <w:rPr>
          <w:rFonts w:cs="Tahoma"/>
          <w:i/>
        </w:rPr>
        <w:t>załącznik</w:t>
      </w:r>
      <w:r w:rsidR="00637869" w:rsidRPr="00637869">
        <w:rPr>
          <w:rFonts w:cs="Tahoma"/>
          <w:i/>
        </w:rPr>
        <w:t xml:space="preserve"> Nr</w:t>
      </w:r>
      <w:r w:rsidR="0091271A" w:rsidRPr="00637869">
        <w:rPr>
          <w:rFonts w:cs="Tahoma"/>
          <w:i/>
        </w:rPr>
        <w:t xml:space="preserve"> 2</w:t>
      </w:r>
      <w:r w:rsidR="0091271A">
        <w:rPr>
          <w:rFonts w:cs="Tahoma"/>
        </w:rPr>
        <w:t xml:space="preserve"> do umowy </w:t>
      </w:r>
      <w:r w:rsidR="00595ECC" w:rsidRPr="00190A1A">
        <w:rPr>
          <w:rFonts w:cs="Tahoma"/>
        </w:rPr>
        <w:t>za wyjątkiem dni ustawowo wolnych od pracy</w:t>
      </w:r>
      <w:r w:rsidR="00637869">
        <w:rPr>
          <w:rFonts w:cs="Tahoma"/>
        </w:rPr>
        <w:t xml:space="preserve">. </w:t>
      </w:r>
    </w:p>
    <w:p w:rsidR="00595ECC" w:rsidRPr="00190A1A" w:rsidRDefault="00595ECC" w:rsidP="00190A1A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lastRenderedPageBreak/>
        <w:t>§ 3</w:t>
      </w:r>
    </w:p>
    <w:p w:rsidR="00595ECC" w:rsidRPr="00190A1A" w:rsidRDefault="00595ECC" w:rsidP="00190A1A">
      <w:pPr>
        <w:pStyle w:val="Akapitzlist"/>
        <w:numPr>
          <w:ilvl w:val="0"/>
          <w:numId w:val="7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 xml:space="preserve">Usługi z ramienia Wykonawcy wykonywać będą osoby posiadające kwalifikacje ratownika, zgonie </w:t>
      </w:r>
      <w:r w:rsidR="00190A1A">
        <w:rPr>
          <w:rFonts w:cs="Tahoma"/>
        </w:rPr>
        <w:br/>
      </w:r>
      <w:r w:rsidRPr="00190A1A">
        <w:rPr>
          <w:rFonts w:cs="Tahoma"/>
        </w:rPr>
        <w:t>z ustawą</w:t>
      </w:r>
      <w:r w:rsidR="00F31F24" w:rsidRPr="00190A1A">
        <w:rPr>
          <w:rFonts w:cs="Tahoma"/>
        </w:rPr>
        <w:t xml:space="preserve"> o bezpieczeństwie osób przebywających na obszarach wodnych</w:t>
      </w:r>
      <w:r w:rsidRPr="00190A1A">
        <w:rPr>
          <w:rFonts w:cs="Tahoma"/>
        </w:rPr>
        <w:t xml:space="preserve"> z dnia 18 sierpnia 2011 r. (Dz. U. Nr 208, poz1240 z </w:t>
      </w:r>
      <w:proofErr w:type="spellStart"/>
      <w:r w:rsidRPr="00190A1A">
        <w:rPr>
          <w:rFonts w:cs="Tahoma"/>
        </w:rPr>
        <w:t>późn</w:t>
      </w:r>
      <w:proofErr w:type="spellEnd"/>
      <w:r w:rsidRPr="00190A1A">
        <w:rPr>
          <w:rFonts w:cs="Tahoma"/>
        </w:rPr>
        <w:t xml:space="preserve">. </w:t>
      </w:r>
      <w:proofErr w:type="spellStart"/>
      <w:r w:rsidRPr="00190A1A">
        <w:rPr>
          <w:rFonts w:cs="Tahoma"/>
        </w:rPr>
        <w:t>Zm</w:t>
      </w:r>
      <w:proofErr w:type="spellEnd"/>
      <w:r w:rsidRPr="00190A1A">
        <w:rPr>
          <w:rFonts w:cs="Tahoma"/>
        </w:rPr>
        <w:t>) oraz aktów prawnych wydanych na jej podstawie.</w:t>
      </w:r>
      <w:r w:rsidR="0091271A">
        <w:rPr>
          <w:rFonts w:cs="Tahoma"/>
        </w:rPr>
        <w:t xml:space="preserve"> </w:t>
      </w:r>
    </w:p>
    <w:p w:rsidR="00595ECC" w:rsidRPr="00190A1A" w:rsidRDefault="00595ECC" w:rsidP="00190A1A">
      <w:pPr>
        <w:pStyle w:val="Akapitzlist"/>
        <w:numPr>
          <w:ilvl w:val="0"/>
          <w:numId w:val="7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>W toku realizacji umowy możliwa jest zmiana osób wskazanych w ofercie Wykonawcy, wyłącznie za zgodą Zamawiającego wyrażoną w formie pisemnej pod</w:t>
      </w:r>
      <w:r w:rsidR="0062553E" w:rsidRPr="00190A1A">
        <w:rPr>
          <w:rFonts w:cs="Tahoma"/>
        </w:rPr>
        <w:t xml:space="preserve"> warunkiem posiadania przez te </w:t>
      </w:r>
      <w:r w:rsidRPr="00190A1A">
        <w:rPr>
          <w:rFonts w:cs="Tahoma"/>
        </w:rPr>
        <w:t>os</w:t>
      </w:r>
      <w:r w:rsidR="0062553E" w:rsidRPr="00190A1A">
        <w:rPr>
          <w:rFonts w:cs="Tahoma"/>
        </w:rPr>
        <w:t>o</w:t>
      </w:r>
      <w:r w:rsidRPr="00190A1A">
        <w:rPr>
          <w:rFonts w:cs="Tahoma"/>
        </w:rPr>
        <w:t xml:space="preserve">by co najmniej takich </w:t>
      </w:r>
      <w:r w:rsidR="0062553E" w:rsidRPr="00190A1A">
        <w:rPr>
          <w:rFonts w:cs="Tahoma"/>
        </w:rPr>
        <w:t>samych</w:t>
      </w:r>
      <w:r w:rsidRPr="00190A1A">
        <w:rPr>
          <w:rFonts w:cs="Tahoma"/>
        </w:rPr>
        <w:t xml:space="preserve"> uprawnień i kwalifikacji zawodowych jak wymagane przez przepisy prawa </w:t>
      </w:r>
      <w:r w:rsidR="00190A1A">
        <w:rPr>
          <w:rFonts w:cs="Tahoma"/>
        </w:rPr>
        <w:br/>
      </w:r>
      <w:r w:rsidRPr="00190A1A">
        <w:rPr>
          <w:rFonts w:cs="Tahoma"/>
        </w:rPr>
        <w:t>w tym zakresie, zgodnie z ust.1</w:t>
      </w:r>
    </w:p>
    <w:p w:rsidR="00595ECC" w:rsidRPr="00190A1A" w:rsidRDefault="00595ECC" w:rsidP="00190A1A">
      <w:pPr>
        <w:pStyle w:val="Akapitzlist"/>
        <w:numPr>
          <w:ilvl w:val="0"/>
          <w:numId w:val="7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 xml:space="preserve">W przypadku określonym w ust. 2 Wykonawca jest </w:t>
      </w:r>
      <w:r w:rsidR="0062553E" w:rsidRPr="00190A1A">
        <w:rPr>
          <w:rFonts w:cs="Tahoma"/>
        </w:rPr>
        <w:t>zobowiązany</w:t>
      </w:r>
      <w:r w:rsidRPr="00190A1A">
        <w:rPr>
          <w:rFonts w:cs="Tahoma"/>
        </w:rPr>
        <w:t xml:space="preserve"> dostarczyć (Zamawiającemu) Dyrektorowi Szkoły</w:t>
      </w:r>
      <w:r w:rsidR="00614658" w:rsidRPr="00190A1A">
        <w:rPr>
          <w:rFonts w:cs="Tahoma"/>
        </w:rPr>
        <w:t xml:space="preserve"> Podstawowej w Szczecinie kopie uprawnień WOPR ratowników, w celu uzyskania zgody.</w:t>
      </w:r>
    </w:p>
    <w:p w:rsidR="00614658" w:rsidRPr="00190A1A" w:rsidRDefault="00614658" w:rsidP="00190A1A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4</w:t>
      </w:r>
    </w:p>
    <w:p w:rsidR="001F37A8" w:rsidRPr="00190A1A" w:rsidRDefault="00AF0D5C" w:rsidP="00190A1A">
      <w:pPr>
        <w:spacing w:after="120"/>
        <w:ind w:right="-142"/>
        <w:jc w:val="both"/>
        <w:rPr>
          <w:rFonts w:cs="Tahoma"/>
        </w:rPr>
      </w:pPr>
      <w:r w:rsidRPr="00190A1A">
        <w:rPr>
          <w:rFonts w:cs="Tahoma"/>
        </w:rPr>
        <w:t>Wykonawca jest ubezpieczony do odpowiedzialności cywilnej w zakresie prowadzonej działalności na kwotę co najmniej 10 000,</w:t>
      </w:r>
      <w:r w:rsidR="001F37A8" w:rsidRPr="00190A1A">
        <w:rPr>
          <w:rFonts w:cs="Tahoma"/>
        </w:rPr>
        <w:t xml:space="preserve">00 zł </w:t>
      </w:r>
      <w:r w:rsidRPr="00190A1A">
        <w:rPr>
          <w:rFonts w:cs="Tahoma"/>
        </w:rPr>
        <w:t>i przedłożeni</w:t>
      </w:r>
      <w:r w:rsidR="001F37A8" w:rsidRPr="00190A1A">
        <w:rPr>
          <w:rFonts w:cs="Tahoma"/>
        </w:rPr>
        <w:t>a kopii polisy ubezpieczenia Zamawiającemu w dniu podpisania umowy i każdorazowo po jej przedłużeniu.</w:t>
      </w:r>
    </w:p>
    <w:p w:rsidR="00614658" w:rsidRPr="00190A1A" w:rsidRDefault="00614658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5</w:t>
      </w:r>
    </w:p>
    <w:p w:rsidR="00614658" w:rsidRPr="00190A1A" w:rsidRDefault="00614658" w:rsidP="00190A1A">
      <w:pPr>
        <w:pStyle w:val="Akapitzlist"/>
        <w:numPr>
          <w:ilvl w:val="0"/>
          <w:numId w:val="8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Wykonawca ponosi bezwzględną odpowiedzialność za bezpieczeństwo osób przebywających na terenie pływalni.</w:t>
      </w:r>
    </w:p>
    <w:p w:rsidR="00614658" w:rsidRPr="00190A1A" w:rsidRDefault="00614658" w:rsidP="00190A1A">
      <w:pPr>
        <w:pStyle w:val="Akapitzlist"/>
        <w:numPr>
          <w:ilvl w:val="0"/>
          <w:numId w:val="8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Osoby wykonujące umówione usługi z ramienia Wykonawcy wykonywać je będą zgodnie </w:t>
      </w:r>
      <w:r w:rsidR="009306D2" w:rsidRPr="00190A1A">
        <w:rPr>
          <w:rFonts w:cs="Tahoma"/>
        </w:rPr>
        <w:t xml:space="preserve">        </w:t>
      </w:r>
      <w:r w:rsidR="00E1334D">
        <w:rPr>
          <w:rFonts w:cs="Tahoma"/>
        </w:rPr>
        <w:br/>
      </w:r>
      <w:r w:rsidRPr="00190A1A">
        <w:rPr>
          <w:rFonts w:cs="Tahoma"/>
        </w:rPr>
        <w:t>z obowiązującymi przepisami i będą mieć aktualne przeszkolenie w zakresie BHP i P.poż.</w:t>
      </w:r>
    </w:p>
    <w:p w:rsidR="00614658" w:rsidRPr="00190A1A" w:rsidRDefault="00614658" w:rsidP="00190A1A">
      <w:pPr>
        <w:pStyle w:val="Akapitzlist"/>
        <w:numPr>
          <w:ilvl w:val="0"/>
          <w:numId w:val="8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Ratownicy są zobowiązani do prowadzenia dziennego raportu pracy.</w:t>
      </w:r>
    </w:p>
    <w:p w:rsidR="00614658" w:rsidRPr="00190A1A" w:rsidRDefault="00614658" w:rsidP="00190A1A">
      <w:pPr>
        <w:pStyle w:val="Akapitzlist"/>
        <w:numPr>
          <w:ilvl w:val="0"/>
          <w:numId w:val="8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Wykonawca ponosi odpowiedzialność za przestrzeganie postanowień regulaminu obiektu oraz dba </w:t>
      </w:r>
      <w:r w:rsidR="00E1334D">
        <w:rPr>
          <w:rFonts w:cs="Tahoma"/>
        </w:rPr>
        <w:br/>
      </w:r>
      <w:r w:rsidRPr="00190A1A">
        <w:rPr>
          <w:rFonts w:cs="Tahoma"/>
        </w:rPr>
        <w:t>o utrzymanie porządku i czystości na obiekcie oraz konserwację powierzonego sprzętu.</w:t>
      </w:r>
    </w:p>
    <w:p w:rsidR="00614658" w:rsidRPr="00190A1A" w:rsidRDefault="00614658" w:rsidP="00190A1A">
      <w:pPr>
        <w:pStyle w:val="Akapitzlist"/>
        <w:numPr>
          <w:ilvl w:val="0"/>
          <w:numId w:val="8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Wykonawca </w:t>
      </w:r>
      <w:r w:rsidR="00A7276C" w:rsidRPr="00190A1A">
        <w:rPr>
          <w:rFonts w:cs="Tahoma"/>
        </w:rPr>
        <w:t>zobowiązuje</w:t>
      </w:r>
      <w:r w:rsidRPr="00190A1A">
        <w:rPr>
          <w:rFonts w:cs="Tahoma"/>
        </w:rPr>
        <w:t xml:space="preserve"> się umieścić tablicę informacyjną o </w:t>
      </w:r>
      <w:r w:rsidR="00A7276C" w:rsidRPr="00190A1A">
        <w:rPr>
          <w:rFonts w:cs="Tahoma"/>
        </w:rPr>
        <w:t>wykonywanej</w:t>
      </w:r>
      <w:r w:rsidRPr="00190A1A">
        <w:rPr>
          <w:rFonts w:cs="Tahoma"/>
        </w:rPr>
        <w:t xml:space="preserve"> usłudze w miejscu </w:t>
      </w:r>
      <w:r w:rsidR="00663829" w:rsidRPr="00190A1A">
        <w:rPr>
          <w:rFonts w:cs="Tahoma"/>
        </w:rPr>
        <w:t>p</w:t>
      </w:r>
      <w:r w:rsidRPr="00190A1A">
        <w:rPr>
          <w:rFonts w:cs="Tahoma"/>
        </w:rPr>
        <w:t>racy ra</w:t>
      </w:r>
      <w:r w:rsidR="00663829" w:rsidRPr="00190A1A">
        <w:rPr>
          <w:rFonts w:cs="Tahoma"/>
        </w:rPr>
        <w:t>towników, na której muszą</w:t>
      </w:r>
      <w:r w:rsidRPr="00190A1A">
        <w:rPr>
          <w:rFonts w:cs="Tahoma"/>
        </w:rPr>
        <w:t xml:space="preserve"> być umieszczone:</w:t>
      </w:r>
    </w:p>
    <w:p w:rsidR="0062553E" w:rsidRPr="00190A1A" w:rsidRDefault="0062553E" w:rsidP="00190A1A">
      <w:pPr>
        <w:pStyle w:val="Akapitzlist"/>
        <w:numPr>
          <w:ilvl w:val="0"/>
          <w:numId w:val="9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pełna nazwa Wykonawcy z </w:t>
      </w:r>
      <w:r w:rsidR="00A7276C" w:rsidRPr="00190A1A">
        <w:rPr>
          <w:rFonts w:cs="Tahoma"/>
        </w:rPr>
        <w:t>adresem</w:t>
      </w:r>
      <w:r w:rsidRPr="00190A1A">
        <w:rPr>
          <w:rFonts w:cs="Tahoma"/>
        </w:rPr>
        <w:t xml:space="preserve"> i numer </w:t>
      </w:r>
      <w:r w:rsidR="00A7276C" w:rsidRPr="00190A1A">
        <w:rPr>
          <w:rFonts w:cs="Tahoma"/>
        </w:rPr>
        <w:t>telefonu</w:t>
      </w:r>
      <w:r w:rsidRPr="00190A1A">
        <w:rPr>
          <w:rFonts w:cs="Tahoma"/>
        </w:rPr>
        <w:t xml:space="preserve"> osoby odpowiedzialnej</w:t>
      </w:r>
    </w:p>
    <w:p w:rsidR="0062553E" w:rsidRPr="00190A1A" w:rsidRDefault="0062553E" w:rsidP="00190A1A">
      <w:pPr>
        <w:pStyle w:val="Akapitzlist"/>
        <w:numPr>
          <w:ilvl w:val="0"/>
          <w:numId w:val="9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imiona i nazwiska osób wykonujących usługi ratownicze z ramienia Wykonawcy</w:t>
      </w:r>
    </w:p>
    <w:p w:rsidR="0062553E" w:rsidRPr="00190A1A" w:rsidRDefault="0062553E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6</w:t>
      </w:r>
    </w:p>
    <w:p w:rsidR="0079403B" w:rsidRPr="00190A1A" w:rsidRDefault="0062553E" w:rsidP="00190A1A">
      <w:pPr>
        <w:numPr>
          <w:ilvl w:val="0"/>
          <w:numId w:val="22"/>
        </w:numPr>
        <w:spacing w:after="0"/>
        <w:ind w:left="0" w:right="-142" w:hanging="426"/>
        <w:jc w:val="both"/>
        <w:rPr>
          <w:rFonts w:cs="Tahoma"/>
        </w:rPr>
      </w:pPr>
      <w:r w:rsidRPr="00190A1A">
        <w:rPr>
          <w:rFonts w:cs="Tahoma"/>
        </w:rPr>
        <w:t>Wykon</w:t>
      </w:r>
      <w:r w:rsidR="00A7276C" w:rsidRPr="00190A1A">
        <w:rPr>
          <w:rFonts w:cs="Tahoma"/>
        </w:rPr>
        <w:t>awca zobowiązuje się do wystawienia fakt</w:t>
      </w:r>
      <w:r w:rsidR="0091271A">
        <w:rPr>
          <w:rFonts w:cs="Tahoma"/>
        </w:rPr>
        <w:t>ury VAT</w:t>
      </w:r>
      <w:r w:rsidR="00A7276C" w:rsidRPr="00190A1A">
        <w:rPr>
          <w:rFonts w:cs="Tahoma"/>
        </w:rPr>
        <w:t>/rachunku za wykonanie usługi w danym miesiącu w</w:t>
      </w:r>
      <w:r w:rsidR="001F37A8" w:rsidRPr="00190A1A">
        <w:rPr>
          <w:rFonts w:cs="Tahoma"/>
        </w:rPr>
        <w:t xml:space="preserve"> </w:t>
      </w:r>
      <w:r w:rsidR="00A7276C" w:rsidRPr="00190A1A">
        <w:rPr>
          <w:rFonts w:cs="Tahoma"/>
        </w:rPr>
        <w:t>ciągu siedmiu dni od daty zakończenia okresu rozliczeniowego ( miesiąc, któreg</w:t>
      </w:r>
      <w:r w:rsidR="0091271A">
        <w:rPr>
          <w:rFonts w:cs="Tahoma"/>
        </w:rPr>
        <w:t>o dotyczy faktura VAT</w:t>
      </w:r>
      <w:r w:rsidR="00451423" w:rsidRPr="00190A1A">
        <w:rPr>
          <w:rFonts w:cs="Tahoma"/>
        </w:rPr>
        <w:t xml:space="preserve">/rachunek). </w:t>
      </w:r>
    </w:p>
    <w:p w:rsidR="0079403B" w:rsidRPr="00190A1A" w:rsidRDefault="00663829" w:rsidP="00190A1A">
      <w:pPr>
        <w:spacing w:after="0"/>
        <w:ind w:right="-142"/>
        <w:jc w:val="both"/>
        <w:rPr>
          <w:rFonts w:cs="Tahoma"/>
        </w:rPr>
      </w:pPr>
      <w:r w:rsidRPr="00190A1A">
        <w:rPr>
          <w:rFonts w:cs="Tahoma"/>
        </w:rPr>
        <w:t>a</w:t>
      </w:r>
      <w:r w:rsidR="000F314E" w:rsidRPr="00190A1A">
        <w:rPr>
          <w:rFonts w:cs="Tahoma"/>
        </w:rPr>
        <w:t xml:space="preserve">) </w:t>
      </w:r>
      <w:r w:rsidR="0079403B" w:rsidRPr="00190A1A">
        <w:rPr>
          <w:rFonts w:cs="Tahoma"/>
        </w:rPr>
        <w:t xml:space="preserve">faktury wystawione przez </w:t>
      </w:r>
      <w:r w:rsidR="000F314E" w:rsidRPr="00190A1A">
        <w:rPr>
          <w:rFonts w:cs="Tahoma"/>
        </w:rPr>
        <w:t>Wykonawcę</w:t>
      </w:r>
      <w:r w:rsidRPr="00190A1A">
        <w:rPr>
          <w:rFonts w:cs="Tahoma"/>
        </w:rPr>
        <w:t xml:space="preserve"> będą zawierać następujące dane,</w:t>
      </w:r>
      <w:r w:rsidR="0079403B" w:rsidRPr="00190A1A">
        <w:rPr>
          <w:rFonts w:cs="Tahoma"/>
        </w:rPr>
        <w:t xml:space="preserve"> </w:t>
      </w:r>
      <w:r w:rsidRPr="00190A1A">
        <w:rPr>
          <w:rFonts w:cs="Tahoma"/>
        </w:rPr>
        <w:t xml:space="preserve">Nabywca: </w:t>
      </w:r>
      <w:r w:rsidR="0079403B" w:rsidRPr="00190A1A">
        <w:rPr>
          <w:rFonts w:cs="Tahoma"/>
        </w:rPr>
        <w:t xml:space="preserve">Gmina Miasto Szczecin Pl. Armii Krajowej 1, 70-456 Szczecin, NIP 851-030-94-10, </w:t>
      </w:r>
      <w:r w:rsidR="000F314E" w:rsidRPr="00190A1A">
        <w:rPr>
          <w:rFonts w:cs="Tahoma"/>
        </w:rPr>
        <w:t>Płatnik</w:t>
      </w:r>
      <w:r w:rsidR="00624BAD">
        <w:rPr>
          <w:rFonts w:cs="Tahoma"/>
        </w:rPr>
        <w:t>: Szkoła Podstawowa  N</w:t>
      </w:r>
      <w:r w:rsidR="0079403B" w:rsidRPr="00190A1A">
        <w:rPr>
          <w:rFonts w:cs="Tahoma"/>
        </w:rPr>
        <w:t>r 56 im.</w:t>
      </w:r>
      <w:r w:rsidR="000F314E" w:rsidRPr="00190A1A">
        <w:rPr>
          <w:rFonts w:cs="Tahoma"/>
        </w:rPr>
        <w:t xml:space="preserve"> </w:t>
      </w:r>
      <w:proofErr w:type="spellStart"/>
      <w:r w:rsidR="000F314E" w:rsidRPr="00190A1A">
        <w:rPr>
          <w:rFonts w:cs="Tahoma"/>
        </w:rPr>
        <w:t>kpt</w:t>
      </w:r>
      <w:proofErr w:type="spellEnd"/>
      <w:r w:rsidR="0079403B" w:rsidRPr="00190A1A">
        <w:rPr>
          <w:rFonts w:cs="Tahoma"/>
        </w:rPr>
        <w:t xml:space="preserve"> </w:t>
      </w:r>
      <w:proofErr w:type="spellStart"/>
      <w:r w:rsidR="0079403B" w:rsidRPr="00190A1A">
        <w:rPr>
          <w:rFonts w:cs="Tahoma"/>
        </w:rPr>
        <w:t>ż.w</w:t>
      </w:r>
      <w:proofErr w:type="spellEnd"/>
      <w:r w:rsidR="0079403B" w:rsidRPr="00190A1A">
        <w:rPr>
          <w:rFonts w:cs="Tahoma"/>
        </w:rPr>
        <w:t>. Konstantego Maciejewicza ul. J. Malczewskiego 22, 71-612 Szczecin</w:t>
      </w:r>
    </w:p>
    <w:p w:rsidR="00A7276C" w:rsidRPr="00190A1A" w:rsidRDefault="004B3220" w:rsidP="00190A1A">
      <w:pPr>
        <w:pStyle w:val="Akapitzlist"/>
        <w:numPr>
          <w:ilvl w:val="0"/>
          <w:numId w:val="22"/>
        </w:numPr>
        <w:spacing w:after="0"/>
        <w:ind w:left="0" w:right="-142" w:hanging="426"/>
        <w:jc w:val="both"/>
        <w:rPr>
          <w:rFonts w:cs="Tahoma"/>
        </w:rPr>
      </w:pPr>
      <w:r w:rsidRPr="00190A1A">
        <w:rPr>
          <w:rFonts w:cs="Tahoma"/>
        </w:rPr>
        <w:t>Strony ustalają należność (stawkę) za każdą godzinę</w:t>
      </w:r>
      <w:r w:rsidR="00637869">
        <w:rPr>
          <w:rFonts w:cs="Tahoma"/>
        </w:rPr>
        <w:t xml:space="preserve"> zegarową (60 min)</w:t>
      </w:r>
      <w:r w:rsidR="00DD0AF8" w:rsidRPr="00190A1A">
        <w:rPr>
          <w:rFonts w:cs="Tahoma"/>
        </w:rPr>
        <w:t xml:space="preserve"> w wysokości – </w:t>
      </w:r>
      <w:r w:rsidR="0091271A">
        <w:rPr>
          <w:rFonts w:cs="Tahoma"/>
          <w:b/>
        </w:rPr>
        <w:t>…………</w:t>
      </w:r>
      <w:r w:rsidR="00800618">
        <w:rPr>
          <w:rFonts w:cs="Tahoma"/>
          <w:b/>
        </w:rPr>
        <w:t xml:space="preserve"> zł brutto</w:t>
      </w:r>
      <w:r w:rsidR="009C5279" w:rsidRPr="00190A1A">
        <w:rPr>
          <w:rFonts w:cs="Tahoma"/>
        </w:rPr>
        <w:t xml:space="preserve"> (słownie: </w:t>
      </w:r>
      <w:r w:rsidR="0091271A">
        <w:rPr>
          <w:rFonts w:cs="Tahoma"/>
        </w:rPr>
        <w:t>…………………………………</w:t>
      </w:r>
      <w:r w:rsidR="00800618">
        <w:rPr>
          <w:rFonts w:cs="Tahoma"/>
        </w:rPr>
        <w:t xml:space="preserve"> złotych 00</w:t>
      </w:r>
      <w:r w:rsidR="009C5279" w:rsidRPr="00190A1A">
        <w:rPr>
          <w:rFonts w:cs="Tahoma"/>
        </w:rPr>
        <w:t>/100gr</w:t>
      </w:r>
      <w:r w:rsidR="00451423" w:rsidRPr="00190A1A">
        <w:rPr>
          <w:rFonts w:cs="Tahoma"/>
        </w:rPr>
        <w:t>)</w:t>
      </w:r>
      <w:r w:rsidR="00DD0AF8" w:rsidRPr="00190A1A">
        <w:rPr>
          <w:rFonts w:cs="Tahoma"/>
        </w:rPr>
        <w:t xml:space="preserve"> </w:t>
      </w:r>
      <w:r w:rsidR="00800618">
        <w:rPr>
          <w:rFonts w:cs="Tahoma"/>
        </w:rPr>
        <w:t>zawierającą należny</w:t>
      </w:r>
      <w:r w:rsidR="00DD0AF8" w:rsidRPr="00190A1A">
        <w:rPr>
          <w:rFonts w:cs="Tahoma"/>
        </w:rPr>
        <w:t xml:space="preserve"> podatek VAT</w:t>
      </w:r>
    </w:p>
    <w:p w:rsidR="009C5279" w:rsidRPr="00190A1A" w:rsidRDefault="009C5279" w:rsidP="00190A1A">
      <w:pPr>
        <w:pStyle w:val="Akapitzlist"/>
        <w:numPr>
          <w:ilvl w:val="0"/>
          <w:numId w:val="22"/>
        </w:numPr>
        <w:spacing w:after="0"/>
        <w:ind w:left="0" w:right="-142" w:hanging="426"/>
        <w:jc w:val="both"/>
        <w:rPr>
          <w:rFonts w:cs="Tahoma"/>
        </w:rPr>
      </w:pPr>
      <w:r w:rsidRPr="00190A1A">
        <w:rPr>
          <w:rFonts w:cs="Tahoma"/>
        </w:rPr>
        <w:t>Należność zostanie wyliczona ze wzoru:</w:t>
      </w:r>
    </w:p>
    <w:p w:rsidR="009C5279" w:rsidRPr="00190A1A" w:rsidRDefault="009C5279" w:rsidP="00190A1A">
      <w:pPr>
        <w:pStyle w:val="Akapitzlist"/>
        <w:spacing w:after="120"/>
        <w:ind w:left="-142" w:right="-142" w:hanging="426"/>
        <w:jc w:val="both"/>
        <w:rPr>
          <w:rFonts w:cs="Tahoma"/>
        </w:rPr>
      </w:pPr>
    </w:p>
    <w:p w:rsidR="009C5279" w:rsidRPr="00CA2005" w:rsidRDefault="009C5279" w:rsidP="00E1334D">
      <w:pPr>
        <w:pStyle w:val="Akapitzlist"/>
        <w:spacing w:after="120"/>
        <w:ind w:left="0" w:right="-142"/>
        <w:jc w:val="center"/>
        <w:rPr>
          <w:rFonts w:cs="Tahoma"/>
          <w:b/>
          <w:u w:val="single"/>
        </w:rPr>
      </w:pPr>
      <w:r w:rsidRPr="00CA2005">
        <w:rPr>
          <w:rFonts w:cs="Tahoma"/>
          <w:b/>
          <w:u w:val="single"/>
        </w:rPr>
        <w:t>Stawka godzinowa x liczba godzin w okresie rozliczeniowym</w:t>
      </w:r>
    </w:p>
    <w:p w:rsidR="001F37A8" w:rsidRPr="00190A1A" w:rsidRDefault="001F37A8" w:rsidP="00190A1A">
      <w:pPr>
        <w:pStyle w:val="Akapitzlist"/>
        <w:spacing w:after="120"/>
        <w:ind w:left="0" w:right="-142"/>
        <w:jc w:val="both"/>
        <w:rPr>
          <w:rFonts w:cs="Tahoma"/>
        </w:rPr>
      </w:pPr>
    </w:p>
    <w:p w:rsidR="009C5279" w:rsidRPr="00190A1A" w:rsidRDefault="009C5279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Podstawą do wystawienia faktury będzie </w:t>
      </w:r>
      <w:r w:rsidR="00036B8A" w:rsidRPr="00190A1A">
        <w:rPr>
          <w:rFonts w:cs="Tahoma"/>
        </w:rPr>
        <w:t>miesięczny</w:t>
      </w:r>
      <w:r w:rsidRPr="00190A1A">
        <w:rPr>
          <w:rFonts w:cs="Tahoma"/>
        </w:rPr>
        <w:t xml:space="preserve"> wykaz przepracowanych dni, potwierdzony przez Dyrektora Szkoły lub osobę do tego upoważnioną.</w:t>
      </w:r>
    </w:p>
    <w:p w:rsidR="009C5279" w:rsidRPr="00190A1A" w:rsidRDefault="009C5279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Kwota wynagrodzenia obejmuje wykonanie wszystkich czynności określonych w Ustawie.</w:t>
      </w:r>
    </w:p>
    <w:p w:rsidR="009C5279" w:rsidRPr="00190A1A" w:rsidRDefault="009C5279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lastRenderedPageBreak/>
        <w:t xml:space="preserve">Należność Zamawiający zobowiązuje się u </w:t>
      </w:r>
      <w:r w:rsidR="00036B8A" w:rsidRPr="00190A1A">
        <w:rPr>
          <w:rFonts w:cs="Tahoma"/>
        </w:rPr>
        <w:t>regulować</w:t>
      </w:r>
      <w:r w:rsidRPr="00190A1A">
        <w:rPr>
          <w:rFonts w:cs="Tahoma"/>
        </w:rPr>
        <w:t xml:space="preserve"> ciągu 14 </w:t>
      </w:r>
      <w:r w:rsidR="00036B8A" w:rsidRPr="00190A1A">
        <w:rPr>
          <w:rFonts w:cs="Tahoma"/>
        </w:rPr>
        <w:t>dni</w:t>
      </w:r>
      <w:r w:rsidRPr="00190A1A">
        <w:rPr>
          <w:rFonts w:cs="Tahoma"/>
        </w:rPr>
        <w:t xml:space="preserve"> od daty </w:t>
      </w:r>
      <w:r w:rsidR="00036B8A" w:rsidRPr="00190A1A">
        <w:rPr>
          <w:rFonts w:cs="Tahoma"/>
        </w:rPr>
        <w:t>otrzymania</w:t>
      </w:r>
      <w:r w:rsidRPr="00190A1A">
        <w:rPr>
          <w:rFonts w:cs="Tahoma"/>
        </w:rPr>
        <w:t xml:space="preserve"> faktury vat/rachunku na rachunek wskazany przez Zamawiającego.</w:t>
      </w:r>
    </w:p>
    <w:p w:rsidR="009C5279" w:rsidRPr="00190A1A" w:rsidRDefault="009C5279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Za datę </w:t>
      </w:r>
      <w:r w:rsidR="00036B8A" w:rsidRPr="00190A1A">
        <w:rPr>
          <w:rFonts w:cs="Tahoma"/>
        </w:rPr>
        <w:t xml:space="preserve">płatności uważa się dzień obciążenie rachunku bankowego Zamawiającego. </w:t>
      </w:r>
    </w:p>
    <w:p w:rsidR="00036B8A" w:rsidRPr="00190A1A" w:rsidRDefault="00B83E55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W okresie trwania umowy łączna k</w:t>
      </w:r>
      <w:r w:rsidR="0057199B" w:rsidRPr="00190A1A">
        <w:rPr>
          <w:rFonts w:cs="Tahoma"/>
        </w:rPr>
        <w:t xml:space="preserve">wota za </w:t>
      </w:r>
      <w:r w:rsidRPr="00190A1A">
        <w:rPr>
          <w:rFonts w:cs="Tahoma"/>
        </w:rPr>
        <w:t>świadczone</w:t>
      </w:r>
      <w:r w:rsidR="007F5205" w:rsidRPr="00190A1A">
        <w:rPr>
          <w:rFonts w:cs="Tahoma"/>
        </w:rPr>
        <w:t xml:space="preserve"> </w:t>
      </w:r>
      <w:r w:rsidRPr="00190A1A">
        <w:rPr>
          <w:rFonts w:cs="Tahoma"/>
        </w:rPr>
        <w:t xml:space="preserve">usługi objętych niniejszą umową nie przekroczy kwoty </w:t>
      </w:r>
      <w:r w:rsidR="00AC4401">
        <w:rPr>
          <w:rFonts w:cs="Tahoma"/>
        </w:rPr>
        <w:t>15 000,00</w:t>
      </w:r>
      <w:r w:rsidR="00AD52F6" w:rsidRPr="00190A1A">
        <w:rPr>
          <w:rFonts w:cs="Tahoma"/>
        </w:rPr>
        <w:t xml:space="preserve"> zł (słownie: </w:t>
      </w:r>
      <w:r w:rsidR="00AC4401">
        <w:rPr>
          <w:rFonts w:cs="Tahoma"/>
        </w:rPr>
        <w:t>piętnaście tysięcy złotych 00/100gr</w:t>
      </w:r>
      <w:r w:rsidR="00AD52F6" w:rsidRPr="00190A1A">
        <w:rPr>
          <w:rFonts w:cs="Tahoma"/>
        </w:rPr>
        <w:t>) brutto.</w:t>
      </w:r>
    </w:p>
    <w:p w:rsidR="00AD52F6" w:rsidRPr="00190A1A" w:rsidRDefault="00AD52F6" w:rsidP="00190A1A">
      <w:pPr>
        <w:pStyle w:val="Akapitzlist"/>
        <w:numPr>
          <w:ilvl w:val="0"/>
          <w:numId w:val="2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Niniejsza umowa wygasa w przypadku wyczerpania kwoty wynagrodzenia, o której mo</w:t>
      </w:r>
      <w:r w:rsidR="00F31F24" w:rsidRPr="00190A1A">
        <w:rPr>
          <w:rFonts w:cs="Tahoma"/>
        </w:rPr>
        <w:t xml:space="preserve">wa      </w:t>
      </w:r>
      <w:r w:rsidR="004B3220" w:rsidRPr="00190A1A">
        <w:rPr>
          <w:rFonts w:cs="Tahoma"/>
        </w:rPr>
        <w:t xml:space="preserve">  </w:t>
      </w:r>
      <w:r w:rsidR="00E1334D">
        <w:rPr>
          <w:rFonts w:cs="Tahoma"/>
        </w:rPr>
        <w:br/>
      </w:r>
      <w:r w:rsidR="00AC4401">
        <w:rPr>
          <w:rFonts w:cs="Tahoma"/>
        </w:rPr>
        <w:t>w ust 8 przed dniem 31.12</w:t>
      </w:r>
      <w:r w:rsidR="004B3220" w:rsidRPr="00190A1A">
        <w:rPr>
          <w:rFonts w:cs="Tahoma"/>
        </w:rPr>
        <w:t>.2018</w:t>
      </w:r>
      <w:r w:rsidRPr="00190A1A">
        <w:rPr>
          <w:rFonts w:cs="Tahoma"/>
        </w:rPr>
        <w:t>r</w:t>
      </w:r>
      <w:r w:rsidR="00624BAD">
        <w:rPr>
          <w:rFonts w:cs="Tahoma"/>
        </w:rPr>
        <w:t>.</w:t>
      </w:r>
    </w:p>
    <w:p w:rsidR="00B50361" w:rsidRPr="00190A1A" w:rsidRDefault="001F37A8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7</w:t>
      </w:r>
    </w:p>
    <w:p w:rsidR="00B50361" w:rsidRPr="00190A1A" w:rsidRDefault="00B50361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Strony postanawiają, że obowiązującą ich formą odszkodowania będę stanowić kary umowne.</w:t>
      </w:r>
    </w:p>
    <w:p w:rsidR="0062553E" w:rsidRPr="00190A1A" w:rsidRDefault="00B50361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Za odstąpienie od realizacji przedmiotu umowy lub wypowiedzenia umowy z przyczyn leżących po stronie Wykonawcy zapłaci on karę umowną w wysokości 20% wartości przedmiotu umowy (brutto)</w:t>
      </w:r>
      <w:r w:rsidR="005020A7">
        <w:rPr>
          <w:rFonts w:cs="Tahoma"/>
        </w:rPr>
        <w:t xml:space="preserve"> wskazanej w § 6 ust</w:t>
      </w:r>
      <w:r w:rsidR="00AD52F6" w:rsidRPr="00190A1A">
        <w:rPr>
          <w:rFonts w:cs="Tahoma"/>
        </w:rPr>
        <w:t>.8.</w:t>
      </w:r>
    </w:p>
    <w:p w:rsidR="00B50361" w:rsidRPr="00190A1A" w:rsidRDefault="0010718D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Za opóźnienie w planowa</w:t>
      </w:r>
      <w:r w:rsidR="009773CD" w:rsidRPr="00190A1A">
        <w:rPr>
          <w:rFonts w:cs="Tahoma"/>
        </w:rPr>
        <w:t>nym rozpoczęciu realizacji zamówienia przez Wykonawcę zapłaci on 0,5% wartości przedmiotu umowy (brutto)</w:t>
      </w:r>
      <w:r w:rsidR="005020A7">
        <w:rPr>
          <w:rFonts w:cs="Tahoma"/>
        </w:rPr>
        <w:t>, wskazanej w § 6 ust</w:t>
      </w:r>
      <w:r w:rsidR="00AD52F6" w:rsidRPr="00190A1A">
        <w:rPr>
          <w:rFonts w:cs="Tahoma"/>
        </w:rPr>
        <w:t>.8</w:t>
      </w:r>
      <w:r w:rsidR="009773CD" w:rsidRPr="00190A1A">
        <w:rPr>
          <w:rFonts w:cs="Tahoma"/>
        </w:rPr>
        <w:t>, za każdy dzień opóźnienia</w:t>
      </w:r>
      <w:r w:rsidR="001F37A8" w:rsidRPr="00190A1A">
        <w:rPr>
          <w:rFonts w:cs="Tahoma"/>
        </w:rPr>
        <w:t>.</w:t>
      </w:r>
    </w:p>
    <w:p w:rsidR="009773CD" w:rsidRPr="00190A1A" w:rsidRDefault="009773CD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Za niezapewnienie bezpieczeństwa w zakresie określonym niniejszą umową w szczególności naruszenie warunków wynikających z obowiązujących regulaminów, Wykonawca zapłaci karę umowną </w:t>
      </w:r>
      <w:r w:rsidR="00E1334D">
        <w:rPr>
          <w:rFonts w:cs="Tahoma"/>
        </w:rPr>
        <w:br/>
      </w:r>
      <w:r w:rsidRPr="00190A1A">
        <w:rPr>
          <w:rFonts w:cs="Tahoma"/>
        </w:rPr>
        <w:t>w wysokości 100 zł za każdy taki stwierdzony przypadek.</w:t>
      </w:r>
    </w:p>
    <w:p w:rsidR="009773CD" w:rsidRPr="00190A1A" w:rsidRDefault="009773CD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Niezależnie od przewidzianych kar Wykonawca zastrzega sobie prawo do odszkodowania uzupełniającego, przenoszącego wysokość Kar umownych do wysokości rzeczywiście poniesionej szkody</w:t>
      </w:r>
      <w:r w:rsidR="001F37A8" w:rsidRPr="00190A1A">
        <w:rPr>
          <w:rFonts w:cs="Tahoma"/>
        </w:rPr>
        <w:t>.</w:t>
      </w:r>
    </w:p>
    <w:p w:rsidR="009773CD" w:rsidRDefault="009773CD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Kary umowne są niezależne od siebie i podlegają kumulacji.</w:t>
      </w:r>
    </w:p>
    <w:p w:rsidR="005020A7" w:rsidRPr="00190A1A" w:rsidRDefault="005020A7" w:rsidP="00190A1A">
      <w:pPr>
        <w:pStyle w:val="Akapitzlist"/>
        <w:numPr>
          <w:ilvl w:val="0"/>
          <w:numId w:val="12"/>
        </w:numPr>
        <w:spacing w:after="120"/>
        <w:ind w:left="0" w:right="-142"/>
        <w:jc w:val="both"/>
        <w:rPr>
          <w:rFonts w:cs="Tahoma"/>
        </w:rPr>
      </w:pPr>
      <w:r>
        <w:rPr>
          <w:rFonts w:cs="Tahoma"/>
        </w:rPr>
        <w:t>Wykonawca wyraża zgodę na zapłatę należnych kar umownych w drodze potrącenia z przysługujących mu nalezności</w:t>
      </w:r>
    </w:p>
    <w:p w:rsidR="009773CD" w:rsidRPr="00190A1A" w:rsidRDefault="001F37A8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8</w:t>
      </w:r>
    </w:p>
    <w:p w:rsidR="009773CD" w:rsidRPr="00190A1A" w:rsidRDefault="009773CD" w:rsidP="00190A1A">
      <w:pPr>
        <w:pStyle w:val="Akapitzlist"/>
        <w:numPr>
          <w:ilvl w:val="0"/>
          <w:numId w:val="14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Zamawiającemu przysługuje prawo do odstąpienia od umowy bez jakichkolwiek roszczeń Wykonawcy:</w:t>
      </w:r>
    </w:p>
    <w:p w:rsidR="009773CD" w:rsidRPr="00190A1A" w:rsidRDefault="009773CD" w:rsidP="00190A1A">
      <w:pPr>
        <w:pStyle w:val="Akapitzlist"/>
        <w:numPr>
          <w:ilvl w:val="0"/>
          <w:numId w:val="15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W razie zaistnienia istotnej zmiany okoliczności powodującej, ze wykonanie umowy nie leży </w:t>
      </w:r>
      <w:r w:rsidR="00827BFE" w:rsidRPr="00190A1A">
        <w:rPr>
          <w:rFonts w:cs="Tahoma"/>
        </w:rPr>
        <w:t xml:space="preserve">   </w:t>
      </w:r>
      <w:r w:rsidR="00E1334D">
        <w:rPr>
          <w:rFonts w:cs="Tahoma"/>
        </w:rPr>
        <w:br/>
      </w:r>
      <w:r w:rsidRPr="00190A1A">
        <w:rPr>
          <w:rFonts w:cs="Tahoma"/>
        </w:rPr>
        <w:t>w interesie publicznym, czego nie można było przewidzieć  w chwili zawarcia umowy, Zamawiający może odstąpi</w:t>
      </w:r>
      <w:r w:rsidR="008F5DF8" w:rsidRPr="00190A1A">
        <w:rPr>
          <w:rFonts w:cs="Tahoma"/>
        </w:rPr>
        <w:t>ć od umowy w terminie 30 dni od</w:t>
      </w:r>
      <w:r w:rsidRPr="00190A1A">
        <w:rPr>
          <w:rFonts w:cs="Tahoma"/>
        </w:rPr>
        <w:t xml:space="preserve"> powzięcia wiadomości o tych okolicznościach</w:t>
      </w:r>
      <w:r w:rsidR="008F5DF8" w:rsidRPr="00190A1A">
        <w:rPr>
          <w:rFonts w:cs="Tahoma"/>
        </w:rPr>
        <w:t>,</w:t>
      </w:r>
    </w:p>
    <w:p w:rsidR="008F5DF8" w:rsidRPr="00190A1A" w:rsidRDefault="008F5DF8" w:rsidP="00190A1A">
      <w:pPr>
        <w:pStyle w:val="Akapitzlist"/>
        <w:numPr>
          <w:ilvl w:val="0"/>
          <w:numId w:val="15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Wykonawca nie rozpoczął usługi w zakresie ratownictwa wodnego</w:t>
      </w:r>
      <w:r w:rsidR="00BE386D" w:rsidRPr="00190A1A">
        <w:rPr>
          <w:rFonts w:cs="Tahoma"/>
        </w:rPr>
        <w:t xml:space="preserve"> bez uzasadnionej przyczyny oraz nie kontynuuje ich pomimo wezwania Zamawiającego złożonego na piśmie.</w:t>
      </w:r>
    </w:p>
    <w:p w:rsidR="00BE386D" w:rsidRPr="00190A1A" w:rsidRDefault="00BE386D" w:rsidP="00190A1A">
      <w:pPr>
        <w:pStyle w:val="Akapitzlist"/>
        <w:numPr>
          <w:ilvl w:val="0"/>
          <w:numId w:val="14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W przy</w:t>
      </w:r>
      <w:r w:rsidR="00F31F24" w:rsidRPr="00190A1A">
        <w:rPr>
          <w:rFonts w:cs="Tahoma"/>
        </w:rPr>
        <w:t>padku określonych w ust. 1 pkt a</w:t>
      </w:r>
      <w:r w:rsidRPr="00190A1A">
        <w:rPr>
          <w:rFonts w:cs="Tahoma"/>
        </w:rPr>
        <w:t>) Wykonawca może zażądać jedynie wynagrodzenia należnego mu z tytułu wykonywania części umowy, zrealizowanej do czasu odstąpieni</w:t>
      </w:r>
      <w:r w:rsidR="00F31F24" w:rsidRPr="00190A1A">
        <w:rPr>
          <w:rFonts w:cs="Tahoma"/>
        </w:rPr>
        <w:t>a</w:t>
      </w:r>
      <w:r w:rsidRPr="00190A1A">
        <w:rPr>
          <w:rFonts w:cs="Tahoma"/>
        </w:rPr>
        <w:t>.</w:t>
      </w:r>
    </w:p>
    <w:p w:rsidR="00BE386D" w:rsidRPr="00190A1A" w:rsidRDefault="00BE386D" w:rsidP="00190A1A">
      <w:pPr>
        <w:pStyle w:val="Akapitzlist"/>
        <w:numPr>
          <w:ilvl w:val="0"/>
          <w:numId w:val="14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Odstąpienie od umowy powinno nastąpić w formie pisemnej pod rygorem nieważności takiego oświadczenia i powinno zawierać uzasadnienie.</w:t>
      </w:r>
      <w:r w:rsidR="00451423" w:rsidRPr="00190A1A">
        <w:rPr>
          <w:rFonts w:cs="Tahoma"/>
        </w:rPr>
        <w:t xml:space="preserve"> Zamawiający może skorzystać z tego uprawnienia </w:t>
      </w:r>
      <w:r w:rsidR="00E1334D">
        <w:rPr>
          <w:rFonts w:cs="Tahoma"/>
        </w:rPr>
        <w:br/>
      </w:r>
      <w:r w:rsidR="00451423" w:rsidRPr="00190A1A">
        <w:rPr>
          <w:rFonts w:cs="Tahoma"/>
        </w:rPr>
        <w:t>w terminie 30 dni od zaistnienia zdarzenia.</w:t>
      </w:r>
    </w:p>
    <w:p w:rsidR="00BE386D" w:rsidRPr="00190A1A" w:rsidRDefault="001F37A8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9</w:t>
      </w:r>
    </w:p>
    <w:p w:rsidR="00BE386D" w:rsidRPr="00190A1A" w:rsidRDefault="00BE386D" w:rsidP="00190A1A">
      <w:pPr>
        <w:pStyle w:val="Akapitzlist"/>
        <w:numPr>
          <w:ilvl w:val="0"/>
          <w:numId w:val="16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>Koordynatora w zakresie obowiązków umownych wyznacza się:</w:t>
      </w:r>
    </w:p>
    <w:p w:rsidR="00BE386D" w:rsidRPr="00190A1A" w:rsidRDefault="00BE386D" w:rsidP="00190A1A">
      <w:pPr>
        <w:pStyle w:val="Akapitzlist"/>
        <w:numPr>
          <w:ilvl w:val="0"/>
          <w:numId w:val="17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 xml:space="preserve">Ze </w:t>
      </w:r>
      <w:r w:rsidR="006270FC" w:rsidRPr="00190A1A">
        <w:rPr>
          <w:rFonts w:cs="Tahoma"/>
        </w:rPr>
        <w:t xml:space="preserve">strony Zamawiającego – </w:t>
      </w:r>
      <w:r w:rsidR="00F31F24" w:rsidRPr="00190A1A">
        <w:rPr>
          <w:rFonts w:cs="Tahoma"/>
        </w:rPr>
        <w:t>Agnieszka Rój</w:t>
      </w:r>
    </w:p>
    <w:p w:rsidR="00F56CFB" w:rsidRPr="00E1334D" w:rsidRDefault="006270FC" w:rsidP="00190A1A">
      <w:pPr>
        <w:pStyle w:val="Akapitzlist"/>
        <w:numPr>
          <w:ilvl w:val="0"/>
          <w:numId w:val="17"/>
        </w:numPr>
        <w:spacing w:after="120"/>
        <w:ind w:left="0" w:right="-142"/>
        <w:jc w:val="both"/>
        <w:rPr>
          <w:rFonts w:cs="Tahoma"/>
          <w:b/>
        </w:rPr>
      </w:pPr>
      <w:r w:rsidRPr="00190A1A">
        <w:rPr>
          <w:rFonts w:cs="Tahoma"/>
        </w:rPr>
        <w:t xml:space="preserve">Ze strony Wykonawcy – </w:t>
      </w:r>
      <w:r w:rsidR="00AC4401">
        <w:rPr>
          <w:rFonts w:cs="Tahoma"/>
        </w:rPr>
        <w:t>…………………………………………………………………</w:t>
      </w:r>
    </w:p>
    <w:p w:rsidR="006270FC" w:rsidRPr="00190A1A" w:rsidRDefault="001F37A8" w:rsidP="00E1334D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10</w:t>
      </w:r>
    </w:p>
    <w:p w:rsidR="006270FC" w:rsidRPr="00190A1A" w:rsidRDefault="006270FC" w:rsidP="00190A1A">
      <w:pPr>
        <w:pStyle w:val="Akapitzlist"/>
        <w:numPr>
          <w:ilvl w:val="0"/>
          <w:numId w:val="19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 xml:space="preserve">Umowa może być jednostronnie rozwiązana przez Zamawiającego </w:t>
      </w:r>
      <w:r w:rsidR="00477D80" w:rsidRPr="00190A1A">
        <w:rPr>
          <w:rFonts w:cs="Tahoma"/>
        </w:rPr>
        <w:t xml:space="preserve">w trybie natychmiastowym </w:t>
      </w:r>
      <w:r w:rsidR="00E1334D">
        <w:rPr>
          <w:rFonts w:cs="Tahoma"/>
        </w:rPr>
        <w:br/>
      </w:r>
      <w:r w:rsidR="00477D80" w:rsidRPr="00190A1A">
        <w:rPr>
          <w:rFonts w:cs="Tahoma"/>
        </w:rPr>
        <w:t xml:space="preserve">z powodu naruszenia przez Wykonawcę warunków niniejszej umowy, z zachowaniem prawa do naliczenia kar umownych, o których mowa w </w:t>
      </w:r>
      <w:r w:rsidR="00F31F24" w:rsidRPr="00190A1A">
        <w:rPr>
          <w:rFonts w:cs="Tahoma"/>
        </w:rPr>
        <w:t>§ 7</w:t>
      </w:r>
      <w:r w:rsidR="00477D80" w:rsidRPr="00190A1A">
        <w:rPr>
          <w:rFonts w:cs="Tahoma"/>
        </w:rPr>
        <w:t xml:space="preserve"> umowy.</w:t>
      </w:r>
    </w:p>
    <w:p w:rsidR="00477D80" w:rsidRPr="00190A1A" w:rsidRDefault="00477D80" w:rsidP="00190A1A">
      <w:pPr>
        <w:pStyle w:val="Akapitzlist"/>
        <w:numPr>
          <w:ilvl w:val="0"/>
          <w:numId w:val="19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lastRenderedPageBreak/>
        <w:t xml:space="preserve">Zmiany treści niniejszej umowy wymagają, pod rygorem nieważności, zgody obu stron, </w:t>
      </w:r>
      <w:r w:rsidR="00827BFE" w:rsidRPr="00190A1A">
        <w:rPr>
          <w:rFonts w:cs="Tahoma"/>
        </w:rPr>
        <w:t xml:space="preserve">         </w:t>
      </w:r>
      <w:r w:rsidR="00E1334D">
        <w:rPr>
          <w:rFonts w:cs="Tahoma"/>
        </w:rPr>
        <w:br/>
      </w:r>
      <w:r w:rsidRPr="00190A1A">
        <w:rPr>
          <w:rFonts w:cs="Tahoma"/>
        </w:rPr>
        <w:t>z zachowaniem formy pisemnej.</w:t>
      </w:r>
    </w:p>
    <w:p w:rsidR="00477D80" w:rsidRPr="00190A1A" w:rsidRDefault="00477D80" w:rsidP="00190A1A">
      <w:pPr>
        <w:pStyle w:val="Akapitzlist"/>
        <w:numPr>
          <w:ilvl w:val="0"/>
          <w:numId w:val="19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Strony przewidują możliwość zmiany treści umowy:</w:t>
      </w:r>
    </w:p>
    <w:p w:rsidR="00477D80" w:rsidRPr="00190A1A" w:rsidRDefault="00477D80" w:rsidP="00C06E06">
      <w:pPr>
        <w:pStyle w:val="Akapitzlist"/>
        <w:numPr>
          <w:ilvl w:val="0"/>
          <w:numId w:val="20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w zakresie zmiany poszczególnych terminów wykonania w przypadku wystąpienia siły wyższej,</w:t>
      </w:r>
    </w:p>
    <w:p w:rsidR="00477D80" w:rsidRPr="00190A1A" w:rsidRDefault="00477D80" w:rsidP="00C06E06">
      <w:pPr>
        <w:pStyle w:val="Akapitzlist"/>
        <w:numPr>
          <w:ilvl w:val="0"/>
          <w:numId w:val="20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zmianę wynagrodzenia w przypadku zmiany przepisów prawa podatkowego w szczególności podatku VAT,</w:t>
      </w:r>
    </w:p>
    <w:p w:rsidR="001F37A8" w:rsidRPr="00190A1A" w:rsidRDefault="00477D80" w:rsidP="00C06E06">
      <w:pPr>
        <w:pStyle w:val="Akapitzlist"/>
        <w:numPr>
          <w:ilvl w:val="0"/>
          <w:numId w:val="20"/>
        </w:numPr>
        <w:spacing w:after="120"/>
        <w:ind w:left="0" w:right="-142"/>
        <w:jc w:val="both"/>
        <w:rPr>
          <w:rFonts w:cs="Tahoma"/>
        </w:rPr>
      </w:pPr>
      <w:r w:rsidRPr="00190A1A">
        <w:rPr>
          <w:rFonts w:cs="Tahoma"/>
        </w:rPr>
        <w:t>zmian obligatoryjnych wynikających ze zmiany przepisów prawa, niezależnych od stron.</w:t>
      </w:r>
    </w:p>
    <w:p w:rsidR="006A7E3E" w:rsidRPr="00190A1A" w:rsidRDefault="006A7E3E" w:rsidP="00C06E06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</w:t>
      </w:r>
      <w:r w:rsidR="001F37A8" w:rsidRPr="00190A1A">
        <w:rPr>
          <w:rFonts w:cs="Tahoma"/>
        </w:rPr>
        <w:t xml:space="preserve"> 11</w:t>
      </w:r>
    </w:p>
    <w:p w:rsidR="00EB7D7D" w:rsidRDefault="00952A64" w:rsidP="00C06E06">
      <w:pPr>
        <w:spacing w:after="120"/>
        <w:ind w:right="-142"/>
        <w:jc w:val="both"/>
        <w:rPr>
          <w:rFonts w:cs="Tahoma"/>
        </w:rPr>
      </w:pPr>
      <w:r w:rsidRPr="00190A1A">
        <w:rPr>
          <w:rFonts w:cs="Tahoma"/>
        </w:rPr>
        <w:t xml:space="preserve">Okres wypowiedzenia umowy ze strony zarówno Zamawiającego i Wykonawcy bez podania przyczyny wynosi </w:t>
      </w:r>
      <w:r w:rsidR="00E04ED2" w:rsidRPr="00190A1A">
        <w:rPr>
          <w:rFonts w:cs="Tahoma"/>
        </w:rPr>
        <w:t>30</w:t>
      </w:r>
      <w:r w:rsidR="00EB7D7D">
        <w:rPr>
          <w:rFonts w:cs="Tahoma"/>
        </w:rPr>
        <w:t xml:space="preserve"> dni.</w:t>
      </w:r>
    </w:p>
    <w:p w:rsidR="00952A64" w:rsidRPr="00190A1A" w:rsidRDefault="001F37A8" w:rsidP="00C06E06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12</w:t>
      </w:r>
    </w:p>
    <w:p w:rsidR="00D65DF5" w:rsidRPr="00190A1A" w:rsidRDefault="00952A64" w:rsidP="00C06E06">
      <w:pPr>
        <w:spacing w:after="120"/>
        <w:ind w:right="-142"/>
        <w:jc w:val="both"/>
        <w:rPr>
          <w:rFonts w:cs="Tahoma"/>
        </w:rPr>
      </w:pPr>
      <w:r w:rsidRPr="00190A1A">
        <w:rPr>
          <w:rFonts w:cs="Tahoma"/>
        </w:rPr>
        <w:t>Zamawiający zastrzega sobie prawo kontroli krytej pływalni w trakcie realizacji zakresu umowy przez Wykonawcę.</w:t>
      </w:r>
    </w:p>
    <w:p w:rsidR="00952A64" w:rsidRPr="00190A1A" w:rsidRDefault="001F37A8" w:rsidP="00C06E06">
      <w:pPr>
        <w:spacing w:after="120"/>
        <w:ind w:right="-142"/>
        <w:jc w:val="center"/>
        <w:rPr>
          <w:rFonts w:cs="Tahoma"/>
        </w:rPr>
      </w:pPr>
      <w:r w:rsidRPr="00190A1A">
        <w:rPr>
          <w:rFonts w:cs="Tahoma"/>
        </w:rPr>
        <w:t>§ 13</w:t>
      </w:r>
    </w:p>
    <w:p w:rsidR="00AF0D5C" w:rsidRPr="00190A1A" w:rsidRDefault="00AF0D5C" w:rsidP="00C06E06">
      <w:pPr>
        <w:pStyle w:val="Tekstpodstawowy2"/>
        <w:numPr>
          <w:ilvl w:val="0"/>
          <w:numId w:val="21"/>
        </w:numPr>
        <w:spacing w:after="0" w:line="276" w:lineRule="auto"/>
        <w:ind w:left="0"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 xml:space="preserve">Do spraw nieuregulowanych niniejszą umową będą miały zastosowanie przepisy kodeksu cywilnego.       </w:t>
      </w:r>
    </w:p>
    <w:p w:rsidR="00AF0D5C" w:rsidRPr="00190A1A" w:rsidRDefault="00AF0D5C" w:rsidP="00C06E06">
      <w:pPr>
        <w:pStyle w:val="Akapitzlist"/>
        <w:numPr>
          <w:ilvl w:val="0"/>
          <w:numId w:val="21"/>
        </w:numPr>
        <w:spacing w:after="0"/>
        <w:ind w:left="0"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Spory między stronami wynikające z realizacji niniejszej umowy będą rozpatrywane przez rzeczowo właściwy sąd w Szczecinie.</w:t>
      </w:r>
    </w:p>
    <w:p w:rsidR="00DA1FCC" w:rsidRPr="00190A1A" w:rsidRDefault="00AF0D5C" w:rsidP="00C06E06">
      <w:pPr>
        <w:pStyle w:val="Akapitzlist"/>
        <w:numPr>
          <w:ilvl w:val="0"/>
          <w:numId w:val="21"/>
        </w:numPr>
        <w:spacing w:after="0"/>
        <w:ind w:left="0" w:right="-142"/>
        <w:jc w:val="both"/>
        <w:rPr>
          <w:rFonts w:eastAsia="Times New Roman" w:cs="Tahoma"/>
          <w:lang w:eastAsia="pl-PL"/>
        </w:rPr>
      </w:pPr>
      <w:r w:rsidRPr="00190A1A">
        <w:rPr>
          <w:rFonts w:eastAsia="Times New Roman" w:cs="Tahoma"/>
          <w:lang w:eastAsia="pl-PL"/>
        </w:rPr>
        <w:t>Umowę sporządzono w dwóch jednobrzmiących egzemplarzach, po jednym egzemplarzu dla każdej ze stron.</w:t>
      </w:r>
    </w:p>
    <w:p w:rsidR="00952A64" w:rsidRDefault="001F37A8" w:rsidP="00C06E06">
      <w:pPr>
        <w:spacing w:after="0"/>
        <w:ind w:right="-142"/>
        <w:jc w:val="center"/>
        <w:rPr>
          <w:rFonts w:cs="Tahoma"/>
        </w:rPr>
      </w:pPr>
      <w:r w:rsidRPr="00190A1A">
        <w:rPr>
          <w:rFonts w:cs="Tahoma"/>
        </w:rPr>
        <w:t>§ 14</w:t>
      </w:r>
    </w:p>
    <w:p w:rsidR="00E1334D" w:rsidRPr="00190A1A" w:rsidRDefault="00E1334D" w:rsidP="00AC4401">
      <w:pPr>
        <w:spacing w:after="0" w:line="240" w:lineRule="auto"/>
        <w:ind w:right="-142"/>
        <w:jc w:val="both"/>
        <w:rPr>
          <w:rFonts w:cs="Tahoma"/>
        </w:rPr>
      </w:pPr>
    </w:p>
    <w:p w:rsidR="00AC4401" w:rsidRPr="00AC4401" w:rsidRDefault="004B3220" w:rsidP="00AC4401">
      <w:pPr>
        <w:pStyle w:val="Tekstpodstawowy2"/>
        <w:spacing w:after="0" w:line="276" w:lineRule="auto"/>
        <w:ind w:hanging="284"/>
        <w:jc w:val="both"/>
        <w:rPr>
          <w:rFonts w:cs="Tahoma"/>
        </w:rPr>
      </w:pPr>
      <w:r w:rsidRPr="00190A1A">
        <w:rPr>
          <w:rFonts w:cs="Tahoma"/>
        </w:rPr>
        <w:t xml:space="preserve">1. Niniejsza umowa stanowi informację publiczną w rozumieniu  art.1 ustawy z dnia 6 Września </w:t>
      </w:r>
      <w:r w:rsidR="00E1334D">
        <w:rPr>
          <w:rFonts w:cs="Tahoma"/>
        </w:rPr>
        <w:br/>
      </w:r>
      <w:r w:rsidRPr="00190A1A">
        <w:rPr>
          <w:rFonts w:cs="Tahoma"/>
        </w:rPr>
        <w:t>2001 r. o dostępie do informacji publicznej  i  podlega  udostępnieniu  na  zasadach i w trybie określonych w ustawie.</w:t>
      </w:r>
    </w:p>
    <w:p w:rsidR="00AC4401" w:rsidRPr="00AC4401" w:rsidRDefault="00AC4401" w:rsidP="00AC4401">
      <w:pPr>
        <w:pStyle w:val="Tekstpodstawowy2"/>
        <w:spacing w:after="0" w:line="276" w:lineRule="auto"/>
        <w:ind w:hanging="284"/>
        <w:jc w:val="both"/>
        <w:rPr>
          <w:rFonts w:cs="Tahoma"/>
        </w:rPr>
      </w:pPr>
      <w:r>
        <w:rPr>
          <w:rFonts w:cs="Tahoma"/>
        </w:rPr>
        <w:t>2</w:t>
      </w:r>
      <w:r w:rsidRPr="00AC4401">
        <w:rPr>
          <w:rFonts w:cs="Tahoma"/>
        </w:rPr>
        <w:t>.</w:t>
      </w:r>
      <w:r w:rsidRPr="00AC4401">
        <w:rPr>
          <w:rFonts w:cs="Tahoma"/>
        </w:rPr>
        <w:tab/>
        <w:t xml:space="preserve">Administratorem danych osobowych jest Szkoła Podstawowa nr 56 im. kpt. </w:t>
      </w:r>
      <w:proofErr w:type="spellStart"/>
      <w:r w:rsidRPr="00AC4401">
        <w:rPr>
          <w:rFonts w:cs="Tahoma"/>
        </w:rPr>
        <w:t>ż.w</w:t>
      </w:r>
      <w:proofErr w:type="spellEnd"/>
      <w:r w:rsidRPr="00AC4401">
        <w:rPr>
          <w:rFonts w:cs="Tahoma"/>
        </w:rPr>
        <w:t xml:space="preserve">. K. Maciejewicza </w:t>
      </w:r>
      <w:r>
        <w:rPr>
          <w:rFonts w:cs="Tahoma"/>
        </w:rPr>
        <w:br/>
      </w:r>
      <w:r w:rsidRPr="00AC4401">
        <w:rPr>
          <w:rFonts w:cs="Tahoma"/>
        </w:rPr>
        <w:t>w Szczecinie. Z Administratorem można skontaktować się listownie: ul. J. Malczewskiego 22, 71-612 Szczecin, e-mailowo: sp56@miasto.szczecin.pl.</w:t>
      </w:r>
    </w:p>
    <w:p w:rsidR="00AC4401" w:rsidRPr="00AC4401" w:rsidRDefault="00AC4401" w:rsidP="00AC4401">
      <w:pPr>
        <w:pStyle w:val="Tekstpodstawowy2"/>
        <w:spacing w:after="0" w:line="276" w:lineRule="auto"/>
        <w:ind w:hanging="284"/>
        <w:jc w:val="both"/>
        <w:rPr>
          <w:rFonts w:cs="Tahoma"/>
        </w:rPr>
      </w:pPr>
      <w:r>
        <w:rPr>
          <w:rFonts w:cs="Tahoma"/>
        </w:rPr>
        <w:t>3</w:t>
      </w:r>
      <w:r w:rsidRPr="00AC4401">
        <w:rPr>
          <w:rFonts w:cs="Tahoma"/>
        </w:rPr>
        <w:t>.</w:t>
      </w:r>
      <w:r w:rsidRPr="00AC4401">
        <w:rPr>
          <w:rFonts w:cs="Tahoma"/>
        </w:rPr>
        <w:tab/>
        <w:t xml:space="preserve">Inspektorem Ochrony Danych jest Rafał </w:t>
      </w:r>
      <w:proofErr w:type="spellStart"/>
      <w:r w:rsidRPr="00AC4401">
        <w:rPr>
          <w:rFonts w:cs="Tahoma"/>
        </w:rPr>
        <w:t>Malujda</w:t>
      </w:r>
      <w:proofErr w:type="spellEnd"/>
      <w:r w:rsidRPr="00AC4401">
        <w:rPr>
          <w:rFonts w:cs="Tahoma"/>
        </w:rPr>
        <w:t>, z którym można się skontaktować e-mailowo: iod@spnt.pl oraz telefonicznie: +48 91 85 22 093.</w:t>
      </w:r>
    </w:p>
    <w:p w:rsidR="004B3220" w:rsidRPr="00190A1A" w:rsidRDefault="00AC4401" w:rsidP="00AC4401">
      <w:pPr>
        <w:pStyle w:val="Tekstpodstawowy2"/>
        <w:spacing w:after="0" w:line="276" w:lineRule="auto"/>
        <w:ind w:hanging="284"/>
        <w:jc w:val="both"/>
        <w:rPr>
          <w:rFonts w:cs="Tahoma"/>
        </w:rPr>
      </w:pPr>
      <w:r>
        <w:rPr>
          <w:rFonts w:cs="Tahoma"/>
        </w:rPr>
        <w:t>4</w:t>
      </w:r>
      <w:r w:rsidRPr="00AC4401">
        <w:rPr>
          <w:rFonts w:cs="Tahoma"/>
        </w:rPr>
        <w:t>.</w:t>
      </w:r>
      <w:r w:rsidRPr="00AC4401">
        <w:rPr>
          <w:rFonts w:cs="Tahoma"/>
        </w:rPr>
        <w:tab/>
        <w:t>Dane osobowe są przetwarzane na podstawie art. 6 ust. 1 lit. b RODO w celu zawarcia i realizacji umów.</w:t>
      </w:r>
      <w:r w:rsidR="004B3220" w:rsidRPr="00190A1A">
        <w:rPr>
          <w:rFonts w:cs="Tahoma"/>
        </w:rPr>
        <w:t xml:space="preserve">                                                                                                     </w:t>
      </w:r>
    </w:p>
    <w:p w:rsidR="001F37A8" w:rsidRPr="00190A1A" w:rsidRDefault="001F37A8" w:rsidP="00AC4401">
      <w:pPr>
        <w:spacing w:after="0"/>
        <w:ind w:right="-142" w:hanging="284"/>
        <w:jc w:val="both"/>
        <w:rPr>
          <w:rFonts w:cs="Tahoma"/>
        </w:rPr>
      </w:pPr>
    </w:p>
    <w:p w:rsidR="0069754C" w:rsidRPr="00190A1A" w:rsidRDefault="0069754C" w:rsidP="00190A1A">
      <w:pPr>
        <w:spacing w:after="0"/>
        <w:ind w:right="-142"/>
        <w:jc w:val="both"/>
        <w:rPr>
          <w:rFonts w:cs="Tahoma"/>
        </w:rPr>
      </w:pPr>
    </w:p>
    <w:p w:rsidR="00F56CFB" w:rsidRPr="00190A1A" w:rsidRDefault="00E8757F" w:rsidP="00190A1A">
      <w:pPr>
        <w:spacing w:after="0"/>
        <w:ind w:right="-142"/>
        <w:jc w:val="both"/>
        <w:rPr>
          <w:rFonts w:cs="Tahoma"/>
        </w:rPr>
      </w:pPr>
      <w:r w:rsidRPr="00190A1A">
        <w:rPr>
          <w:rFonts w:cs="Tahoma"/>
        </w:rPr>
        <w:t xml:space="preserve">      </w:t>
      </w:r>
    </w:p>
    <w:p w:rsidR="00CB7D7B" w:rsidRPr="00E1334D" w:rsidRDefault="00952A64" w:rsidP="00E1334D">
      <w:pPr>
        <w:spacing w:after="0"/>
        <w:ind w:right="-142"/>
        <w:jc w:val="center"/>
        <w:rPr>
          <w:rFonts w:cs="Tahoma"/>
          <w:b/>
        </w:rPr>
      </w:pPr>
      <w:r w:rsidRPr="00E1334D">
        <w:rPr>
          <w:rFonts w:cs="Tahoma"/>
          <w:b/>
        </w:rPr>
        <w:t xml:space="preserve">ZAMAWIAJĄCY                    </w:t>
      </w:r>
      <w:r w:rsidR="001F37A8" w:rsidRPr="00E1334D">
        <w:rPr>
          <w:rFonts w:cs="Tahoma"/>
          <w:b/>
        </w:rPr>
        <w:tab/>
      </w:r>
      <w:r w:rsidR="001F37A8" w:rsidRPr="00E1334D">
        <w:rPr>
          <w:rFonts w:cs="Tahoma"/>
          <w:b/>
        </w:rPr>
        <w:tab/>
      </w:r>
      <w:r w:rsidR="001F37A8" w:rsidRPr="00E1334D">
        <w:rPr>
          <w:rFonts w:cs="Tahoma"/>
          <w:b/>
        </w:rPr>
        <w:tab/>
      </w:r>
      <w:r w:rsidR="001F37A8" w:rsidRPr="00E1334D">
        <w:rPr>
          <w:rFonts w:cs="Tahoma"/>
          <w:b/>
        </w:rPr>
        <w:tab/>
      </w:r>
      <w:r w:rsidR="001F37A8" w:rsidRPr="00E1334D">
        <w:rPr>
          <w:rFonts w:cs="Tahoma"/>
          <w:b/>
        </w:rPr>
        <w:tab/>
        <w:t>WYKONAWCA</w:t>
      </w:r>
    </w:p>
    <w:p w:rsidR="00714AA0" w:rsidRPr="00190A1A" w:rsidRDefault="00952A64" w:rsidP="00190A1A">
      <w:pPr>
        <w:spacing w:after="0"/>
        <w:ind w:right="-142"/>
        <w:jc w:val="both"/>
        <w:rPr>
          <w:rFonts w:cs="Tahoma"/>
        </w:rPr>
      </w:pPr>
      <w:r w:rsidRPr="00190A1A">
        <w:rPr>
          <w:rFonts w:cs="Tahoma"/>
        </w:rPr>
        <w:t xml:space="preserve">                                                 </w:t>
      </w:r>
    </w:p>
    <w:p w:rsidR="004E4360" w:rsidRPr="00190A1A" w:rsidRDefault="004E4360" w:rsidP="00190A1A">
      <w:pPr>
        <w:ind w:right="-142"/>
        <w:jc w:val="both"/>
        <w:rPr>
          <w:rFonts w:cs="Tahoma"/>
        </w:rPr>
      </w:pPr>
    </w:p>
    <w:sectPr w:rsidR="004E4360" w:rsidRPr="00190A1A" w:rsidSect="00E8410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542"/>
    <w:multiLevelType w:val="hybridMultilevel"/>
    <w:tmpl w:val="BB3CA4EC"/>
    <w:lvl w:ilvl="0" w:tplc="6CE891F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E66C5"/>
    <w:multiLevelType w:val="hybridMultilevel"/>
    <w:tmpl w:val="B22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19F"/>
    <w:multiLevelType w:val="hybridMultilevel"/>
    <w:tmpl w:val="B552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328"/>
    <w:multiLevelType w:val="hybridMultilevel"/>
    <w:tmpl w:val="E1B4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54F2"/>
    <w:multiLevelType w:val="hybridMultilevel"/>
    <w:tmpl w:val="04EAE8E8"/>
    <w:lvl w:ilvl="0" w:tplc="6CE891F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E30"/>
    <w:multiLevelType w:val="singleLevel"/>
    <w:tmpl w:val="0712B7E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6">
    <w:nsid w:val="223C0A43"/>
    <w:multiLevelType w:val="hybridMultilevel"/>
    <w:tmpl w:val="9EB2B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754A4"/>
    <w:multiLevelType w:val="hybridMultilevel"/>
    <w:tmpl w:val="E45C5190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D9B155E"/>
    <w:multiLevelType w:val="hybridMultilevel"/>
    <w:tmpl w:val="E0FEFD9E"/>
    <w:lvl w:ilvl="0" w:tplc="34F89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558C"/>
    <w:multiLevelType w:val="hybridMultilevel"/>
    <w:tmpl w:val="A948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C6E"/>
    <w:multiLevelType w:val="hybridMultilevel"/>
    <w:tmpl w:val="47527266"/>
    <w:lvl w:ilvl="0" w:tplc="93467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3201"/>
    <w:multiLevelType w:val="hybridMultilevel"/>
    <w:tmpl w:val="BE3C9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235DF"/>
    <w:multiLevelType w:val="hybridMultilevel"/>
    <w:tmpl w:val="F984CA34"/>
    <w:lvl w:ilvl="0" w:tplc="34F89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2CD2"/>
    <w:multiLevelType w:val="hybridMultilevel"/>
    <w:tmpl w:val="457C0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03F9"/>
    <w:multiLevelType w:val="hybridMultilevel"/>
    <w:tmpl w:val="AA946244"/>
    <w:lvl w:ilvl="0" w:tplc="06B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73EEB"/>
    <w:multiLevelType w:val="hybridMultilevel"/>
    <w:tmpl w:val="85CA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E3E72"/>
    <w:multiLevelType w:val="hybridMultilevel"/>
    <w:tmpl w:val="558EB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1074"/>
    <w:multiLevelType w:val="hybridMultilevel"/>
    <w:tmpl w:val="457C0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59A6"/>
    <w:multiLevelType w:val="hybridMultilevel"/>
    <w:tmpl w:val="4642D9D6"/>
    <w:lvl w:ilvl="0" w:tplc="0374C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F2236"/>
    <w:multiLevelType w:val="hybridMultilevel"/>
    <w:tmpl w:val="AA34202E"/>
    <w:lvl w:ilvl="0" w:tplc="C6BE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9471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B0122"/>
    <w:multiLevelType w:val="hybridMultilevel"/>
    <w:tmpl w:val="7660A6C2"/>
    <w:lvl w:ilvl="0" w:tplc="34F89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36AAF"/>
    <w:multiLevelType w:val="hybridMultilevel"/>
    <w:tmpl w:val="F63C2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A6425"/>
    <w:multiLevelType w:val="hybridMultilevel"/>
    <w:tmpl w:val="377C0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20"/>
  </w:num>
  <w:num w:numId="11">
    <w:abstractNumId w:val="12"/>
  </w:num>
  <w:num w:numId="12">
    <w:abstractNumId w:val="8"/>
  </w:num>
  <w:num w:numId="13">
    <w:abstractNumId w:val="21"/>
  </w:num>
  <w:num w:numId="14">
    <w:abstractNumId w:val="3"/>
  </w:num>
  <w:num w:numId="15">
    <w:abstractNumId w:val="22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  <w:num w:numId="20">
    <w:abstractNumId w:val="6"/>
  </w:num>
  <w:num w:numId="21">
    <w:abstractNumId w:val="2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4360"/>
    <w:rsid w:val="000020FA"/>
    <w:rsid w:val="000022A5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20A"/>
    <w:rsid w:val="00014BC0"/>
    <w:rsid w:val="000150E7"/>
    <w:rsid w:val="0001531C"/>
    <w:rsid w:val="00015F99"/>
    <w:rsid w:val="000163B0"/>
    <w:rsid w:val="00016B74"/>
    <w:rsid w:val="0001703D"/>
    <w:rsid w:val="00022C92"/>
    <w:rsid w:val="00024C3F"/>
    <w:rsid w:val="00025711"/>
    <w:rsid w:val="000269E6"/>
    <w:rsid w:val="00030201"/>
    <w:rsid w:val="00030619"/>
    <w:rsid w:val="00032652"/>
    <w:rsid w:val="00032912"/>
    <w:rsid w:val="00032E81"/>
    <w:rsid w:val="000337E2"/>
    <w:rsid w:val="00035C56"/>
    <w:rsid w:val="00036582"/>
    <w:rsid w:val="00036B8A"/>
    <w:rsid w:val="00036EAC"/>
    <w:rsid w:val="00037994"/>
    <w:rsid w:val="00037C88"/>
    <w:rsid w:val="00041BE3"/>
    <w:rsid w:val="0004235C"/>
    <w:rsid w:val="00042A92"/>
    <w:rsid w:val="0004489A"/>
    <w:rsid w:val="00045192"/>
    <w:rsid w:val="000452BF"/>
    <w:rsid w:val="00045A54"/>
    <w:rsid w:val="0004654D"/>
    <w:rsid w:val="00046ADE"/>
    <w:rsid w:val="000476B3"/>
    <w:rsid w:val="00047AAC"/>
    <w:rsid w:val="00050C3D"/>
    <w:rsid w:val="00052004"/>
    <w:rsid w:val="00052154"/>
    <w:rsid w:val="000522A2"/>
    <w:rsid w:val="0005253A"/>
    <w:rsid w:val="00052D04"/>
    <w:rsid w:val="00055753"/>
    <w:rsid w:val="00056F3B"/>
    <w:rsid w:val="0005723F"/>
    <w:rsid w:val="00057687"/>
    <w:rsid w:val="00060B87"/>
    <w:rsid w:val="00061F7B"/>
    <w:rsid w:val="0006304B"/>
    <w:rsid w:val="000633AF"/>
    <w:rsid w:val="00063697"/>
    <w:rsid w:val="000646F9"/>
    <w:rsid w:val="00065529"/>
    <w:rsid w:val="000659F9"/>
    <w:rsid w:val="00066156"/>
    <w:rsid w:val="000661F1"/>
    <w:rsid w:val="0006683B"/>
    <w:rsid w:val="00066DA5"/>
    <w:rsid w:val="0006777E"/>
    <w:rsid w:val="00070134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6C91"/>
    <w:rsid w:val="00076CE0"/>
    <w:rsid w:val="00077898"/>
    <w:rsid w:val="0007797A"/>
    <w:rsid w:val="00077E0F"/>
    <w:rsid w:val="00077E74"/>
    <w:rsid w:val="000816B1"/>
    <w:rsid w:val="000827F6"/>
    <w:rsid w:val="00082AE3"/>
    <w:rsid w:val="0008497E"/>
    <w:rsid w:val="00084D58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568"/>
    <w:rsid w:val="00091B21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249E"/>
    <w:rsid w:val="000A2B99"/>
    <w:rsid w:val="000A2DE9"/>
    <w:rsid w:val="000A393E"/>
    <w:rsid w:val="000A5D96"/>
    <w:rsid w:val="000A63FA"/>
    <w:rsid w:val="000A676E"/>
    <w:rsid w:val="000A6B7B"/>
    <w:rsid w:val="000A6DFC"/>
    <w:rsid w:val="000A7535"/>
    <w:rsid w:val="000A7889"/>
    <w:rsid w:val="000B0596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72E3"/>
    <w:rsid w:val="000B73FA"/>
    <w:rsid w:val="000B763A"/>
    <w:rsid w:val="000C060E"/>
    <w:rsid w:val="000C34C3"/>
    <w:rsid w:val="000C3725"/>
    <w:rsid w:val="000C40A8"/>
    <w:rsid w:val="000C5807"/>
    <w:rsid w:val="000C6A04"/>
    <w:rsid w:val="000C7219"/>
    <w:rsid w:val="000C726E"/>
    <w:rsid w:val="000D0DF5"/>
    <w:rsid w:val="000D1C21"/>
    <w:rsid w:val="000D253B"/>
    <w:rsid w:val="000D26D4"/>
    <w:rsid w:val="000D2B48"/>
    <w:rsid w:val="000D2FC1"/>
    <w:rsid w:val="000D2FE2"/>
    <w:rsid w:val="000D4087"/>
    <w:rsid w:val="000D4AA4"/>
    <w:rsid w:val="000D63C5"/>
    <w:rsid w:val="000D70FF"/>
    <w:rsid w:val="000D765B"/>
    <w:rsid w:val="000D7A66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EC6"/>
    <w:rsid w:val="000E5301"/>
    <w:rsid w:val="000E5420"/>
    <w:rsid w:val="000E6413"/>
    <w:rsid w:val="000E6CC1"/>
    <w:rsid w:val="000E7109"/>
    <w:rsid w:val="000E7A54"/>
    <w:rsid w:val="000F0B2D"/>
    <w:rsid w:val="000F182C"/>
    <w:rsid w:val="000F1C68"/>
    <w:rsid w:val="000F1EB6"/>
    <w:rsid w:val="000F314E"/>
    <w:rsid w:val="000F3179"/>
    <w:rsid w:val="000F3287"/>
    <w:rsid w:val="000F45BF"/>
    <w:rsid w:val="000F4FBB"/>
    <w:rsid w:val="000F5AF2"/>
    <w:rsid w:val="000F5D8B"/>
    <w:rsid w:val="000F5E42"/>
    <w:rsid w:val="000F60D9"/>
    <w:rsid w:val="000F627F"/>
    <w:rsid w:val="000F64EF"/>
    <w:rsid w:val="001002DF"/>
    <w:rsid w:val="0010050A"/>
    <w:rsid w:val="0010143E"/>
    <w:rsid w:val="00101E94"/>
    <w:rsid w:val="001033F0"/>
    <w:rsid w:val="00103DBD"/>
    <w:rsid w:val="00105624"/>
    <w:rsid w:val="001058ED"/>
    <w:rsid w:val="0010718D"/>
    <w:rsid w:val="00107283"/>
    <w:rsid w:val="00107799"/>
    <w:rsid w:val="00110C17"/>
    <w:rsid w:val="0011177B"/>
    <w:rsid w:val="00111940"/>
    <w:rsid w:val="001120FC"/>
    <w:rsid w:val="001121B9"/>
    <w:rsid w:val="00114C31"/>
    <w:rsid w:val="00115145"/>
    <w:rsid w:val="001160C5"/>
    <w:rsid w:val="00116A43"/>
    <w:rsid w:val="00116F72"/>
    <w:rsid w:val="001177C9"/>
    <w:rsid w:val="00117E03"/>
    <w:rsid w:val="0012057A"/>
    <w:rsid w:val="00121541"/>
    <w:rsid w:val="00122511"/>
    <w:rsid w:val="0012341E"/>
    <w:rsid w:val="0012357C"/>
    <w:rsid w:val="00123DFC"/>
    <w:rsid w:val="001245A5"/>
    <w:rsid w:val="001245FC"/>
    <w:rsid w:val="001257B3"/>
    <w:rsid w:val="00125896"/>
    <w:rsid w:val="00126187"/>
    <w:rsid w:val="00126943"/>
    <w:rsid w:val="00126FBF"/>
    <w:rsid w:val="00127ADA"/>
    <w:rsid w:val="00127EEA"/>
    <w:rsid w:val="00127FCB"/>
    <w:rsid w:val="00130F15"/>
    <w:rsid w:val="00130FB9"/>
    <w:rsid w:val="001324E4"/>
    <w:rsid w:val="001335B3"/>
    <w:rsid w:val="0013393B"/>
    <w:rsid w:val="00134373"/>
    <w:rsid w:val="00135188"/>
    <w:rsid w:val="00135721"/>
    <w:rsid w:val="00135CC3"/>
    <w:rsid w:val="00135E22"/>
    <w:rsid w:val="001362AB"/>
    <w:rsid w:val="00136A61"/>
    <w:rsid w:val="00142F72"/>
    <w:rsid w:val="001432E3"/>
    <w:rsid w:val="00143FEC"/>
    <w:rsid w:val="001449D1"/>
    <w:rsid w:val="00145729"/>
    <w:rsid w:val="00145872"/>
    <w:rsid w:val="00145B65"/>
    <w:rsid w:val="00146663"/>
    <w:rsid w:val="00146E84"/>
    <w:rsid w:val="001479F9"/>
    <w:rsid w:val="00150492"/>
    <w:rsid w:val="001515C5"/>
    <w:rsid w:val="001517D6"/>
    <w:rsid w:val="001518AF"/>
    <w:rsid w:val="00152E66"/>
    <w:rsid w:val="0015380A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E67"/>
    <w:rsid w:val="0016283E"/>
    <w:rsid w:val="00162B1F"/>
    <w:rsid w:val="00163214"/>
    <w:rsid w:val="001632B0"/>
    <w:rsid w:val="001632EA"/>
    <w:rsid w:val="00164387"/>
    <w:rsid w:val="00164974"/>
    <w:rsid w:val="00165413"/>
    <w:rsid w:val="001655C8"/>
    <w:rsid w:val="00165B9D"/>
    <w:rsid w:val="001663FA"/>
    <w:rsid w:val="00166637"/>
    <w:rsid w:val="00167B72"/>
    <w:rsid w:val="001700DB"/>
    <w:rsid w:val="001701FD"/>
    <w:rsid w:val="00170665"/>
    <w:rsid w:val="001707E5"/>
    <w:rsid w:val="001712D7"/>
    <w:rsid w:val="00171651"/>
    <w:rsid w:val="00173694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16E4"/>
    <w:rsid w:val="00182314"/>
    <w:rsid w:val="0018320B"/>
    <w:rsid w:val="00183CA0"/>
    <w:rsid w:val="00185356"/>
    <w:rsid w:val="00185FFA"/>
    <w:rsid w:val="00186371"/>
    <w:rsid w:val="001864FC"/>
    <w:rsid w:val="00186ED2"/>
    <w:rsid w:val="00187217"/>
    <w:rsid w:val="00187764"/>
    <w:rsid w:val="00190998"/>
    <w:rsid w:val="00190A1A"/>
    <w:rsid w:val="00190E58"/>
    <w:rsid w:val="001915DF"/>
    <w:rsid w:val="00192C31"/>
    <w:rsid w:val="001945B4"/>
    <w:rsid w:val="00195CBB"/>
    <w:rsid w:val="001965CB"/>
    <w:rsid w:val="001A07E6"/>
    <w:rsid w:val="001A09E9"/>
    <w:rsid w:val="001A14AE"/>
    <w:rsid w:val="001A1A80"/>
    <w:rsid w:val="001A5E7B"/>
    <w:rsid w:val="001A6123"/>
    <w:rsid w:val="001A6260"/>
    <w:rsid w:val="001A680E"/>
    <w:rsid w:val="001A6DEF"/>
    <w:rsid w:val="001A7883"/>
    <w:rsid w:val="001A79D1"/>
    <w:rsid w:val="001B004D"/>
    <w:rsid w:val="001B09C8"/>
    <w:rsid w:val="001B17B4"/>
    <w:rsid w:val="001B1E32"/>
    <w:rsid w:val="001B2036"/>
    <w:rsid w:val="001B24C3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DB1"/>
    <w:rsid w:val="001C2A3A"/>
    <w:rsid w:val="001C32BD"/>
    <w:rsid w:val="001C33DB"/>
    <w:rsid w:val="001C39F4"/>
    <w:rsid w:val="001C48DB"/>
    <w:rsid w:val="001C4AFB"/>
    <w:rsid w:val="001C5E5D"/>
    <w:rsid w:val="001C5EF3"/>
    <w:rsid w:val="001C6CE6"/>
    <w:rsid w:val="001D1AB4"/>
    <w:rsid w:val="001D1C8D"/>
    <w:rsid w:val="001D1E9F"/>
    <w:rsid w:val="001D2E78"/>
    <w:rsid w:val="001D3CBA"/>
    <w:rsid w:val="001D5AC3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4177"/>
    <w:rsid w:val="001E44D5"/>
    <w:rsid w:val="001E4AF9"/>
    <w:rsid w:val="001E4D47"/>
    <w:rsid w:val="001E5345"/>
    <w:rsid w:val="001E5C47"/>
    <w:rsid w:val="001E6B1E"/>
    <w:rsid w:val="001E6CD5"/>
    <w:rsid w:val="001E7A03"/>
    <w:rsid w:val="001F0584"/>
    <w:rsid w:val="001F1790"/>
    <w:rsid w:val="001F1AD8"/>
    <w:rsid w:val="001F37A8"/>
    <w:rsid w:val="001F5022"/>
    <w:rsid w:val="001F55CF"/>
    <w:rsid w:val="001F59AD"/>
    <w:rsid w:val="001F62EF"/>
    <w:rsid w:val="001F662D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7C15"/>
    <w:rsid w:val="00207DD6"/>
    <w:rsid w:val="00210753"/>
    <w:rsid w:val="00210C12"/>
    <w:rsid w:val="00210D73"/>
    <w:rsid w:val="0021164F"/>
    <w:rsid w:val="00212595"/>
    <w:rsid w:val="00212811"/>
    <w:rsid w:val="002128C9"/>
    <w:rsid w:val="0021379A"/>
    <w:rsid w:val="002138F2"/>
    <w:rsid w:val="00214B86"/>
    <w:rsid w:val="00215880"/>
    <w:rsid w:val="00216E50"/>
    <w:rsid w:val="00217F35"/>
    <w:rsid w:val="00220477"/>
    <w:rsid w:val="002218A3"/>
    <w:rsid w:val="00222386"/>
    <w:rsid w:val="002226AB"/>
    <w:rsid w:val="002226AD"/>
    <w:rsid w:val="00223370"/>
    <w:rsid w:val="002264F9"/>
    <w:rsid w:val="00226F37"/>
    <w:rsid w:val="00227538"/>
    <w:rsid w:val="0023309B"/>
    <w:rsid w:val="002330DB"/>
    <w:rsid w:val="0023373F"/>
    <w:rsid w:val="002360F3"/>
    <w:rsid w:val="002369D3"/>
    <w:rsid w:val="00236EA8"/>
    <w:rsid w:val="00240BE3"/>
    <w:rsid w:val="00241006"/>
    <w:rsid w:val="00241C4A"/>
    <w:rsid w:val="00242424"/>
    <w:rsid w:val="00243060"/>
    <w:rsid w:val="002431CB"/>
    <w:rsid w:val="00244BFE"/>
    <w:rsid w:val="00247087"/>
    <w:rsid w:val="002515C6"/>
    <w:rsid w:val="00253120"/>
    <w:rsid w:val="00254D77"/>
    <w:rsid w:val="00255522"/>
    <w:rsid w:val="002556F1"/>
    <w:rsid w:val="00256992"/>
    <w:rsid w:val="00256EC5"/>
    <w:rsid w:val="002575B0"/>
    <w:rsid w:val="00260472"/>
    <w:rsid w:val="002604EE"/>
    <w:rsid w:val="0026223C"/>
    <w:rsid w:val="002624FC"/>
    <w:rsid w:val="00262F38"/>
    <w:rsid w:val="00263457"/>
    <w:rsid w:val="0026465F"/>
    <w:rsid w:val="00264A47"/>
    <w:rsid w:val="00265543"/>
    <w:rsid w:val="00265726"/>
    <w:rsid w:val="00265E3B"/>
    <w:rsid w:val="00266164"/>
    <w:rsid w:val="00266469"/>
    <w:rsid w:val="002669F7"/>
    <w:rsid w:val="00271710"/>
    <w:rsid w:val="00271E44"/>
    <w:rsid w:val="002725C0"/>
    <w:rsid w:val="002738CA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5CE"/>
    <w:rsid w:val="00286BC8"/>
    <w:rsid w:val="00287981"/>
    <w:rsid w:val="00290631"/>
    <w:rsid w:val="00292915"/>
    <w:rsid w:val="00292E66"/>
    <w:rsid w:val="00293066"/>
    <w:rsid w:val="00294E44"/>
    <w:rsid w:val="002958BC"/>
    <w:rsid w:val="00296412"/>
    <w:rsid w:val="00297444"/>
    <w:rsid w:val="002A0682"/>
    <w:rsid w:val="002A1214"/>
    <w:rsid w:val="002A1DA1"/>
    <w:rsid w:val="002A2431"/>
    <w:rsid w:val="002A31BA"/>
    <w:rsid w:val="002A3425"/>
    <w:rsid w:val="002A5855"/>
    <w:rsid w:val="002A5F45"/>
    <w:rsid w:val="002A65E6"/>
    <w:rsid w:val="002A690F"/>
    <w:rsid w:val="002B14E8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FB0"/>
    <w:rsid w:val="002C4823"/>
    <w:rsid w:val="002C4A0C"/>
    <w:rsid w:val="002C544D"/>
    <w:rsid w:val="002C606D"/>
    <w:rsid w:val="002C6DBF"/>
    <w:rsid w:val="002C74D5"/>
    <w:rsid w:val="002C7EC6"/>
    <w:rsid w:val="002D1A13"/>
    <w:rsid w:val="002D2652"/>
    <w:rsid w:val="002D2CD3"/>
    <w:rsid w:val="002D2FC5"/>
    <w:rsid w:val="002D3617"/>
    <w:rsid w:val="002D3BEA"/>
    <w:rsid w:val="002D5A7D"/>
    <w:rsid w:val="002D7013"/>
    <w:rsid w:val="002E0148"/>
    <w:rsid w:val="002E01A5"/>
    <w:rsid w:val="002E23A1"/>
    <w:rsid w:val="002E26F3"/>
    <w:rsid w:val="002E2BF0"/>
    <w:rsid w:val="002E4548"/>
    <w:rsid w:val="002E4997"/>
    <w:rsid w:val="002E541C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78C"/>
    <w:rsid w:val="002F5BE3"/>
    <w:rsid w:val="00300339"/>
    <w:rsid w:val="003009DA"/>
    <w:rsid w:val="003010D8"/>
    <w:rsid w:val="003014C2"/>
    <w:rsid w:val="0030264C"/>
    <w:rsid w:val="00303CC2"/>
    <w:rsid w:val="003057B5"/>
    <w:rsid w:val="00305EF3"/>
    <w:rsid w:val="00307B7C"/>
    <w:rsid w:val="00307FB7"/>
    <w:rsid w:val="00310B37"/>
    <w:rsid w:val="00312408"/>
    <w:rsid w:val="00315948"/>
    <w:rsid w:val="0031694B"/>
    <w:rsid w:val="00317D57"/>
    <w:rsid w:val="00320168"/>
    <w:rsid w:val="003206F3"/>
    <w:rsid w:val="00320D69"/>
    <w:rsid w:val="00322121"/>
    <w:rsid w:val="00322553"/>
    <w:rsid w:val="003229C9"/>
    <w:rsid w:val="00323FDC"/>
    <w:rsid w:val="00324935"/>
    <w:rsid w:val="00325DE9"/>
    <w:rsid w:val="00327997"/>
    <w:rsid w:val="00327C14"/>
    <w:rsid w:val="00330056"/>
    <w:rsid w:val="00330763"/>
    <w:rsid w:val="00330F09"/>
    <w:rsid w:val="00331169"/>
    <w:rsid w:val="003318D2"/>
    <w:rsid w:val="00331F80"/>
    <w:rsid w:val="00334B35"/>
    <w:rsid w:val="003352C7"/>
    <w:rsid w:val="003356AB"/>
    <w:rsid w:val="0033570C"/>
    <w:rsid w:val="00335DEF"/>
    <w:rsid w:val="00336765"/>
    <w:rsid w:val="00337DBE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6328"/>
    <w:rsid w:val="0035721E"/>
    <w:rsid w:val="0035760D"/>
    <w:rsid w:val="00357B5E"/>
    <w:rsid w:val="003616C6"/>
    <w:rsid w:val="00361868"/>
    <w:rsid w:val="00362F5C"/>
    <w:rsid w:val="00362FE0"/>
    <w:rsid w:val="00363EEC"/>
    <w:rsid w:val="00364D56"/>
    <w:rsid w:val="00365067"/>
    <w:rsid w:val="003654C1"/>
    <w:rsid w:val="00365CC1"/>
    <w:rsid w:val="003665E9"/>
    <w:rsid w:val="0037210B"/>
    <w:rsid w:val="00373D16"/>
    <w:rsid w:val="0037485E"/>
    <w:rsid w:val="00374DEB"/>
    <w:rsid w:val="00375A0B"/>
    <w:rsid w:val="00375DEC"/>
    <w:rsid w:val="00376301"/>
    <w:rsid w:val="00376743"/>
    <w:rsid w:val="00376D95"/>
    <w:rsid w:val="0037752D"/>
    <w:rsid w:val="003778DA"/>
    <w:rsid w:val="003779C1"/>
    <w:rsid w:val="00380123"/>
    <w:rsid w:val="00381D68"/>
    <w:rsid w:val="00382EF3"/>
    <w:rsid w:val="00382FCF"/>
    <w:rsid w:val="003832C0"/>
    <w:rsid w:val="003837CF"/>
    <w:rsid w:val="003851DB"/>
    <w:rsid w:val="00385AAD"/>
    <w:rsid w:val="00385AB2"/>
    <w:rsid w:val="00386310"/>
    <w:rsid w:val="003865EC"/>
    <w:rsid w:val="00386EE1"/>
    <w:rsid w:val="003900E6"/>
    <w:rsid w:val="003915FD"/>
    <w:rsid w:val="00393CA8"/>
    <w:rsid w:val="0039439D"/>
    <w:rsid w:val="003960E0"/>
    <w:rsid w:val="00396296"/>
    <w:rsid w:val="003965AF"/>
    <w:rsid w:val="0039752A"/>
    <w:rsid w:val="003A0168"/>
    <w:rsid w:val="003A03C4"/>
    <w:rsid w:val="003A107A"/>
    <w:rsid w:val="003A1122"/>
    <w:rsid w:val="003A1D93"/>
    <w:rsid w:val="003A2790"/>
    <w:rsid w:val="003A293D"/>
    <w:rsid w:val="003A476A"/>
    <w:rsid w:val="003A54DA"/>
    <w:rsid w:val="003A5DB6"/>
    <w:rsid w:val="003A6235"/>
    <w:rsid w:val="003A6EF7"/>
    <w:rsid w:val="003A7E8D"/>
    <w:rsid w:val="003B256C"/>
    <w:rsid w:val="003B2BB9"/>
    <w:rsid w:val="003B2ED4"/>
    <w:rsid w:val="003B3634"/>
    <w:rsid w:val="003B4362"/>
    <w:rsid w:val="003B57C8"/>
    <w:rsid w:val="003B6549"/>
    <w:rsid w:val="003B66F0"/>
    <w:rsid w:val="003B7583"/>
    <w:rsid w:val="003B75BA"/>
    <w:rsid w:val="003B7E63"/>
    <w:rsid w:val="003C01E7"/>
    <w:rsid w:val="003C1C0D"/>
    <w:rsid w:val="003C26F8"/>
    <w:rsid w:val="003C29FF"/>
    <w:rsid w:val="003C4040"/>
    <w:rsid w:val="003C427B"/>
    <w:rsid w:val="003C4C87"/>
    <w:rsid w:val="003C5354"/>
    <w:rsid w:val="003C5AAA"/>
    <w:rsid w:val="003C5E52"/>
    <w:rsid w:val="003C6B47"/>
    <w:rsid w:val="003C6F50"/>
    <w:rsid w:val="003C73F3"/>
    <w:rsid w:val="003D015F"/>
    <w:rsid w:val="003D0294"/>
    <w:rsid w:val="003D1321"/>
    <w:rsid w:val="003D1960"/>
    <w:rsid w:val="003D2445"/>
    <w:rsid w:val="003D311F"/>
    <w:rsid w:val="003D436A"/>
    <w:rsid w:val="003D5F2C"/>
    <w:rsid w:val="003D67AF"/>
    <w:rsid w:val="003D73FF"/>
    <w:rsid w:val="003D756E"/>
    <w:rsid w:val="003D7825"/>
    <w:rsid w:val="003E0CE6"/>
    <w:rsid w:val="003E140A"/>
    <w:rsid w:val="003E1645"/>
    <w:rsid w:val="003E1762"/>
    <w:rsid w:val="003E17C8"/>
    <w:rsid w:val="003E1AFF"/>
    <w:rsid w:val="003E3406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14B6"/>
    <w:rsid w:val="003F1969"/>
    <w:rsid w:val="003F1D5F"/>
    <w:rsid w:val="003F29C2"/>
    <w:rsid w:val="003F3136"/>
    <w:rsid w:val="003F3D34"/>
    <w:rsid w:val="003F3E03"/>
    <w:rsid w:val="003F528E"/>
    <w:rsid w:val="003F54EC"/>
    <w:rsid w:val="003F5D65"/>
    <w:rsid w:val="003F75AB"/>
    <w:rsid w:val="004001CD"/>
    <w:rsid w:val="00401405"/>
    <w:rsid w:val="0040237E"/>
    <w:rsid w:val="00402389"/>
    <w:rsid w:val="00402647"/>
    <w:rsid w:val="004049C2"/>
    <w:rsid w:val="00406E93"/>
    <w:rsid w:val="004073FF"/>
    <w:rsid w:val="004077AA"/>
    <w:rsid w:val="00407F65"/>
    <w:rsid w:val="004119F3"/>
    <w:rsid w:val="004127FE"/>
    <w:rsid w:val="00413D8F"/>
    <w:rsid w:val="004144C5"/>
    <w:rsid w:val="004157C9"/>
    <w:rsid w:val="00416BDC"/>
    <w:rsid w:val="004175C4"/>
    <w:rsid w:val="00420A9E"/>
    <w:rsid w:val="00420C06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24EF"/>
    <w:rsid w:val="00432C44"/>
    <w:rsid w:val="004344C8"/>
    <w:rsid w:val="00434C2C"/>
    <w:rsid w:val="00435E06"/>
    <w:rsid w:val="004374BF"/>
    <w:rsid w:val="0043785B"/>
    <w:rsid w:val="004418CF"/>
    <w:rsid w:val="00441D2C"/>
    <w:rsid w:val="004421E4"/>
    <w:rsid w:val="00442A18"/>
    <w:rsid w:val="00443A82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23"/>
    <w:rsid w:val="004516FF"/>
    <w:rsid w:val="00451B56"/>
    <w:rsid w:val="004529E6"/>
    <w:rsid w:val="00452AAA"/>
    <w:rsid w:val="004534E3"/>
    <w:rsid w:val="0045362A"/>
    <w:rsid w:val="004541B7"/>
    <w:rsid w:val="00456102"/>
    <w:rsid w:val="00457E81"/>
    <w:rsid w:val="004606BD"/>
    <w:rsid w:val="00460B78"/>
    <w:rsid w:val="004621C3"/>
    <w:rsid w:val="0046254D"/>
    <w:rsid w:val="004631B7"/>
    <w:rsid w:val="00463553"/>
    <w:rsid w:val="004638AF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3B43"/>
    <w:rsid w:val="00473C53"/>
    <w:rsid w:val="004748B7"/>
    <w:rsid w:val="00475493"/>
    <w:rsid w:val="004759B3"/>
    <w:rsid w:val="00476B4E"/>
    <w:rsid w:val="00477956"/>
    <w:rsid w:val="00477D80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B56"/>
    <w:rsid w:val="00490F32"/>
    <w:rsid w:val="00493318"/>
    <w:rsid w:val="00494A1D"/>
    <w:rsid w:val="00494A1F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E9"/>
    <w:rsid w:val="004A78E7"/>
    <w:rsid w:val="004B0219"/>
    <w:rsid w:val="004B22A0"/>
    <w:rsid w:val="004B3220"/>
    <w:rsid w:val="004B3344"/>
    <w:rsid w:val="004B3DB3"/>
    <w:rsid w:val="004B44B4"/>
    <w:rsid w:val="004B5073"/>
    <w:rsid w:val="004B5AD9"/>
    <w:rsid w:val="004B5B4B"/>
    <w:rsid w:val="004B5FA2"/>
    <w:rsid w:val="004B61C9"/>
    <w:rsid w:val="004B6EFF"/>
    <w:rsid w:val="004B6F99"/>
    <w:rsid w:val="004C0752"/>
    <w:rsid w:val="004C0E4F"/>
    <w:rsid w:val="004C136E"/>
    <w:rsid w:val="004C150A"/>
    <w:rsid w:val="004C1C00"/>
    <w:rsid w:val="004C53F2"/>
    <w:rsid w:val="004C76A1"/>
    <w:rsid w:val="004D380F"/>
    <w:rsid w:val="004D4988"/>
    <w:rsid w:val="004D52C3"/>
    <w:rsid w:val="004D55A9"/>
    <w:rsid w:val="004D5D58"/>
    <w:rsid w:val="004D77E4"/>
    <w:rsid w:val="004E0465"/>
    <w:rsid w:val="004E1A74"/>
    <w:rsid w:val="004E1F52"/>
    <w:rsid w:val="004E2509"/>
    <w:rsid w:val="004E31F3"/>
    <w:rsid w:val="004E3A0F"/>
    <w:rsid w:val="004E4324"/>
    <w:rsid w:val="004E4360"/>
    <w:rsid w:val="004E4673"/>
    <w:rsid w:val="004E5750"/>
    <w:rsid w:val="004E5E6A"/>
    <w:rsid w:val="004E7BC8"/>
    <w:rsid w:val="004F0159"/>
    <w:rsid w:val="004F117A"/>
    <w:rsid w:val="004F1968"/>
    <w:rsid w:val="004F24AC"/>
    <w:rsid w:val="004F2D25"/>
    <w:rsid w:val="004F3C19"/>
    <w:rsid w:val="004F44D3"/>
    <w:rsid w:val="004F5A53"/>
    <w:rsid w:val="00501038"/>
    <w:rsid w:val="0050104C"/>
    <w:rsid w:val="0050115D"/>
    <w:rsid w:val="0050150B"/>
    <w:rsid w:val="0050187D"/>
    <w:rsid w:val="00501B1B"/>
    <w:rsid w:val="005020A7"/>
    <w:rsid w:val="0050253E"/>
    <w:rsid w:val="005035BF"/>
    <w:rsid w:val="00503903"/>
    <w:rsid w:val="00503B2F"/>
    <w:rsid w:val="00503C2D"/>
    <w:rsid w:val="00504021"/>
    <w:rsid w:val="00504D86"/>
    <w:rsid w:val="005071BC"/>
    <w:rsid w:val="00507808"/>
    <w:rsid w:val="00507EBB"/>
    <w:rsid w:val="00510326"/>
    <w:rsid w:val="00510BF2"/>
    <w:rsid w:val="005112A7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6085"/>
    <w:rsid w:val="00516A6A"/>
    <w:rsid w:val="00520476"/>
    <w:rsid w:val="005207C2"/>
    <w:rsid w:val="00521775"/>
    <w:rsid w:val="00521866"/>
    <w:rsid w:val="00522106"/>
    <w:rsid w:val="005222D9"/>
    <w:rsid w:val="00522AD1"/>
    <w:rsid w:val="00522EFB"/>
    <w:rsid w:val="00525F55"/>
    <w:rsid w:val="00526B04"/>
    <w:rsid w:val="0052749F"/>
    <w:rsid w:val="00527602"/>
    <w:rsid w:val="005306B6"/>
    <w:rsid w:val="00530829"/>
    <w:rsid w:val="005309DC"/>
    <w:rsid w:val="005323CE"/>
    <w:rsid w:val="00533FDE"/>
    <w:rsid w:val="00534609"/>
    <w:rsid w:val="0053544E"/>
    <w:rsid w:val="0053578B"/>
    <w:rsid w:val="00536928"/>
    <w:rsid w:val="00537524"/>
    <w:rsid w:val="005375EB"/>
    <w:rsid w:val="005376B8"/>
    <w:rsid w:val="00537A92"/>
    <w:rsid w:val="00541189"/>
    <w:rsid w:val="005422AA"/>
    <w:rsid w:val="00542FAB"/>
    <w:rsid w:val="00543E7B"/>
    <w:rsid w:val="00543F3A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278"/>
    <w:rsid w:val="0055436A"/>
    <w:rsid w:val="00554F72"/>
    <w:rsid w:val="00555FBB"/>
    <w:rsid w:val="00556454"/>
    <w:rsid w:val="005564E7"/>
    <w:rsid w:val="00557D37"/>
    <w:rsid w:val="00557DD0"/>
    <w:rsid w:val="00560D53"/>
    <w:rsid w:val="00561282"/>
    <w:rsid w:val="00562917"/>
    <w:rsid w:val="00562A2C"/>
    <w:rsid w:val="00563A3D"/>
    <w:rsid w:val="00564100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9B"/>
    <w:rsid w:val="005727EF"/>
    <w:rsid w:val="00573516"/>
    <w:rsid w:val="005736C4"/>
    <w:rsid w:val="00574EF2"/>
    <w:rsid w:val="00574F9A"/>
    <w:rsid w:val="0057592A"/>
    <w:rsid w:val="00575A35"/>
    <w:rsid w:val="00576314"/>
    <w:rsid w:val="00576886"/>
    <w:rsid w:val="005769D7"/>
    <w:rsid w:val="00577BB3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CC6"/>
    <w:rsid w:val="00590EF0"/>
    <w:rsid w:val="00593897"/>
    <w:rsid w:val="00594FAB"/>
    <w:rsid w:val="00595586"/>
    <w:rsid w:val="00595ECC"/>
    <w:rsid w:val="0059620F"/>
    <w:rsid w:val="0059687A"/>
    <w:rsid w:val="00596B9F"/>
    <w:rsid w:val="00597834"/>
    <w:rsid w:val="005A0420"/>
    <w:rsid w:val="005A1F23"/>
    <w:rsid w:val="005A21BF"/>
    <w:rsid w:val="005A2D00"/>
    <w:rsid w:val="005A3386"/>
    <w:rsid w:val="005A36D6"/>
    <w:rsid w:val="005A3A1B"/>
    <w:rsid w:val="005A5E43"/>
    <w:rsid w:val="005A5EC8"/>
    <w:rsid w:val="005A5FEF"/>
    <w:rsid w:val="005A6967"/>
    <w:rsid w:val="005A715B"/>
    <w:rsid w:val="005A79BF"/>
    <w:rsid w:val="005A79D3"/>
    <w:rsid w:val="005B007C"/>
    <w:rsid w:val="005B06C0"/>
    <w:rsid w:val="005B06F6"/>
    <w:rsid w:val="005B107D"/>
    <w:rsid w:val="005B1D24"/>
    <w:rsid w:val="005B2FB0"/>
    <w:rsid w:val="005B31B5"/>
    <w:rsid w:val="005B37F1"/>
    <w:rsid w:val="005B3F52"/>
    <w:rsid w:val="005B43A6"/>
    <w:rsid w:val="005B6C75"/>
    <w:rsid w:val="005B6E2F"/>
    <w:rsid w:val="005B7148"/>
    <w:rsid w:val="005C0E25"/>
    <w:rsid w:val="005C1038"/>
    <w:rsid w:val="005C21CF"/>
    <w:rsid w:val="005C3F30"/>
    <w:rsid w:val="005C40CB"/>
    <w:rsid w:val="005C440D"/>
    <w:rsid w:val="005C532D"/>
    <w:rsid w:val="005C76FE"/>
    <w:rsid w:val="005C7ABD"/>
    <w:rsid w:val="005C7DC7"/>
    <w:rsid w:val="005D05FA"/>
    <w:rsid w:val="005D1E04"/>
    <w:rsid w:val="005D2491"/>
    <w:rsid w:val="005D305F"/>
    <w:rsid w:val="005D3D04"/>
    <w:rsid w:val="005D5269"/>
    <w:rsid w:val="005D6466"/>
    <w:rsid w:val="005D69A5"/>
    <w:rsid w:val="005D71B6"/>
    <w:rsid w:val="005D76DD"/>
    <w:rsid w:val="005D7D6F"/>
    <w:rsid w:val="005D7E5A"/>
    <w:rsid w:val="005E0BFB"/>
    <w:rsid w:val="005E34F9"/>
    <w:rsid w:val="005E3B03"/>
    <w:rsid w:val="005E3B2B"/>
    <w:rsid w:val="005E3C5B"/>
    <w:rsid w:val="005E7556"/>
    <w:rsid w:val="005E76EF"/>
    <w:rsid w:val="005E7E71"/>
    <w:rsid w:val="005E7FD1"/>
    <w:rsid w:val="005F00D5"/>
    <w:rsid w:val="005F110A"/>
    <w:rsid w:val="005F190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6E0"/>
    <w:rsid w:val="00600979"/>
    <w:rsid w:val="00602F17"/>
    <w:rsid w:val="006035E7"/>
    <w:rsid w:val="00604F9A"/>
    <w:rsid w:val="0060502B"/>
    <w:rsid w:val="00605B00"/>
    <w:rsid w:val="00606723"/>
    <w:rsid w:val="00607B27"/>
    <w:rsid w:val="00607CC9"/>
    <w:rsid w:val="00607E0E"/>
    <w:rsid w:val="00610570"/>
    <w:rsid w:val="00612D44"/>
    <w:rsid w:val="00613152"/>
    <w:rsid w:val="00614658"/>
    <w:rsid w:val="00615837"/>
    <w:rsid w:val="00616784"/>
    <w:rsid w:val="0061683C"/>
    <w:rsid w:val="00617D53"/>
    <w:rsid w:val="00621A12"/>
    <w:rsid w:val="006224F6"/>
    <w:rsid w:val="00622EAA"/>
    <w:rsid w:val="0062305A"/>
    <w:rsid w:val="006231BB"/>
    <w:rsid w:val="00624061"/>
    <w:rsid w:val="00624BAD"/>
    <w:rsid w:val="00625029"/>
    <w:rsid w:val="0062553E"/>
    <w:rsid w:val="00626203"/>
    <w:rsid w:val="006270FC"/>
    <w:rsid w:val="00627363"/>
    <w:rsid w:val="00627565"/>
    <w:rsid w:val="006275F0"/>
    <w:rsid w:val="00627D98"/>
    <w:rsid w:val="006300F2"/>
    <w:rsid w:val="00630CAC"/>
    <w:rsid w:val="0063118A"/>
    <w:rsid w:val="006318C5"/>
    <w:rsid w:val="006330FF"/>
    <w:rsid w:val="006344CC"/>
    <w:rsid w:val="00634965"/>
    <w:rsid w:val="00636691"/>
    <w:rsid w:val="00637869"/>
    <w:rsid w:val="006401CA"/>
    <w:rsid w:val="006413DA"/>
    <w:rsid w:val="00641626"/>
    <w:rsid w:val="00641E78"/>
    <w:rsid w:val="006421FA"/>
    <w:rsid w:val="006431FE"/>
    <w:rsid w:val="00644E73"/>
    <w:rsid w:val="006461C7"/>
    <w:rsid w:val="00646984"/>
    <w:rsid w:val="00646D4B"/>
    <w:rsid w:val="0064700C"/>
    <w:rsid w:val="00647D64"/>
    <w:rsid w:val="006519D9"/>
    <w:rsid w:val="00651E40"/>
    <w:rsid w:val="00651FBD"/>
    <w:rsid w:val="00652D4D"/>
    <w:rsid w:val="00653420"/>
    <w:rsid w:val="006539C9"/>
    <w:rsid w:val="00655393"/>
    <w:rsid w:val="00655ECE"/>
    <w:rsid w:val="0065658A"/>
    <w:rsid w:val="006568B4"/>
    <w:rsid w:val="00657B61"/>
    <w:rsid w:val="006609FE"/>
    <w:rsid w:val="0066150F"/>
    <w:rsid w:val="0066184B"/>
    <w:rsid w:val="00661F15"/>
    <w:rsid w:val="00662EE6"/>
    <w:rsid w:val="00663438"/>
    <w:rsid w:val="00663829"/>
    <w:rsid w:val="00663F21"/>
    <w:rsid w:val="0066494B"/>
    <w:rsid w:val="00664D2F"/>
    <w:rsid w:val="00664ED8"/>
    <w:rsid w:val="00664F72"/>
    <w:rsid w:val="00665993"/>
    <w:rsid w:val="0066707A"/>
    <w:rsid w:val="00667986"/>
    <w:rsid w:val="00667F00"/>
    <w:rsid w:val="00672C45"/>
    <w:rsid w:val="00672CEE"/>
    <w:rsid w:val="00673DB2"/>
    <w:rsid w:val="00676A23"/>
    <w:rsid w:val="00676B31"/>
    <w:rsid w:val="00677C08"/>
    <w:rsid w:val="0068035B"/>
    <w:rsid w:val="00680F26"/>
    <w:rsid w:val="00682084"/>
    <w:rsid w:val="006821DB"/>
    <w:rsid w:val="00684360"/>
    <w:rsid w:val="0068448E"/>
    <w:rsid w:val="006848C1"/>
    <w:rsid w:val="00684A6F"/>
    <w:rsid w:val="00685676"/>
    <w:rsid w:val="00686251"/>
    <w:rsid w:val="00686887"/>
    <w:rsid w:val="00686965"/>
    <w:rsid w:val="006874DD"/>
    <w:rsid w:val="0069139D"/>
    <w:rsid w:val="00692921"/>
    <w:rsid w:val="00694475"/>
    <w:rsid w:val="006964E3"/>
    <w:rsid w:val="0069754C"/>
    <w:rsid w:val="006A00D1"/>
    <w:rsid w:val="006A0A35"/>
    <w:rsid w:val="006A1414"/>
    <w:rsid w:val="006A2D68"/>
    <w:rsid w:val="006A426D"/>
    <w:rsid w:val="006A4C34"/>
    <w:rsid w:val="006A4F18"/>
    <w:rsid w:val="006A6420"/>
    <w:rsid w:val="006A6F5D"/>
    <w:rsid w:val="006A7E3E"/>
    <w:rsid w:val="006B2BCB"/>
    <w:rsid w:val="006B30A0"/>
    <w:rsid w:val="006B376E"/>
    <w:rsid w:val="006B3A0E"/>
    <w:rsid w:val="006B3B34"/>
    <w:rsid w:val="006B3B92"/>
    <w:rsid w:val="006B3D54"/>
    <w:rsid w:val="006B4543"/>
    <w:rsid w:val="006B51D0"/>
    <w:rsid w:val="006B5290"/>
    <w:rsid w:val="006B6425"/>
    <w:rsid w:val="006B6DBF"/>
    <w:rsid w:val="006C0A1D"/>
    <w:rsid w:val="006C0AD9"/>
    <w:rsid w:val="006C2133"/>
    <w:rsid w:val="006C227E"/>
    <w:rsid w:val="006C2A9E"/>
    <w:rsid w:val="006C2AC8"/>
    <w:rsid w:val="006C3513"/>
    <w:rsid w:val="006C3689"/>
    <w:rsid w:val="006C441C"/>
    <w:rsid w:val="006C5CD5"/>
    <w:rsid w:val="006C7D9A"/>
    <w:rsid w:val="006D0F16"/>
    <w:rsid w:val="006D24E4"/>
    <w:rsid w:val="006D2AE4"/>
    <w:rsid w:val="006D2C56"/>
    <w:rsid w:val="006D3960"/>
    <w:rsid w:val="006D39BD"/>
    <w:rsid w:val="006D4E3B"/>
    <w:rsid w:val="006D52BC"/>
    <w:rsid w:val="006D5825"/>
    <w:rsid w:val="006D5B05"/>
    <w:rsid w:val="006D661C"/>
    <w:rsid w:val="006D6B4B"/>
    <w:rsid w:val="006D733F"/>
    <w:rsid w:val="006E17C4"/>
    <w:rsid w:val="006E2401"/>
    <w:rsid w:val="006E3344"/>
    <w:rsid w:val="006E35DA"/>
    <w:rsid w:val="006E39C6"/>
    <w:rsid w:val="006E49DA"/>
    <w:rsid w:val="006E5133"/>
    <w:rsid w:val="006E58D4"/>
    <w:rsid w:val="006E6464"/>
    <w:rsid w:val="006E7B34"/>
    <w:rsid w:val="006F05F6"/>
    <w:rsid w:val="006F0C96"/>
    <w:rsid w:val="006F1C1E"/>
    <w:rsid w:val="006F2E99"/>
    <w:rsid w:val="006F3090"/>
    <w:rsid w:val="006F4565"/>
    <w:rsid w:val="006F55BC"/>
    <w:rsid w:val="006F5809"/>
    <w:rsid w:val="006F6DEA"/>
    <w:rsid w:val="006F702D"/>
    <w:rsid w:val="006F7E34"/>
    <w:rsid w:val="00700077"/>
    <w:rsid w:val="00700B95"/>
    <w:rsid w:val="00701DA3"/>
    <w:rsid w:val="0070306E"/>
    <w:rsid w:val="00703E35"/>
    <w:rsid w:val="007054DA"/>
    <w:rsid w:val="00705A79"/>
    <w:rsid w:val="00705BBF"/>
    <w:rsid w:val="0070655E"/>
    <w:rsid w:val="00706B12"/>
    <w:rsid w:val="00712843"/>
    <w:rsid w:val="00713985"/>
    <w:rsid w:val="00713AA9"/>
    <w:rsid w:val="00713BCF"/>
    <w:rsid w:val="00713F82"/>
    <w:rsid w:val="00714488"/>
    <w:rsid w:val="00714791"/>
    <w:rsid w:val="00714AA0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9D3"/>
    <w:rsid w:val="00724552"/>
    <w:rsid w:val="007258A3"/>
    <w:rsid w:val="00725913"/>
    <w:rsid w:val="0072651C"/>
    <w:rsid w:val="0072675F"/>
    <w:rsid w:val="00730AA8"/>
    <w:rsid w:val="00731206"/>
    <w:rsid w:val="007315FB"/>
    <w:rsid w:val="007323DA"/>
    <w:rsid w:val="00732C08"/>
    <w:rsid w:val="00734053"/>
    <w:rsid w:val="007344A8"/>
    <w:rsid w:val="007347AE"/>
    <w:rsid w:val="00734D60"/>
    <w:rsid w:val="007369DC"/>
    <w:rsid w:val="00737CB1"/>
    <w:rsid w:val="007411C2"/>
    <w:rsid w:val="00741C8B"/>
    <w:rsid w:val="0074206F"/>
    <w:rsid w:val="007420EF"/>
    <w:rsid w:val="00743165"/>
    <w:rsid w:val="007431E4"/>
    <w:rsid w:val="007436AA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5AC0"/>
    <w:rsid w:val="00755E46"/>
    <w:rsid w:val="00757910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DFA"/>
    <w:rsid w:val="00772068"/>
    <w:rsid w:val="00772231"/>
    <w:rsid w:val="00772296"/>
    <w:rsid w:val="00772398"/>
    <w:rsid w:val="00772E58"/>
    <w:rsid w:val="0077301E"/>
    <w:rsid w:val="0077411A"/>
    <w:rsid w:val="00774A0E"/>
    <w:rsid w:val="00775A17"/>
    <w:rsid w:val="00776656"/>
    <w:rsid w:val="007774A3"/>
    <w:rsid w:val="00781DFF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80A"/>
    <w:rsid w:val="00786E35"/>
    <w:rsid w:val="007873F3"/>
    <w:rsid w:val="00787F8B"/>
    <w:rsid w:val="00790408"/>
    <w:rsid w:val="007912D7"/>
    <w:rsid w:val="0079229A"/>
    <w:rsid w:val="0079403B"/>
    <w:rsid w:val="0079466B"/>
    <w:rsid w:val="00794C77"/>
    <w:rsid w:val="00794DC9"/>
    <w:rsid w:val="0079634C"/>
    <w:rsid w:val="0079737D"/>
    <w:rsid w:val="00797912"/>
    <w:rsid w:val="007A1045"/>
    <w:rsid w:val="007A2489"/>
    <w:rsid w:val="007A29F3"/>
    <w:rsid w:val="007A313E"/>
    <w:rsid w:val="007A33D2"/>
    <w:rsid w:val="007A3F32"/>
    <w:rsid w:val="007A4CFB"/>
    <w:rsid w:val="007A5147"/>
    <w:rsid w:val="007A5588"/>
    <w:rsid w:val="007A5BF3"/>
    <w:rsid w:val="007A73B1"/>
    <w:rsid w:val="007A7D59"/>
    <w:rsid w:val="007A7E81"/>
    <w:rsid w:val="007B1CCD"/>
    <w:rsid w:val="007B2382"/>
    <w:rsid w:val="007B2C38"/>
    <w:rsid w:val="007B3479"/>
    <w:rsid w:val="007B3A81"/>
    <w:rsid w:val="007B4986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2832"/>
    <w:rsid w:val="007C3381"/>
    <w:rsid w:val="007C377D"/>
    <w:rsid w:val="007C4AE7"/>
    <w:rsid w:val="007C4EBF"/>
    <w:rsid w:val="007C52F4"/>
    <w:rsid w:val="007C55E5"/>
    <w:rsid w:val="007C713D"/>
    <w:rsid w:val="007D025F"/>
    <w:rsid w:val="007D0BC7"/>
    <w:rsid w:val="007D3BC4"/>
    <w:rsid w:val="007D3C61"/>
    <w:rsid w:val="007D3D25"/>
    <w:rsid w:val="007D420E"/>
    <w:rsid w:val="007D50D3"/>
    <w:rsid w:val="007D6389"/>
    <w:rsid w:val="007D6560"/>
    <w:rsid w:val="007D6610"/>
    <w:rsid w:val="007D6889"/>
    <w:rsid w:val="007D78A9"/>
    <w:rsid w:val="007D7FE8"/>
    <w:rsid w:val="007E1434"/>
    <w:rsid w:val="007E1B9E"/>
    <w:rsid w:val="007E1E57"/>
    <w:rsid w:val="007E1E61"/>
    <w:rsid w:val="007E2A83"/>
    <w:rsid w:val="007E3379"/>
    <w:rsid w:val="007E3681"/>
    <w:rsid w:val="007E397C"/>
    <w:rsid w:val="007E3E7A"/>
    <w:rsid w:val="007E3F83"/>
    <w:rsid w:val="007E4FC5"/>
    <w:rsid w:val="007E531C"/>
    <w:rsid w:val="007E6F02"/>
    <w:rsid w:val="007E71C5"/>
    <w:rsid w:val="007E7FF4"/>
    <w:rsid w:val="007F0579"/>
    <w:rsid w:val="007F0E12"/>
    <w:rsid w:val="007F309E"/>
    <w:rsid w:val="007F39DB"/>
    <w:rsid w:val="007F4314"/>
    <w:rsid w:val="007F45A2"/>
    <w:rsid w:val="007F47D9"/>
    <w:rsid w:val="007F4C4E"/>
    <w:rsid w:val="007F5205"/>
    <w:rsid w:val="007F55F3"/>
    <w:rsid w:val="007F5A10"/>
    <w:rsid w:val="007F65B9"/>
    <w:rsid w:val="007F682A"/>
    <w:rsid w:val="007F6CA7"/>
    <w:rsid w:val="00800618"/>
    <w:rsid w:val="00800CBF"/>
    <w:rsid w:val="00800E6A"/>
    <w:rsid w:val="008031CB"/>
    <w:rsid w:val="00803273"/>
    <w:rsid w:val="008042F6"/>
    <w:rsid w:val="00804806"/>
    <w:rsid w:val="00805A26"/>
    <w:rsid w:val="00805C58"/>
    <w:rsid w:val="00807660"/>
    <w:rsid w:val="008115B1"/>
    <w:rsid w:val="008119DA"/>
    <w:rsid w:val="00811ADF"/>
    <w:rsid w:val="00811E10"/>
    <w:rsid w:val="0081239D"/>
    <w:rsid w:val="00812B1F"/>
    <w:rsid w:val="0081390F"/>
    <w:rsid w:val="008145F5"/>
    <w:rsid w:val="00814687"/>
    <w:rsid w:val="00814837"/>
    <w:rsid w:val="00814F2F"/>
    <w:rsid w:val="008154F2"/>
    <w:rsid w:val="0081704C"/>
    <w:rsid w:val="008210DF"/>
    <w:rsid w:val="00821343"/>
    <w:rsid w:val="00821498"/>
    <w:rsid w:val="008221D1"/>
    <w:rsid w:val="00822D77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BFE"/>
    <w:rsid w:val="00827E81"/>
    <w:rsid w:val="008300A3"/>
    <w:rsid w:val="00832135"/>
    <w:rsid w:val="008324A6"/>
    <w:rsid w:val="00832C2A"/>
    <w:rsid w:val="008330B3"/>
    <w:rsid w:val="00836240"/>
    <w:rsid w:val="00836A1B"/>
    <w:rsid w:val="00837B36"/>
    <w:rsid w:val="008401A1"/>
    <w:rsid w:val="008413D7"/>
    <w:rsid w:val="0084148F"/>
    <w:rsid w:val="00841895"/>
    <w:rsid w:val="00841A58"/>
    <w:rsid w:val="00842DB8"/>
    <w:rsid w:val="00844A39"/>
    <w:rsid w:val="00845982"/>
    <w:rsid w:val="0084623E"/>
    <w:rsid w:val="0084677E"/>
    <w:rsid w:val="00846A43"/>
    <w:rsid w:val="00847791"/>
    <w:rsid w:val="008518C1"/>
    <w:rsid w:val="00851976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62965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2D07"/>
    <w:rsid w:val="008739CB"/>
    <w:rsid w:val="00874812"/>
    <w:rsid w:val="0087582A"/>
    <w:rsid w:val="008759AB"/>
    <w:rsid w:val="0087710D"/>
    <w:rsid w:val="00877266"/>
    <w:rsid w:val="0087759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4C4B"/>
    <w:rsid w:val="00885265"/>
    <w:rsid w:val="0088560B"/>
    <w:rsid w:val="00885A5E"/>
    <w:rsid w:val="008860CC"/>
    <w:rsid w:val="00890204"/>
    <w:rsid w:val="00890951"/>
    <w:rsid w:val="00890B6F"/>
    <w:rsid w:val="00891CEA"/>
    <w:rsid w:val="00891F73"/>
    <w:rsid w:val="0089258A"/>
    <w:rsid w:val="00892C47"/>
    <w:rsid w:val="0089369B"/>
    <w:rsid w:val="00893BE0"/>
    <w:rsid w:val="00893C9B"/>
    <w:rsid w:val="00894FF0"/>
    <w:rsid w:val="0089587D"/>
    <w:rsid w:val="008959B6"/>
    <w:rsid w:val="00895EA5"/>
    <w:rsid w:val="00897ADA"/>
    <w:rsid w:val="00897E99"/>
    <w:rsid w:val="008A08F6"/>
    <w:rsid w:val="008A1467"/>
    <w:rsid w:val="008A1649"/>
    <w:rsid w:val="008A1B81"/>
    <w:rsid w:val="008A2C55"/>
    <w:rsid w:val="008A374E"/>
    <w:rsid w:val="008A446E"/>
    <w:rsid w:val="008A4929"/>
    <w:rsid w:val="008A5A3D"/>
    <w:rsid w:val="008A5EC2"/>
    <w:rsid w:val="008A66E2"/>
    <w:rsid w:val="008A67C2"/>
    <w:rsid w:val="008A7F08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928"/>
    <w:rsid w:val="008C4869"/>
    <w:rsid w:val="008C48CA"/>
    <w:rsid w:val="008C51F8"/>
    <w:rsid w:val="008C526D"/>
    <w:rsid w:val="008C61BC"/>
    <w:rsid w:val="008C73A4"/>
    <w:rsid w:val="008D0486"/>
    <w:rsid w:val="008D1029"/>
    <w:rsid w:val="008D156A"/>
    <w:rsid w:val="008D16DD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C9F"/>
    <w:rsid w:val="008E2546"/>
    <w:rsid w:val="008E3FD4"/>
    <w:rsid w:val="008E56AC"/>
    <w:rsid w:val="008E6CF5"/>
    <w:rsid w:val="008E78B7"/>
    <w:rsid w:val="008F185A"/>
    <w:rsid w:val="008F1C17"/>
    <w:rsid w:val="008F200B"/>
    <w:rsid w:val="008F244C"/>
    <w:rsid w:val="008F295A"/>
    <w:rsid w:val="008F3D92"/>
    <w:rsid w:val="008F42D3"/>
    <w:rsid w:val="008F5962"/>
    <w:rsid w:val="008F5AC1"/>
    <w:rsid w:val="008F5DF8"/>
    <w:rsid w:val="008F6207"/>
    <w:rsid w:val="008F6305"/>
    <w:rsid w:val="008F7135"/>
    <w:rsid w:val="008F7C18"/>
    <w:rsid w:val="008F7DB9"/>
    <w:rsid w:val="008F7E10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7344"/>
    <w:rsid w:val="009078BB"/>
    <w:rsid w:val="00910C4B"/>
    <w:rsid w:val="0091271A"/>
    <w:rsid w:val="00912964"/>
    <w:rsid w:val="009134E9"/>
    <w:rsid w:val="0091372C"/>
    <w:rsid w:val="00915089"/>
    <w:rsid w:val="00920217"/>
    <w:rsid w:val="009216FF"/>
    <w:rsid w:val="00921AD4"/>
    <w:rsid w:val="009227F7"/>
    <w:rsid w:val="00922D32"/>
    <w:rsid w:val="00923863"/>
    <w:rsid w:val="009268A9"/>
    <w:rsid w:val="00926A1D"/>
    <w:rsid w:val="00927081"/>
    <w:rsid w:val="009306D2"/>
    <w:rsid w:val="009313E7"/>
    <w:rsid w:val="00932BA5"/>
    <w:rsid w:val="009331EF"/>
    <w:rsid w:val="009348F1"/>
    <w:rsid w:val="00935BC1"/>
    <w:rsid w:val="00935FF5"/>
    <w:rsid w:val="00936BAF"/>
    <w:rsid w:val="00941EA5"/>
    <w:rsid w:val="009422CE"/>
    <w:rsid w:val="00943540"/>
    <w:rsid w:val="00943646"/>
    <w:rsid w:val="00943A8C"/>
    <w:rsid w:val="009441C4"/>
    <w:rsid w:val="00944567"/>
    <w:rsid w:val="00944E63"/>
    <w:rsid w:val="00945363"/>
    <w:rsid w:val="009459AC"/>
    <w:rsid w:val="0094702B"/>
    <w:rsid w:val="009473DB"/>
    <w:rsid w:val="009510F8"/>
    <w:rsid w:val="009514E8"/>
    <w:rsid w:val="00951722"/>
    <w:rsid w:val="00951B0A"/>
    <w:rsid w:val="00951B6D"/>
    <w:rsid w:val="00952A64"/>
    <w:rsid w:val="00952EB1"/>
    <w:rsid w:val="009532DE"/>
    <w:rsid w:val="0095380B"/>
    <w:rsid w:val="00953C53"/>
    <w:rsid w:val="00953E9F"/>
    <w:rsid w:val="00954290"/>
    <w:rsid w:val="00954A2D"/>
    <w:rsid w:val="00954DD8"/>
    <w:rsid w:val="00955B3B"/>
    <w:rsid w:val="00955BC3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7166"/>
    <w:rsid w:val="00967A90"/>
    <w:rsid w:val="009704F6"/>
    <w:rsid w:val="00971F26"/>
    <w:rsid w:val="009722CF"/>
    <w:rsid w:val="00972405"/>
    <w:rsid w:val="00972A6E"/>
    <w:rsid w:val="00972CD6"/>
    <w:rsid w:val="0097461E"/>
    <w:rsid w:val="00976CEE"/>
    <w:rsid w:val="009773CD"/>
    <w:rsid w:val="009823F6"/>
    <w:rsid w:val="00983051"/>
    <w:rsid w:val="00983AE8"/>
    <w:rsid w:val="0098502D"/>
    <w:rsid w:val="00986C21"/>
    <w:rsid w:val="00986FD6"/>
    <w:rsid w:val="009870A6"/>
    <w:rsid w:val="00987AC1"/>
    <w:rsid w:val="00990C06"/>
    <w:rsid w:val="00992594"/>
    <w:rsid w:val="0099281C"/>
    <w:rsid w:val="00993B53"/>
    <w:rsid w:val="00993D8D"/>
    <w:rsid w:val="00993E2A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37D0"/>
    <w:rsid w:val="009A3936"/>
    <w:rsid w:val="009A3EC5"/>
    <w:rsid w:val="009A41AD"/>
    <w:rsid w:val="009A4D8C"/>
    <w:rsid w:val="009A57F1"/>
    <w:rsid w:val="009A5865"/>
    <w:rsid w:val="009A5C87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7CD"/>
    <w:rsid w:val="009B31B3"/>
    <w:rsid w:val="009B366C"/>
    <w:rsid w:val="009B3D1B"/>
    <w:rsid w:val="009B3D40"/>
    <w:rsid w:val="009B3E09"/>
    <w:rsid w:val="009B4AFB"/>
    <w:rsid w:val="009B5276"/>
    <w:rsid w:val="009B6310"/>
    <w:rsid w:val="009B66BD"/>
    <w:rsid w:val="009B7635"/>
    <w:rsid w:val="009B7EBB"/>
    <w:rsid w:val="009C031D"/>
    <w:rsid w:val="009C061A"/>
    <w:rsid w:val="009C09D8"/>
    <w:rsid w:val="009C13BE"/>
    <w:rsid w:val="009C3EE3"/>
    <w:rsid w:val="009C460F"/>
    <w:rsid w:val="009C4759"/>
    <w:rsid w:val="009C47E7"/>
    <w:rsid w:val="009C48CD"/>
    <w:rsid w:val="009C4DA2"/>
    <w:rsid w:val="009C5279"/>
    <w:rsid w:val="009C6086"/>
    <w:rsid w:val="009C6AC6"/>
    <w:rsid w:val="009C7B57"/>
    <w:rsid w:val="009C7E3F"/>
    <w:rsid w:val="009D0960"/>
    <w:rsid w:val="009D163B"/>
    <w:rsid w:val="009D16A3"/>
    <w:rsid w:val="009D190C"/>
    <w:rsid w:val="009D1F0B"/>
    <w:rsid w:val="009D220F"/>
    <w:rsid w:val="009D22E2"/>
    <w:rsid w:val="009D46FD"/>
    <w:rsid w:val="009D51D6"/>
    <w:rsid w:val="009D5711"/>
    <w:rsid w:val="009D68D2"/>
    <w:rsid w:val="009D7419"/>
    <w:rsid w:val="009D74CC"/>
    <w:rsid w:val="009E1B93"/>
    <w:rsid w:val="009E3BEB"/>
    <w:rsid w:val="009E3E2E"/>
    <w:rsid w:val="009E40B4"/>
    <w:rsid w:val="009E4406"/>
    <w:rsid w:val="009E4610"/>
    <w:rsid w:val="009E51C3"/>
    <w:rsid w:val="009E6B9D"/>
    <w:rsid w:val="009E6F52"/>
    <w:rsid w:val="009E7909"/>
    <w:rsid w:val="009E791F"/>
    <w:rsid w:val="009E7A79"/>
    <w:rsid w:val="009F1046"/>
    <w:rsid w:val="009F12D5"/>
    <w:rsid w:val="009F242F"/>
    <w:rsid w:val="009F2E4E"/>
    <w:rsid w:val="009F4067"/>
    <w:rsid w:val="009F6011"/>
    <w:rsid w:val="009F6174"/>
    <w:rsid w:val="009F6FF8"/>
    <w:rsid w:val="009F7C55"/>
    <w:rsid w:val="00A00384"/>
    <w:rsid w:val="00A00F6F"/>
    <w:rsid w:val="00A00FDB"/>
    <w:rsid w:val="00A01BB3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E77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7887"/>
    <w:rsid w:val="00A205BC"/>
    <w:rsid w:val="00A20EEC"/>
    <w:rsid w:val="00A21222"/>
    <w:rsid w:val="00A223B4"/>
    <w:rsid w:val="00A22A7B"/>
    <w:rsid w:val="00A241CB"/>
    <w:rsid w:val="00A253B8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E06"/>
    <w:rsid w:val="00A34231"/>
    <w:rsid w:val="00A3550B"/>
    <w:rsid w:val="00A3573C"/>
    <w:rsid w:val="00A363E7"/>
    <w:rsid w:val="00A369B5"/>
    <w:rsid w:val="00A40453"/>
    <w:rsid w:val="00A4062F"/>
    <w:rsid w:val="00A40FF2"/>
    <w:rsid w:val="00A41130"/>
    <w:rsid w:val="00A418EC"/>
    <w:rsid w:val="00A444E2"/>
    <w:rsid w:val="00A44EBC"/>
    <w:rsid w:val="00A44FEC"/>
    <w:rsid w:val="00A45450"/>
    <w:rsid w:val="00A4558E"/>
    <w:rsid w:val="00A4662D"/>
    <w:rsid w:val="00A46630"/>
    <w:rsid w:val="00A4679A"/>
    <w:rsid w:val="00A47962"/>
    <w:rsid w:val="00A503D4"/>
    <w:rsid w:val="00A505B2"/>
    <w:rsid w:val="00A505CE"/>
    <w:rsid w:val="00A507A3"/>
    <w:rsid w:val="00A509F9"/>
    <w:rsid w:val="00A51950"/>
    <w:rsid w:val="00A52898"/>
    <w:rsid w:val="00A535C0"/>
    <w:rsid w:val="00A53853"/>
    <w:rsid w:val="00A53E2A"/>
    <w:rsid w:val="00A54395"/>
    <w:rsid w:val="00A54997"/>
    <w:rsid w:val="00A54E0A"/>
    <w:rsid w:val="00A552D7"/>
    <w:rsid w:val="00A55AF7"/>
    <w:rsid w:val="00A55BB8"/>
    <w:rsid w:val="00A56F6F"/>
    <w:rsid w:val="00A57AB5"/>
    <w:rsid w:val="00A57D15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67384"/>
    <w:rsid w:val="00A700C0"/>
    <w:rsid w:val="00A711DA"/>
    <w:rsid w:val="00A713B5"/>
    <w:rsid w:val="00A71635"/>
    <w:rsid w:val="00A72634"/>
    <w:rsid w:val="00A7276C"/>
    <w:rsid w:val="00A72BBC"/>
    <w:rsid w:val="00A74090"/>
    <w:rsid w:val="00A741D7"/>
    <w:rsid w:val="00A742E0"/>
    <w:rsid w:val="00A74655"/>
    <w:rsid w:val="00A74933"/>
    <w:rsid w:val="00A74DD1"/>
    <w:rsid w:val="00A74DE3"/>
    <w:rsid w:val="00A7505F"/>
    <w:rsid w:val="00A7655D"/>
    <w:rsid w:val="00A80288"/>
    <w:rsid w:val="00A808B4"/>
    <w:rsid w:val="00A8213C"/>
    <w:rsid w:val="00A823F0"/>
    <w:rsid w:val="00A82B2A"/>
    <w:rsid w:val="00A83F12"/>
    <w:rsid w:val="00A842AB"/>
    <w:rsid w:val="00A84CC4"/>
    <w:rsid w:val="00A85372"/>
    <w:rsid w:val="00A86382"/>
    <w:rsid w:val="00A86C95"/>
    <w:rsid w:val="00A87E93"/>
    <w:rsid w:val="00A9028C"/>
    <w:rsid w:val="00A9047D"/>
    <w:rsid w:val="00A90C23"/>
    <w:rsid w:val="00A91F7E"/>
    <w:rsid w:val="00A940D3"/>
    <w:rsid w:val="00A949D7"/>
    <w:rsid w:val="00A959BA"/>
    <w:rsid w:val="00A97572"/>
    <w:rsid w:val="00A977CB"/>
    <w:rsid w:val="00AA1226"/>
    <w:rsid w:val="00AA139D"/>
    <w:rsid w:val="00AA1998"/>
    <w:rsid w:val="00AA21E7"/>
    <w:rsid w:val="00AA31BD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50BE"/>
    <w:rsid w:val="00AB52A1"/>
    <w:rsid w:val="00AB69E3"/>
    <w:rsid w:val="00AB6BAA"/>
    <w:rsid w:val="00AB76AA"/>
    <w:rsid w:val="00AC18D0"/>
    <w:rsid w:val="00AC199E"/>
    <w:rsid w:val="00AC4401"/>
    <w:rsid w:val="00AC5388"/>
    <w:rsid w:val="00AC5595"/>
    <w:rsid w:val="00AC5710"/>
    <w:rsid w:val="00AC6295"/>
    <w:rsid w:val="00AC68E0"/>
    <w:rsid w:val="00AC6947"/>
    <w:rsid w:val="00AD0973"/>
    <w:rsid w:val="00AD0A99"/>
    <w:rsid w:val="00AD0FDC"/>
    <w:rsid w:val="00AD18F2"/>
    <w:rsid w:val="00AD3565"/>
    <w:rsid w:val="00AD36C1"/>
    <w:rsid w:val="00AD46E2"/>
    <w:rsid w:val="00AD52F6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23FA"/>
    <w:rsid w:val="00AE414C"/>
    <w:rsid w:val="00AE4296"/>
    <w:rsid w:val="00AE5528"/>
    <w:rsid w:val="00AE579A"/>
    <w:rsid w:val="00AE5BA4"/>
    <w:rsid w:val="00AE6B52"/>
    <w:rsid w:val="00AE6B87"/>
    <w:rsid w:val="00AE73D1"/>
    <w:rsid w:val="00AF0D5C"/>
    <w:rsid w:val="00AF0DCC"/>
    <w:rsid w:val="00AF166A"/>
    <w:rsid w:val="00AF1D27"/>
    <w:rsid w:val="00AF2A75"/>
    <w:rsid w:val="00AF2CA3"/>
    <w:rsid w:val="00AF362C"/>
    <w:rsid w:val="00AF3829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B00B10"/>
    <w:rsid w:val="00B0231A"/>
    <w:rsid w:val="00B03B2D"/>
    <w:rsid w:val="00B03DC0"/>
    <w:rsid w:val="00B047A4"/>
    <w:rsid w:val="00B05D69"/>
    <w:rsid w:val="00B05FF3"/>
    <w:rsid w:val="00B067F0"/>
    <w:rsid w:val="00B07C49"/>
    <w:rsid w:val="00B100EE"/>
    <w:rsid w:val="00B10148"/>
    <w:rsid w:val="00B12AC0"/>
    <w:rsid w:val="00B12BA2"/>
    <w:rsid w:val="00B13191"/>
    <w:rsid w:val="00B136D1"/>
    <w:rsid w:val="00B1371C"/>
    <w:rsid w:val="00B13D47"/>
    <w:rsid w:val="00B144BA"/>
    <w:rsid w:val="00B14CC8"/>
    <w:rsid w:val="00B16045"/>
    <w:rsid w:val="00B16B0C"/>
    <w:rsid w:val="00B2151A"/>
    <w:rsid w:val="00B2208D"/>
    <w:rsid w:val="00B223B2"/>
    <w:rsid w:val="00B228EA"/>
    <w:rsid w:val="00B22AB6"/>
    <w:rsid w:val="00B24617"/>
    <w:rsid w:val="00B24A42"/>
    <w:rsid w:val="00B25124"/>
    <w:rsid w:val="00B25B0F"/>
    <w:rsid w:val="00B25B89"/>
    <w:rsid w:val="00B25CBD"/>
    <w:rsid w:val="00B25FB4"/>
    <w:rsid w:val="00B264B4"/>
    <w:rsid w:val="00B30DE2"/>
    <w:rsid w:val="00B3115C"/>
    <w:rsid w:val="00B339CF"/>
    <w:rsid w:val="00B3526C"/>
    <w:rsid w:val="00B3649C"/>
    <w:rsid w:val="00B373CD"/>
    <w:rsid w:val="00B40312"/>
    <w:rsid w:val="00B4121F"/>
    <w:rsid w:val="00B41B7B"/>
    <w:rsid w:val="00B41E7C"/>
    <w:rsid w:val="00B43678"/>
    <w:rsid w:val="00B43780"/>
    <w:rsid w:val="00B45313"/>
    <w:rsid w:val="00B45426"/>
    <w:rsid w:val="00B45495"/>
    <w:rsid w:val="00B45DF9"/>
    <w:rsid w:val="00B45F5D"/>
    <w:rsid w:val="00B4633A"/>
    <w:rsid w:val="00B478F5"/>
    <w:rsid w:val="00B47A3B"/>
    <w:rsid w:val="00B50361"/>
    <w:rsid w:val="00B508D9"/>
    <w:rsid w:val="00B50C67"/>
    <w:rsid w:val="00B50C6D"/>
    <w:rsid w:val="00B50C73"/>
    <w:rsid w:val="00B51016"/>
    <w:rsid w:val="00B51A7B"/>
    <w:rsid w:val="00B51B34"/>
    <w:rsid w:val="00B52510"/>
    <w:rsid w:val="00B52F25"/>
    <w:rsid w:val="00B5402D"/>
    <w:rsid w:val="00B54715"/>
    <w:rsid w:val="00B54C49"/>
    <w:rsid w:val="00B54F9D"/>
    <w:rsid w:val="00B56E69"/>
    <w:rsid w:val="00B56F8B"/>
    <w:rsid w:val="00B57015"/>
    <w:rsid w:val="00B6003A"/>
    <w:rsid w:val="00B6033A"/>
    <w:rsid w:val="00B60787"/>
    <w:rsid w:val="00B6143E"/>
    <w:rsid w:val="00B62522"/>
    <w:rsid w:val="00B639F2"/>
    <w:rsid w:val="00B640D9"/>
    <w:rsid w:val="00B64FB9"/>
    <w:rsid w:val="00B652FA"/>
    <w:rsid w:val="00B65CAB"/>
    <w:rsid w:val="00B663E1"/>
    <w:rsid w:val="00B664E0"/>
    <w:rsid w:val="00B7002E"/>
    <w:rsid w:val="00B716F4"/>
    <w:rsid w:val="00B719C5"/>
    <w:rsid w:val="00B71B64"/>
    <w:rsid w:val="00B72798"/>
    <w:rsid w:val="00B74487"/>
    <w:rsid w:val="00B74685"/>
    <w:rsid w:val="00B748CB"/>
    <w:rsid w:val="00B7551D"/>
    <w:rsid w:val="00B75692"/>
    <w:rsid w:val="00B7625A"/>
    <w:rsid w:val="00B76C9D"/>
    <w:rsid w:val="00B7750B"/>
    <w:rsid w:val="00B80B00"/>
    <w:rsid w:val="00B80B53"/>
    <w:rsid w:val="00B818A6"/>
    <w:rsid w:val="00B81A52"/>
    <w:rsid w:val="00B8273A"/>
    <w:rsid w:val="00B82B2D"/>
    <w:rsid w:val="00B8360B"/>
    <w:rsid w:val="00B83A51"/>
    <w:rsid w:val="00B83AD7"/>
    <w:rsid w:val="00B83E55"/>
    <w:rsid w:val="00B84BE4"/>
    <w:rsid w:val="00B86D2F"/>
    <w:rsid w:val="00B87B70"/>
    <w:rsid w:val="00B87FC5"/>
    <w:rsid w:val="00B90942"/>
    <w:rsid w:val="00B91149"/>
    <w:rsid w:val="00B916F3"/>
    <w:rsid w:val="00B92B1B"/>
    <w:rsid w:val="00B95022"/>
    <w:rsid w:val="00B95147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C86"/>
    <w:rsid w:val="00BA11F2"/>
    <w:rsid w:val="00BA1605"/>
    <w:rsid w:val="00BA1C19"/>
    <w:rsid w:val="00BA1DB3"/>
    <w:rsid w:val="00BA2208"/>
    <w:rsid w:val="00BA4309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13"/>
    <w:rsid w:val="00BB3135"/>
    <w:rsid w:val="00BB37AD"/>
    <w:rsid w:val="00BB38C0"/>
    <w:rsid w:val="00BB3F69"/>
    <w:rsid w:val="00BB401C"/>
    <w:rsid w:val="00BB44DD"/>
    <w:rsid w:val="00BB497A"/>
    <w:rsid w:val="00BB5155"/>
    <w:rsid w:val="00BB57D2"/>
    <w:rsid w:val="00BB5E67"/>
    <w:rsid w:val="00BB6B6E"/>
    <w:rsid w:val="00BB70C4"/>
    <w:rsid w:val="00BB7351"/>
    <w:rsid w:val="00BB739F"/>
    <w:rsid w:val="00BC0036"/>
    <w:rsid w:val="00BC014A"/>
    <w:rsid w:val="00BC0254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EE6"/>
    <w:rsid w:val="00BD4871"/>
    <w:rsid w:val="00BD50F8"/>
    <w:rsid w:val="00BD6123"/>
    <w:rsid w:val="00BD6BA3"/>
    <w:rsid w:val="00BE01FF"/>
    <w:rsid w:val="00BE0AB4"/>
    <w:rsid w:val="00BE0CEC"/>
    <w:rsid w:val="00BE16A6"/>
    <w:rsid w:val="00BE2018"/>
    <w:rsid w:val="00BE214D"/>
    <w:rsid w:val="00BE36C5"/>
    <w:rsid w:val="00BE386D"/>
    <w:rsid w:val="00BE39EA"/>
    <w:rsid w:val="00BE6B24"/>
    <w:rsid w:val="00BF1CB4"/>
    <w:rsid w:val="00BF2217"/>
    <w:rsid w:val="00BF2342"/>
    <w:rsid w:val="00BF330E"/>
    <w:rsid w:val="00BF36F6"/>
    <w:rsid w:val="00BF5B27"/>
    <w:rsid w:val="00BF5DC2"/>
    <w:rsid w:val="00BF60CD"/>
    <w:rsid w:val="00BF6115"/>
    <w:rsid w:val="00BF64FA"/>
    <w:rsid w:val="00BF758F"/>
    <w:rsid w:val="00BF785B"/>
    <w:rsid w:val="00BF7CCA"/>
    <w:rsid w:val="00C0079C"/>
    <w:rsid w:val="00C01702"/>
    <w:rsid w:val="00C02581"/>
    <w:rsid w:val="00C0288B"/>
    <w:rsid w:val="00C02CF4"/>
    <w:rsid w:val="00C05F83"/>
    <w:rsid w:val="00C06317"/>
    <w:rsid w:val="00C06E06"/>
    <w:rsid w:val="00C0710D"/>
    <w:rsid w:val="00C077D2"/>
    <w:rsid w:val="00C10918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952"/>
    <w:rsid w:val="00C223E9"/>
    <w:rsid w:val="00C22DBC"/>
    <w:rsid w:val="00C23417"/>
    <w:rsid w:val="00C23967"/>
    <w:rsid w:val="00C24C65"/>
    <w:rsid w:val="00C25528"/>
    <w:rsid w:val="00C273FA"/>
    <w:rsid w:val="00C30403"/>
    <w:rsid w:val="00C30CC5"/>
    <w:rsid w:val="00C312A5"/>
    <w:rsid w:val="00C33233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402AF"/>
    <w:rsid w:val="00C408FF"/>
    <w:rsid w:val="00C41983"/>
    <w:rsid w:val="00C43638"/>
    <w:rsid w:val="00C43AE8"/>
    <w:rsid w:val="00C44146"/>
    <w:rsid w:val="00C44365"/>
    <w:rsid w:val="00C4457A"/>
    <w:rsid w:val="00C45DBC"/>
    <w:rsid w:val="00C47FBB"/>
    <w:rsid w:val="00C47FC0"/>
    <w:rsid w:val="00C50CD5"/>
    <w:rsid w:val="00C510E6"/>
    <w:rsid w:val="00C529B6"/>
    <w:rsid w:val="00C532E8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5F11"/>
    <w:rsid w:val="00C672F7"/>
    <w:rsid w:val="00C67345"/>
    <w:rsid w:val="00C674D8"/>
    <w:rsid w:val="00C67E86"/>
    <w:rsid w:val="00C7112D"/>
    <w:rsid w:val="00C725AA"/>
    <w:rsid w:val="00C72B39"/>
    <w:rsid w:val="00C72B9B"/>
    <w:rsid w:val="00C74141"/>
    <w:rsid w:val="00C75163"/>
    <w:rsid w:val="00C75E63"/>
    <w:rsid w:val="00C822CA"/>
    <w:rsid w:val="00C82536"/>
    <w:rsid w:val="00C82D9C"/>
    <w:rsid w:val="00C832DE"/>
    <w:rsid w:val="00C8371D"/>
    <w:rsid w:val="00C83760"/>
    <w:rsid w:val="00C83E77"/>
    <w:rsid w:val="00C83F93"/>
    <w:rsid w:val="00C8452F"/>
    <w:rsid w:val="00C84A3D"/>
    <w:rsid w:val="00C850E2"/>
    <w:rsid w:val="00C85C41"/>
    <w:rsid w:val="00C90918"/>
    <w:rsid w:val="00C90F56"/>
    <w:rsid w:val="00C90FF7"/>
    <w:rsid w:val="00C91887"/>
    <w:rsid w:val="00C92FD9"/>
    <w:rsid w:val="00C9416B"/>
    <w:rsid w:val="00C9484D"/>
    <w:rsid w:val="00C9515A"/>
    <w:rsid w:val="00C965DD"/>
    <w:rsid w:val="00C97379"/>
    <w:rsid w:val="00C973FA"/>
    <w:rsid w:val="00C97D81"/>
    <w:rsid w:val="00CA0463"/>
    <w:rsid w:val="00CA0F16"/>
    <w:rsid w:val="00CA15C4"/>
    <w:rsid w:val="00CA2005"/>
    <w:rsid w:val="00CA20E7"/>
    <w:rsid w:val="00CA287C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48C7"/>
    <w:rsid w:val="00CB48FB"/>
    <w:rsid w:val="00CB4BCE"/>
    <w:rsid w:val="00CB6275"/>
    <w:rsid w:val="00CB6E6C"/>
    <w:rsid w:val="00CB7B01"/>
    <w:rsid w:val="00CB7D7B"/>
    <w:rsid w:val="00CC0D56"/>
    <w:rsid w:val="00CC0E34"/>
    <w:rsid w:val="00CC1758"/>
    <w:rsid w:val="00CC1874"/>
    <w:rsid w:val="00CC2151"/>
    <w:rsid w:val="00CC234F"/>
    <w:rsid w:val="00CC2722"/>
    <w:rsid w:val="00CC2B16"/>
    <w:rsid w:val="00CC3955"/>
    <w:rsid w:val="00CC3BE1"/>
    <w:rsid w:val="00CC4931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534E"/>
    <w:rsid w:val="00CD587E"/>
    <w:rsid w:val="00CD5D6B"/>
    <w:rsid w:val="00CD6C6B"/>
    <w:rsid w:val="00CD6FC8"/>
    <w:rsid w:val="00CE0245"/>
    <w:rsid w:val="00CE063E"/>
    <w:rsid w:val="00CE347E"/>
    <w:rsid w:val="00CE3BB1"/>
    <w:rsid w:val="00CE4DFA"/>
    <w:rsid w:val="00CE606B"/>
    <w:rsid w:val="00CE6911"/>
    <w:rsid w:val="00CE6B96"/>
    <w:rsid w:val="00CE77E2"/>
    <w:rsid w:val="00CF0999"/>
    <w:rsid w:val="00CF29A0"/>
    <w:rsid w:val="00CF3D90"/>
    <w:rsid w:val="00CF4A90"/>
    <w:rsid w:val="00CF5B88"/>
    <w:rsid w:val="00CF5C7B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2669"/>
    <w:rsid w:val="00D13739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4AF3"/>
    <w:rsid w:val="00D26E93"/>
    <w:rsid w:val="00D26FAA"/>
    <w:rsid w:val="00D27792"/>
    <w:rsid w:val="00D278CA"/>
    <w:rsid w:val="00D27E3E"/>
    <w:rsid w:val="00D30572"/>
    <w:rsid w:val="00D30BF9"/>
    <w:rsid w:val="00D31B42"/>
    <w:rsid w:val="00D31CC8"/>
    <w:rsid w:val="00D328A7"/>
    <w:rsid w:val="00D348C5"/>
    <w:rsid w:val="00D34DA8"/>
    <w:rsid w:val="00D35462"/>
    <w:rsid w:val="00D35A60"/>
    <w:rsid w:val="00D360E7"/>
    <w:rsid w:val="00D37422"/>
    <w:rsid w:val="00D376A1"/>
    <w:rsid w:val="00D37ABB"/>
    <w:rsid w:val="00D37AED"/>
    <w:rsid w:val="00D40231"/>
    <w:rsid w:val="00D41968"/>
    <w:rsid w:val="00D4373F"/>
    <w:rsid w:val="00D43D83"/>
    <w:rsid w:val="00D4436B"/>
    <w:rsid w:val="00D45AD1"/>
    <w:rsid w:val="00D45C71"/>
    <w:rsid w:val="00D46499"/>
    <w:rsid w:val="00D50C24"/>
    <w:rsid w:val="00D50DB6"/>
    <w:rsid w:val="00D510C9"/>
    <w:rsid w:val="00D520F9"/>
    <w:rsid w:val="00D530E9"/>
    <w:rsid w:val="00D53DFC"/>
    <w:rsid w:val="00D54619"/>
    <w:rsid w:val="00D54904"/>
    <w:rsid w:val="00D557C4"/>
    <w:rsid w:val="00D56092"/>
    <w:rsid w:val="00D5719E"/>
    <w:rsid w:val="00D60340"/>
    <w:rsid w:val="00D6036E"/>
    <w:rsid w:val="00D60630"/>
    <w:rsid w:val="00D60DF1"/>
    <w:rsid w:val="00D61F34"/>
    <w:rsid w:val="00D623E5"/>
    <w:rsid w:val="00D62A64"/>
    <w:rsid w:val="00D62C4E"/>
    <w:rsid w:val="00D6327E"/>
    <w:rsid w:val="00D6339B"/>
    <w:rsid w:val="00D65DF5"/>
    <w:rsid w:val="00D66079"/>
    <w:rsid w:val="00D6785A"/>
    <w:rsid w:val="00D710F5"/>
    <w:rsid w:val="00D71A57"/>
    <w:rsid w:val="00D723CE"/>
    <w:rsid w:val="00D741C5"/>
    <w:rsid w:val="00D741E6"/>
    <w:rsid w:val="00D7564C"/>
    <w:rsid w:val="00D75CC7"/>
    <w:rsid w:val="00D76C8D"/>
    <w:rsid w:val="00D7796B"/>
    <w:rsid w:val="00D80812"/>
    <w:rsid w:val="00D80FE4"/>
    <w:rsid w:val="00D815C8"/>
    <w:rsid w:val="00D815C9"/>
    <w:rsid w:val="00D82179"/>
    <w:rsid w:val="00D82E54"/>
    <w:rsid w:val="00D83F0C"/>
    <w:rsid w:val="00D849E7"/>
    <w:rsid w:val="00D84E5D"/>
    <w:rsid w:val="00D85607"/>
    <w:rsid w:val="00D85ED1"/>
    <w:rsid w:val="00D87D1A"/>
    <w:rsid w:val="00D9114C"/>
    <w:rsid w:val="00D9130B"/>
    <w:rsid w:val="00D91B02"/>
    <w:rsid w:val="00D9210D"/>
    <w:rsid w:val="00D92E6A"/>
    <w:rsid w:val="00D93F37"/>
    <w:rsid w:val="00DA090A"/>
    <w:rsid w:val="00DA0D8D"/>
    <w:rsid w:val="00DA1137"/>
    <w:rsid w:val="00DA1FCC"/>
    <w:rsid w:val="00DA21D2"/>
    <w:rsid w:val="00DA2262"/>
    <w:rsid w:val="00DA2844"/>
    <w:rsid w:val="00DA29B8"/>
    <w:rsid w:val="00DA413C"/>
    <w:rsid w:val="00DA47AB"/>
    <w:rsid w:val="00DA612A"/>
    <w:rsid w:val="00DA6880"/>
    <w:rsid w:val="00DA7889"/>
    <w:rsid w:val="00DB04D4"/>
    <w:rsid w:val="00DB151F"/>
    <w:rsid w:val="00DB1A87"/>
    <w:rsid w:val="00DB1B0C"/>
    <w:rsid w:val="00DB2F3F"/>
    <w:rsid w:val="00DB344D"/>
    <w:rsid w:val="00DB4EA3"/>
    <w:rsid w:val="00DB5933"/>
    <w:rsid w:val="00DB5B2A"/>
    <w:rsid w:val="00DB7802"/>
    <w:rsid w:val="00DB7A47"/>
    <w:rsid w:val="00DB7CB6"/>
    <w:rsid w:val="00DC0444"/>
    <w:rsid w:val="00DC219A"/>
    <w:rsid w:val="00DC4F82"/>
    <w:rsid w:val="00DC6DFF"/>
    <w:rsid w:val="00DC7234"/>
    <w:rsid w:val="00DD0AF8"/>
    <w:rsid w:val="00DD11F6"/>
    <w:rsid w:val="00DD351E"/>
    <w:rsid w:val="00DD3596"/>
    <w:rsid w:val="00DD4482"/>
    <w:rsid w:val="00DD4D94"/>
    <w:rsid w:val="00DD4E46"/>
    <w:rsid w:val="00DD540E"/>
    <w:rsid w:val="00DD56A2"/>
    <w:rsid w:val="00DD6257"/>
    <w:rsid w:val="00DD6687"/>
    <w:rsid w:val="00DE067B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6E96"/>
    <w:rsid w:val="00DE7AC5"/>
    <w:rsid w:val="00DF06F8"/>
    <w:rsid w:val="00DF0D71"/>
    <w:rsid w:val="00DF1015"/>
    <w:rsid w:val="00DF1400"/>
    <w:rsid w:val="00DF153F"/>
    <w:rsid w:val="00DF1D98"/>
    <w:rsid w:val="00DF2E85"/>
    <w:rsid w:val="00DF3FE2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D56"/>
    <w:rsid w:val="00E03A4F"/>
    <w:rsid w:val="00E04268"/>
    <w:rsid w:val="00E04E8C"/>
    <w:rsid w:val="00E04ED2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334D"/>
    <w:rsid w:val="00E1378E"/>
    <w:rsid w:val="00E148D4"/>
    <w:rsid w:val="00E16AB4"/>
    <w:rsid w:val="00E176EC"/>
    <w:rsid w:val="00E20EED"/>
    <w:rsid w:val="00E223CB"/>
    <w:rsid w:val="00E22FEE"/>
    <w:rsid w:val="00E235C7"/>
    <w:rsid w:val="00E2379F"/>
    <w:rsid w:val="00E241C9"/>
    <w:rsid w:val="00E255B9"/>
    <w:rsid w:val="00E2565F"/>
    <w:rsid w:val="00E25FEF"/>
    <w:rsid w:val="00E30E3D"/>
    <w:rsid w:val="00E311F7"/>
    <w:rsid w:val="00E3134B"/>
    <w:rsid w:val="00E31658"/>
    <w:rsid w:val="00E31863"/>
    <w:rsid w:val="00E31B2C"/>
    <w:rsid w:val="00E33662"/>
    <w:rsid w:val="00E33D7F"/>
    <w:rsid w:val="00E341CD"/>
    <w:rsid w:val="00E3685E"/>
    <w:rsid w:val="00E37782"/>
    <w:rsid w:val="00E3785A"/>
    <w:rsid w:val="00E40EAD"/>
    <w:rsid w:val="00E42038"/>
    <w:rsid w:val="00E42547"/>
    <w:rsid w:val="00E42F53"/>
    <w:rsid w:val="00E436C4"/>
    <w:rsid w:val="00E4482D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889"/>
    <w:rsid w:val="00E54FC6"/>
    <w:rsid w:val="00E551F4"/>
    <w:rsid w:val="00E561F6"/>
    <w:rsid w:val="00E56D2B"/>
    <w:rsid w:val="00E60602"/>
    <w:rsid w:val="00E623C3"/>
    <w:rsid w:val="00E62554"/>
    <w:rsid w:val="00E625C5"/>
    <w:rsid w:val="00E62D89"/>
    <w:rsid w:val="00E6388C"/>
    <w:rsid w:val="00E64731"/>
    <w:rsid w:val="00E657AF"/>
    <w:rsid w:val="00E65DA6"/>
    <w:rsid w:val="00E67673"/>
    <w:rsid w:val="00E67B7D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A7F"/>
    <w:rsid w:val="00E83231"/>
    <w:rsid w:val="00E84106"/>
    <w:rsid w:val="00E8427C"/>
    <w:rsid w:val="00E84374"/>
    <w:rsid w:val="00E84A6D"/>
    <w:rsid w:val="00E85AC2"/>
    <w:rsid w:val="00E85FCB"/>
    <w:rsid w:val="00E8614C"/>
    <w:rsid w:val="00E863DF"/>
    <w:rsid w:val="00E8643C"/>
    <w:rsid w:val="00E86F71"/>
    <w:rsid w:val="00E8757F"/>
    <w:rsid w:val="00E90303"/>
    <w:rsid w:val="00E909E5"/>
    <w:rsid w:val="00E90FAD"/>
    <w:rsid w:val="00E9109C"/>
    <w:rsid w:val="00E9148E"/>
    <w:rsid w:val="00E92D48"/>
    <w:rsid w:val="00E94146"/>
    <w:rsid w:val="00E9487B"/>
    <w:rsid w:val="00E955D0"/>
    <w:rsid w:val="00E959B5"/>
    <w:rsid w:val="00EA00F4"/>
    <w:rsid w:val="00EA048C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562C"/>
    <w:rsid w:val="00EB56EA"/>
    <w:rsid w:val="00EB76EB"/>
    <w:rsid w:val="00EB7D7D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E56"/>
    <w:rsid w:val="00EC70E6"/>
    <w:rsid w:val="00EC75F1"/>
    <w:rsid w:val="00EC7ECC"/>
    <w:rsid w:val="00EC7F29"/>
    <w:rsid w:val="00ED09E0"/>
    <w:rsid w:val="00ED2BEE"/>
    <w:rsid w:val="00ED2EA4"/>
    <w:rsid w:val="00ED2EE7"/>
    <w:rsid w:val="00ED328B"/>
    <w:rsid w:val="00ED392C"/>
    <w:rsid w:val="00ED3FE4"/>
    <w:rsid w:val="00ED5025"/>
    <w:rsid w:val="00ED58F7"/>
    <w:rsid w:val="00ED5CA7"/>
    <w:rsid w:val="00ED5F8D"/>
    <w:rsid w:val="00ED75C9"/>
    <w:rsid w:val="00ED7A57"/>
    <w:rsid w:val="00ED7FC2"/>
    <w:rsid w:val="00EE084B"/>
    <w:rsid w:val="00EE08BD"/>
    <w:rsid w:val="00EE0944"/>
    <w:rsid w:val="00EE0B34"/>
    <w:rsid w:val="00EE2C2E"/>
    <w:rsid w:val="00EE405F"/>
    <w:rsid w:val="00EE4A92"/>
    <w:rsid w:val="00EE79D9"/>
    <w:rsid w:val="00EF1B55"/>
    <w:rsid w:val="00EF2979"/>
    <w:rsid w:val="00EF3B2A"/>
    <w:rsid w:val="00EF40CB"/>
    <w:rsid w:val="00EF41DB"/>
    <w:rsid w:val="00EF5C6E"/>
    <w:rsid w:val="00EF5CB0"/>
    <w:rsid w:val="00EF68B9"/>
    <w:rsid w:val="00EF6B3F"/>
    <w:rsid w:val="00F00621"/>
    <w:rsid w:val="00F00E4B"/>
    <w:rsid w:val="00F01099"/>
    <w:rsid w:val="00F013B2"/>
    <w:rsid w:val="00F02061"/>
    <w:rsid w:val="00F02531"/>
    <w:rsid w:val="00F03B66"/>
    <w:rsid w:val="00F03FB9"/>
    <w:rsid w:val="00F04BF9"/>
    <w:rsid w:val="00F0545B"/>
    <w:rsid w:val="00F07055"/>
    <w:rsid w:val="00F074A7"/>
    <w:rsid w:val="00F11C45"/>
    <w:rsid w:val="00F12364"/>
    <w:rsid w:val="00F13D00"/>
    <w:rsid w:val="00F1402E"/>
    <w:rsid w:val="00F14165"/>
    <w:rsid w:val="00F14490"/>
    <w:rsid w:val="00F14765"/>
    <w:rsid w:val="00F14A0D"/>
    <w:rsid w:val="00F15A4C"/>
    <w:rsid w:val="00F167A1"/>
    <w:rsid w:val="00F16E5D"/>
    <w:rsid w:val="00F17B72"/>
    <w:rsid w:val="00F2318E"/>
    <w:rsid w:val="00F23702"/>
    <w:rsid w:val="00F24010"/>
    <w:rsid w:val="00F249C0"/>
    <w:rsid w:val="00F24D9E"/>
    <w:rsid w:val="00F263CC"/>
    <w:rsid w:val="00F265A3"/>
    <w:rsid w:val="00F26C82"/>
    <w:rsid w:val="00F30013"/>
    <w:rsid w:val="00F31692"/>
    <w:rsid w:val="00F31737"/>
    <w:rsid w:val="00F3190B"/>
    <w:rsid w:val="00F31F24"/>
    <w:rsid w:val="00F326C8"/>
    <w:rsid w:val="00F33767"/>
    <w:rsid w:val="00F34A66"/>
    <w:rsid w:val="00F356F3"/>
    <w:rsid w:val="00F36D2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47BDF"/>
    <w:rsid w:val="00F50373"/>
    <w:rsid w:val="00F513C5"/>
    <w:rsid w:val="00F53644"/>
    <w:rsid w:val="00F54BAD"/>
    <w:rsid w:val="00F55B15"/>
    <w:rsid w:val="00F56561"/>
    <w:rsid w:val="00F56CFB"/>
    <w:rsid w:val="00F57952"/>
    <w:rsid w:val="00F579D0"/>
    <w:rsid w:val="00F6037B"/>
    <w:rsid w:val="00F617E6"/>
    <w:rsid w:val="00F632B4"/>
    <w:rsid w:val="00F63EA3"/>
    <w:rsid w:val="00F640E7"/>
    <w:rsid w:val="00F65CC0"/>
    <w:rsid w:val="00F669A3"/>
    <w:rsid w:val="00F670D0"/>
    <w:rsid w:val="00F704FF"/>
    <w:rsid w:val="00F70C8F"/>
    <w:rsid w:val="00F719D1"/>
    <w:rsid w:val="00F72F1C"/>
    <w:rsid w:val="00F73141"/>
    <w:rsid w:val="00F7340B"/>
    <w:rsid w:val="00F739DD"/>
    <w:rsid w:val="00F74543"/>
    <w:rsid w:val="00F74B35"/>
    <w:rsid w:val="00F74E0C"/>
    <w:rsid w:val="00F75779"/>
    <w:rsid w:val="00F75D65"/>
    <w:rsid w:val="00F75DD1"/>
    <w:rsid w:val="00F769A4"/>
    <w:rsid w:val="00F769FD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900B3"/>
    <w:rsid w:val="00F90BA7"/>
    <w:rsid w:val="00F9126D"/>
    <w:rsid w:val="00F914FD"/>
    <w:rsid w:val="00F916B3"/>
    <w:rsid w:val="00F91A51"/>
    <w:rsid w:val="00F92056"/>
    <w:rsid w:val="00F931CA"/>
    <w:rsid w:val="00F93D2B"/>
    <w:rsid w:val="00F946B5"/>
    <w:rsid w:val="00F94DD9"/>
    <w:rsid w:val="00F94E90"/>
    <w:rsid w:val="00F9530A"/>
    <w:rsid w:val="00F95440"/>
    <w:rsid w:val="00F9636F"/>
    <w:rsid w:val="00F978B9"/>
    <w:rsid w:val="00F978C4"/>
    <w:rsid w:val="00FA0546"/>
    <w:rsid w:val="00FA09B3"/>
    <w:rsid w:val="00FA15A4"/>
    <w:rsid w:val="00FA3225"/>
    <w:rsid w:val="00FA3238"/>
    <w:rsid w:val="00FA57DF"/>
    <w:rsid w:val="00FA5894"/>
    <w:rsid w:val="00FA5BB5"/>
    <w:rsid w:val="00FB0BCD"/>
    <w:rsid w:val="00FB2111"/>
    <w:rsid w:val="00FB2F33"/>
    <w:rsid w:val="00FB383B"/>
    <w:rsid w:val="00FB3D6B"/>
    <w:rsid w:val="00FB4582"/>
    <w:rsid w:val="00FB4E75"/>
    <w:rsid w:val="00FB6A9C"/>
    <w:rsid w:val="00FB7557"/>
    <w:rsid w:val="00FB7A4D"/>
    <w:rsid w:val="00FB7ED0"/>
    <w:rsid w:val="00FC0FBE"/>
    <w:rsid w:val="00FC1228"/>
    <w:rsid w:val="00FC176A"/>
    <w:rsid w:val="00FC1D0C"/>
    <w:rsid w:val="00FC2268"/>
    <w:rsid w:val="00FC3496"/>
    <w:rsid w:val="00FC3951"/>
    <w:rsid w:val="00FC49B3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40FC"/>
    <w:rsid w:val="00FD4E62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7E3E"/>
    <w:pPr>
      <w:spacing w:after="0" w:line="240" w:lineRule="auto"/>
      <w:jc w:val="both"/>
    </w:pPr>
    <w:rPr>
      <w:rFonts w:ascii="Times New Roman" w:eastAsia="Times New Roman" w:hAnsi="Times New Roman" w:cs="Times New Roman"/>
      <w:color w:val="FF6600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E3E"/>
    <w:rPr>
      <w:rFonts w:ascii="Times New Roman" w:eastAsia="Times New Roman" w:hAnsi="Times New Roman" w:cs="Times New Roman"/>
      <w:color w:val="FF6600"/>
      <w:sz w:val="28"/>
      <w:szCs w:val="28"/>
      <w:lang w:eastAsia="pl-PL"/>
    </w:rPr>
  </w:style>
  <w:style w:type="paragraph" w:customStyle="1" w:styleId="Default">
    <w:name w:val="Default"/>
    <w:rsid w:val="006A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493"/>
    <w:pPr>
      <w:ind w:left="720"/>
      <w:contextualSpacing/>
    </w:pPr>
  </w:style>
  <w:style w:type="paragraph" w:customStyle="1" w:styleId="st">
    <w:name w:val="st"/>
    <w:basedOn w:val="Normalny"/>
    <w:rsid w:val="00A54E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D66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6610"/>
  </w:style>
  <w:style w:type="character" w:styleId="Hipercze">
    <w:name w:val="Hyperlink"/>
    <w:basedOn w:val="Domylnaczcionkaakapitu"/>
    <w:uiPriority w:val="99"/>
    <w:unhideWhenUsed/>
    <w:rsid w:val="00AC440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44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B33B-0790-4A6D-8B67-5611DB7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Bożena</cp:lastModifiedBy>
  <cp:revision>23</cp:revision>
  <cp:lastPrinted>2018-08-08T08:03:00Z</cp:lastPrinted>
  <dcterms:created xsi:type="dcterms:W3CDTF">2017-08-21T12:51:00Z</dcterms:created>
  <dcterms:modified xsi:type="dcterms:W3CDTF">2018-08-08T08:04:00Z</dcterms:modified>
</cp:coreProperties>
</file>